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072"/>
        <w:gridCol w:w="142"/>
      </w:tblGrid>
      <w:tr w:rsidR="001E6EC8" w:rsidRPr="00BE2B09" w14:paraId="6CEB0872" w14:textId="77777777" w:rsidTr="00157778">
        <w:trPr>
          <w:jc w:val="center"/>
        </w:trPr>
        <w:tc>
          <w:tcPr>
            <w:tcW w:w="9894" w:type="dxa"/>
            <w:gridSpan w:val="3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52080760" w:rsidR="00CD60DB" w:rsidRPr="00BE2B09" w:rsidRDefault="00761D79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0015D8">
              <w:rPr>
                <w:rFonts w:eastAsia="Times New Roman"/>
                <w:b/>
                <w:sz w:val="28"/>
                <w:szCs w:val="28"/>
              </w:rPr>
              <w:t>8</w:t>
            </w:r>
            <w:r w:rsidR="000D6BC2">
              <w:rPr>
                <w:rFonts w:eastAsia="Times New Roman"/>
                <w:b/>
                <w:sz w:val="28"/>
                <w:szCs w:val="28"/>
              </w:rPr>
              <w:t>.0</w:t>
            </w:r>
            <w:r w:rsidR="003F23BD">
              <w:rPr>
                <w:rFonts w:eastAsia="Times New Roman"/>
                <w:b/>
                <w:sz w:val="28"/>
                <w:szCs w:val="28"/>
              </w:rPr>
              <w:t>3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0D6BC2">
              <w:rPr>
                <w:b/>
                <w:sz w:val="28"/>
                <w:szCs w:val="28"/>
              </w:rPr>
              <w:t>6</w:t>
            </w:r>
          </w:p>
          <w:p w14:paraId="37EE3657" w14:textId="77777777" w:rsidR="009F2368" w:rsidRDefault="00B41345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1A9AD165" w:rsidR="00AA13E6" w:rsidRPr="00CD791C" w:rsidRDefault="00AA13E6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E7833" w:rsidRPr="00FE7833" w14:paraId="726D772B" w14:textId="77777777" w:rsidTr="00157778">
        <w:trPr>
          <w:jc w:val="center"/>
        </w:trPr>
        <w:tc>
          <w:tcPr>
            <w:tcW w:w="680" w:type="dxa"/>
          </w:tcPr>
          <w:p w14:paraId="4E8B7EF2" w14:textId="77777777" w:rsidR="006B4E15" w:rsidRPr="002C314E" w:rsidRDefault="006B4E1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44B58DD" w14:textId="2B32318D" w:rsidR="00535E3C" w:rsidRPr="00CD791C" w:rsidRDefault="00A23D1B" w:rsidP="002C314E">
            <w:pPr>
              <w:ind w:right="105"/>
              <w:jc w:val="both"/>
              <w:rPr>
                <w:sz w:val="28"/>
                <w:szCs w:val="28"/>
              </w:rPr>
            </w:pPr>
            <w:r w:rsidRPr="00CD791C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, за підсумками 2025 року</w:t>
            </w:r>
          </w:p>
          <w:p w14:paraId="435F6959" w14:textId="77777777" w:rsidR="006B4E15" w:rsidRPr="00CD791C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D791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595300" w14:textId="5E3457B0" w:rsidR="006B4E15" w:rsidRPr="00CD791C" w:rsidRDefault="006B4E15" w:rsidP="003F23BD">
            <w:pPr>
              <w:ind w:left="1758" w:right="140" w:hanging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6467F6"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proofErr w:type="spellStart"/>
            <w:r w:rsidR="000015D8"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="000015D8"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="000015D8" w:rsidRPr="00CD791C">
              <w:rPr>
                <w:sz w:val="28"/>
                <w:szCs w:val="28"/>
              </w:rPr>
              <w:t xml:space="preserve">– </w:t>
            </w:r>
            <w:r w:rsidR="000015D8" w:rsidRPr="00CD791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="000015D8" w:rsidRPr="00CD791C">
              <w:rPr>
                <w:sz w:val="28"/>
                <w:szCs w:val="28"/>
              </w:rPr>
              <w:t xml:space="preserve"> </w:t>
            </w:r>
          </w:p>
          <w:p w14:paraId="5891F4E9" w14:textId="7EA615A3" w:rsidR="006B4E15" w:rsidRPr="00CD791C" w:rsidRDefault="006B4E15" w:rsidP="006B4E15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4C7D8C" w:rsidRPr="00FE7833" w14:paraId="1CC8D689" w14:textId="77777777" w:rsidTr="00157778">
        <w:trPr>
          <w:jc w:val="center"/>
        </w:trPr>
        <w:tc>
          <w:tcPr>
            <w:tcW w:w="680" w:type="dxa"/>
          </w:tcPr>
          <w:p w14:paraId="061DD445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1651AAE" w14:textId="77777777" w:rsidR="004C7D8C" w:rsidRPr="00CD791C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CD791C">
              <w:rPr>
                <w:rFonts w:cs="Times New Roman"/>
                <w:sz w:val="28"/>
                <w:szCs w:val="28"/>
              </w:rPr>
              <w:t xml:space="preserve">Про роботу служби у справах дітей у 2025 році щодо соціального захисту дітей-сиріт, дітей, позбавлених батьківського піклування, та влаштування їх до сімейних форм виховання </w:t>
            </w:r>
          </w:p>
          <w:p w14:paraId="5EBD6737" w14:textId="77777777" w:rsidR="004C7D8C" w:rsidRPr="00CD791C" w:rsidRDefault="004C7D8C" w:rsidP="00A000B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D791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2D994D" w14:textId="77777777" w:rsidR="004C7D8C" w:rsidRPr="00CD791C" w:rsidRDefault="004C7D8C" w:rsidP="00A000B0">
            <w:pPr>
              <w:ind w:left="2530" w:right="140" w:hanging="2530"/>
              <w:rPr>
                <w:sz w:val="28"/>
                <w:szCs w:val="28"/>
              </w:rPr>
            </w:pPr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</w:t>
            </w:r>
            <w:r w:rsidRPr="00CD791C">
              <w:rPr>
                <w:sz w:val="28"/>
                <w:szCs w:val="28"/>
              </w:rPr>
              <w:t xml:space="preserve">   </w:t>
            </w:r>
            <w:proofErr w:type="spellStart"/>
            <w:r w:rsidRPr="00CD791C">
              <w:rPr>
                <w:sz w:val="28"/>
                <w:szCs w:val="28"/>
              </w:rPr>
              <w:t>Шульган</w:t>
            </w:r>
            <w:proofErr w:type="spellEnd"/>
            <w:r w:rsidRPr="00CD791C">
              <w:rPr>
                <w:sz w:val="28"/>
                <w:szCs w:val="28"/>
              </w:rPr>
              <w:t xml:space="preserve"> Федір Пилипович – начальник служби </w:t>
            </w:r>
          </w:p>
          <w:p w14:paraId="275EDD2A" w14:textId="77777777" w:rsidR="004C7D8C" w:rsidRPr="00CD791C" w:rsidRDefault="004C7D8C" w:rsidP="00A000B0">
            <w:pPr>
              <w:ind w:left="1758" w:right="140"/>
              <w:rPr>
                <w:sz w:val="28"/>
                <w:szCs w:val="28"/>
              </w:rPr>
            </w:pPr>
            <w:r w:rsidRPr="00CD791C">
              <w:rPr>
                <w:sz w:val="28"/>
                <w:szCs w:val="28"/>
              </w:rPr>
              <w:t>у справах дітей</w:t>
            </w:r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D5764F4" w14:textId="77777777" w:rsidR="004C7D8C" w:rsidRPr="00CD791C" w:rsidRDefault="004C7D8C" w:rsidP="00A000B0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4C7D8C" w:rsidRPr="00FE7833" w14:paraId="4B31658E" w14:textId="77777777" w:rsidTr="00157778">
        <w:trPr>
          <w:jc w:val="center"/>
        </w:trPr>
        <w:tc>
          <w:tcPr>
            <w:tcW w:w="680" w:type="dxa"/>
          </w:tcPr>
          <w:p w14:paraId="4D9F4EFA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3A598DF" w14:textId="77777777" w:rsidR="004C7D8C" w:rsidRPr="00CD791C" w:rsidRDefault="004C7D8C" w:rsidP="00A000B0">
            <w:pPr>
              <w:jc w:val="both"/>
              <w:rPr>
                <w:sz w:val="28"/>
                <w:szCs w:val="28"/>
              </w:rPr>
            </w:pPr>
            <w:r w:rsidRPr="00CD791C">
              <w:rPr>
                <w:sz w:val="28"/>
                <w:szCs w:val="28"/>
              </w:rPr>
              <w:t>Про внесення змін до рішення виконавчого комітету міської ради від 26.12.2025 № 827-1 «Про встановлення грошових норм та пільг при оплаті за харчування дітей у закладах дошкільної освіти у 2026 році»</w:t>
            </w:r>
          </w:p>
          <w:p w14:paraId="32E68ADD" w14:textId="77777777" w:rsidR="004C7D8C" w:rsidRPr="00CD791C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CD791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16A10D5" w14:textId="77777777" w:rsidR="004C7D8C" w:rsidRPr="00CD791C" w:rsidRDefault="004C7D8C" w:rsidP="00A000B0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Бондар Віталій Олексійович – директор департаменту освіти</w:t>
            </w:r>
          </w:p>
          <w:p w14:paraId="6D149F55" w14:textId="77777777" w:rsidR="004C7D8C" w:rsidRPr="00CD791C" w:rsidRDefault="004C7D8C" w:rsidP="00A000B0">
            <w:pPr>
              <w:jc w:val="both"/>
              <w:rPr>
                <w:sz w:val="28"/>
                <w:szCs w:val="28"/>
              </w:rPr>
            </w:pPr>
          </w:p>
        </w:tc>
      </w:tr>
      <w:tr w:rsidR="004C7D8C" w:rsidRPr="00FE7833" w14:paraId="18572687" w14:textId="77777777" w:rsidTr="00157778">
        <w:trPr>
          <w:jc w:val="center"/>
        </w:trPr>
        <w:tc>
          <w:tcPr>
            <w:tcW w:w="680" w:type="dxa"/>
          </w:tcPr>
          <w:p w14:paraId="4111E528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69110F0" w14:textId="77777777" w:rsidR="004C7D8C" w:rsidRPr="00CD791C" w:rsidRDefault="004C7D8C" w:rsidP="00A000B0">
            <w:pPr>
              <w:jc w:val="both"/>
              <w:rPr>
                <w:sz w:val="28"/>
                <w:szCs w:val="28"/>
              </w:rPr>
            </w:pPr>
            <w:r w:rsidRPr="00CD791C">
              <w:rPr>
                <w:sz w:val="28"/>
                <w:szCs w:val="28"/>
              </w:rPr>
              <w:t>Про внесення змін до рішення виконавчого комітету міської ради від 26.12.2025 № 828-1 «Про грошові норми на харчування учнів закладів загальної середньої освіти на ІІ семестр 2025/2026 навчального року»</w:t>
            </w:r>
          </w:p>
          <w:p w14:paraId="6643A61F" w14:textId="77777777" w:rsidR="004C7D8C" w:rsidRPr="00CD791C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CD791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C48D26C" w14:textId="77777777" w:rsidR="004C7D8C" w:rsidRPr="00CD791C" w:rsidRDefault="004C7D8C" w:rsidP="00A000B0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Бондар Віталій Олексійович – директор департаменту освіти</w:t>
            </w:r>
          </w:p>
          <w:p w14:paraId="20BD46F0" w14:textId="77777777" w:rsidR="004C7D8C" w:rsidRPr="00CD791C" w:rsidRDefault="004C7D8C" w:rsidP="00A000B0">
            <w:pPr>
              <w:jc w:val="both"/>
              <w:rPr>
                <w:sz w:val="28"/>
                <w:szCs w:val="28"/>
              </w:rPr>
            </w:pPr>
          </w:p>
        </w:tc>
      </w:tr>
      <w:tr w:rsidR="004C7D8C" w:rsidRPr="00FE7833" w14:paraId="03D118C7" w14:textId="77777777" w:rsidTr="00157778">
        <w:trPr>
          <w:jc w:val="center"/>
        </w:trPr>
        <w:tc>
          <w:tcPr>
            <w:tcW w:w="680" w:type="dxa"/>
          </w:tcPr>
          <w:p w14:paraId="0AAF6D6D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705A021" w14:textId="77777777" w:rsidR="004C7D8C" w:rsidRPr="00CD791C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CD791C">
              <w:rPr>
                <w:rFonts w:cs="Times New Roman"/>
                <w:sz w:val="28"/>
                <w:szCs w:val="28"/>
              </w:rPr>
              <w:t>Про внесення змін до рішення виконавчого комітету міської ради від 16.07.2025 № 416-1 «Про комісію з питань розподілу публічних інвестицій» -------------------------------------------------------------------------------------------------</w:t>
            </w:r>
          </w:p>
          <w:p w14:paraId="7DDCC7EF" w14:textId="77777777" w:rsidR="004C7D8C" w:rsidRPr="00CD791C" w:rsidRDefault="004C7D8C" w:rsidP="00A000B0">
            <w:pPr>
              <w:spacing w:line="259" w:lineRule="auto"/>
              <w:ind w:left="1614" w:hanging="161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</w:t>
            </w:r>
            <w:proofErr w:type="spellEnd"/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ілія Анатоліївна – директор департаменту фінансів, бюджету та аудиту</w:t>
            </w:r>
          </w:p>
          <w:p w14:paraId="19EF13A3" w14:textId="77777777" w:rsidR="004C7D8C" w:rsidRPr="00CD791C" w:rsidRDefault="004C7D8C" w:rsidP="00A000B0">
            <w:pPr>
              <w:spacing w:line="259" w:lineRule="auto"/>
              <w:ind w:left="1614" w:hanging="1615"/>
              <w:rPr>
                <w:sz w:val="28"/>
                <w:szCs w:val="28"/>
              </w:rPr>
            </w:pPr>
          </w:p>
        </w:tc>
      </w:tr>
      <w:tr w:rsidR="004C7D8C" w:rsidRPr="00FE7833" w14:paraId="5B63F840" w14:textId="77777777" w:rsidTr="00157778">
        <w:trPr>
          <w:jc w:val="center"/>
        </w:trPr>
        <w:tc>
          <w:tcPr>
            <w:tcW w:w="680" w:type="dxa"/>
          </w:tcPr>
          <w:p w14:paraId="32AE3507" w14:textId="11E4326E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0352309" w14:textId="77777777" w:rsidR="004C7D8C" w:rsidRPr="00CD791C" w:rsidRDefault="004C7D8C" w:rsidP="00A000B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D791C">
              <w:rPr>
                <w:rFonts w:cs="Times New Roman"/>
                <w:sz w:val="28"/>
                <w:szCs w:val="28"/>
              </w:rPr>
              <w:t>Про припинення опалювального сезону 2025/2026 років</w:t>
            </w:r>
          </w:p>
          <w:p w14:paraId="718DF3C6" w14:textId="77777777" w:rsidR="004C7D8C" w:rsidRPr="00CD791C" w:rsidRDefault="004C7D8C" w:rsidP="00A000B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D791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0F73A7" w14:textId="77777777" w:rsidR="00467CC1" w:rsidRPr="00CD791C" w:rsidRDefault="004C7D8C" w:rsidP="00A000B0">
            <w:pPr>
              <w:spacing w:line="259" w:lineRule="auto"/>
              <w:ind w:left="1614" w:hanging="161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467CC1"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ельник Віктор Федорович</w:t>
            </w:r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467CC1"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467CC1"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</w:p>
          <w:p w14:paraId="6DCDD529" w14:textId="5A5FB7CF" w:rsidR="004C7D8C" w:rsidRPr="00CD791C" w:rsidRDefault="004C7D8C" w:rsidP="00467CC1">
            <w:pPr>
              <w:spacing w:line="259" w:lineRule="auto"/>
              <w:ind w:left="1614" w:hanging="2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ржавного комунального підприємства «</w:t>
            </w:r>
            <w:proofErr w:type="spellStart"/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тепло</w:t>
            </w:r>
            <w:proofErr w:type="spellEnd"/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  <w:r w:rsidR="00467CC1"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з виробництва</w:t>
            </w:r>
          </w:p>
          <w:p w14:paraId="34188993" w14:textId="77777777" w:rsidR="00CD791C" w:rsidRDefault="00CD791C" w:rsidP="00A000B0">
            <w:pPr>
              <w:spacing w:line="259" w:lineRule="auto"/>
              <w:ind w:left="1614" w:hanging="1615"/>
              <w:rPr>
                <w:sz w:val="28"/>
                <w:szCs w:val="28"/>
              </w:rPr>
            </w:pPr>
          </w:p>
          <w:p w14:paraId="0C7764D5" w14:textId="77777777" w:rsidR="00EA7EA9" w:rsidRPr="00CD791C" w:rsidRDefault="00EA7EA9" w:rsidP="00A000B0">
            <w:pPr>
              <w:spacing w:line="259" w:lineRule="auto"/>
              <w:ind w:left="1614" w:hanging="1615"/>
              <w:rPr>
                <w:sz w:val="28"/>
                <w:szCs w:val="28"/>
              </w:rPr>
            </w:pPr>
          </w:p>
        </w:tc>
      </w:tr>
      <w:tr w:rsidR="004C7D8C" w:rsidRPr="00FE7833" w14:paraId="1B84BAC1" w14:textId="77777777" w:rsidTr="00157778">
        <w:trPr>
          <w:jc w:val="center"/>
        </w:trPr>
        <w:tc>
          <w:tcPr>
            <w:tcW w:w="680" w:type="dxa"/>
          </w:tcPr>
          <w:p w14:paraId="253783EC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DCCB1F3" w14:textId="77777777" w:rsidR="004C7D8C" w:rsidRPr="00CD791C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CD791C">
              <w:rPr>
                <w:rFonts w:cs="Times New Roman"/>
                <w:sz w:val="28"/>
                <w:szCs w:val="28"/>
              </w:rPr>
              <w:t xml:space="preserve">Про графік припинення подачі гарячої води в </w:t>
            </w:r>
            <w:proofErr w:type="spellStart"/>
            <w:r w:rsidRPr="00CD791C">
              <w:rPr>
                <w:rFonts w:cs="Times New Roman"/>
                <w:sz w:val="28"/>
                <w:szCs w:val="28"/>
              </w:rPr>
              <w:t>міжопалювальний</w:t>
            </w:r>
            <w:proofErr w:type="spellEnd"/>
            <w:r w:rsidRPr="00CD791C">
              <w:rPr>
                <w:rFonts w:cs="Times New Roman"/>
                <w:sz w:val="28"/>
                <w:szCs w:val="28"/>
              </w:rPr>
              <w:t xml:space="preserve"> період 2026 року у зв’язку з профілактичним ремонтом теплових мереж </w:t>
            </w:r>
          </w:p>
          <w:p w14:paraId="10D3A07B" w14:textId="77777777" w:rsidR="004C7D8C" w:rsidRPr="00CD791C" w:rsidRDefault="004C7D8C" w:rsidP="00A000B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D791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987E9C" w14:textId="77777777" w:rsidR="00467CC1" w:rsidRPr="00CD791C" w:rsidRDefault="004C7D8C" w:rsidP="00467CC1">
            <w:pPr>
              <w:spacing w:line="259" w:lineRule="auto"/>
              <w:ind w:left="1614" w:hanging="161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467CC1"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ельник Віктор Федорович – заступник директора</w:t>
            </w:r>
          </w:p>
          <w:p w14:paraId="1F3DF8F2" w14:textId="77777777" w:rsidR="00467CC1" w:rsidRPr="00CD791C" w:rsidRDefault="00467CC1" w:rsidP="00467CC1">
            <w:pPr>
              <w:spacing w:line="259" w:lineRule="auto"/>
              <w:ind w:left="1614" w:hanging="2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ржавного комунального підприємства «</w:t>
            </w:r>
            <w:proofErr w:type="spellStart"/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тепло</w:t>
            </w:r>
            <w:proofErr w:type="spellEnd"/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 з виробництва</w:t>
            </w:r>
          </w:p>
          <w:p w14:paraId="67D96F03" w14:textId="77777777" w:rsidR="004C7D8C" w:rsidRPr="00CD791C" w:rsidRDefault="004C7D8C" w:rsidP="00A000B0">
            <w:pPr>
              <w:spacing w:line="259" w:lineRule="auto"/>
              <w:ind w:left="1614" w:hanging="1615"/>
              <w:rPr>
                <w:sz w:val="28"/>
                <w:szCs w:val="28"/>
              </w:rPr>
            </w:pPr>
          </w:p>
        </w:tc>
      </w:tr>
      <w:tr w:rsidR="00FE7833" w:rsidRPr="00FE7833" w14:paraId="46AB3006" w14:textId="77777777" w:rsidTr="00157778">
        <w:trPr>
          <w:jc w:val="center"/>
        </w:trPr>
        <w:tc>
          <w:tcPr>
            <w:tcW w:w="680" w:type="dxa"/>
          </w:tcPr>
          <w:p w14:paraId="3F601494" w14:textId="77777777" w:rsidR="006B4E15" w:rsidRPr="002C314E" w:rsidRDefault="006B4E1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384C5868" w14:textId="77777777" w:rsidR="000015D8" w:rsidRPr="00CD791C" w:rsidRDefault="000015D8" w:rsidP="000015D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D791C">
              <w:rPr>
                <w:rFonts w:cs="Times New Roman"/>
                <w:sz w:val="28"/>
                <w:szCs w:val="28"/>
              </w:rPr>
              <w:t>Про роботу департаменту соціальної політики за 2025 рік</w:t>
            </w:r>
          </w:p>
          <w:p w14:paraId="27B3E998" w14:textId="08C63E2F" w:rsidR="006B4E15" w:rsidRPr="00CD791C" w:rsidRDefault="006B4E15" w:rsidP="000015D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D791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CBF199" w14:textId="1D58A23B" w:rsidR="000015D8" w:rsidRPr="00CD791C" w:rsidRDefault="006B4E15" w:rsidP="000015D8">
            <w:pPr>
              <w:ind w:left="1758" w:right="140" w:hanging="1709"/>
              <w:rPr>
                <w:sz w:val="28"/>
                <w:szCs w:val="28"/>
              </w:rPr>
            </w:pPr>
            <w:r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0015D8" w:rsidRP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Майборода Вікторія Марківна </w:t>
            </w:r>
            <w:r w:rsidR="000015D8" w:rsidRPr="00CD791C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40248AE" w14:textId="073275D7" w:rsidR="00761D79" w:rsidRPr="00CD791C" w:rsidRDefault="00761D79" w:rsidP="00761D79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FE7833" w:rsidRPr="00FE7833" w14:paraId="606B35DA" w14:textId="77777777" w:rsidTr="00157778">
        <w:trPr>
          <w:jc w:val="center"/>
        </w:trPr>
        <w:tc>
          <w:tcPr>
            <w:tcW w:w="680" w:type="dxa"/>
          </w:tcPr>
          <w:p w14:paraId="203CFFBD" w14:textId="77777777" w:rsidR="00906B69" w:rsidRPr="002C314E" w:rsidRDefault="00906B6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F2BC60E" w14:textId="77777777" w:rsidR="00906B69" w:rsidRPr="00FE7833" w:rsidRDefault="00906B69" w:rsidP="000B2465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Про Порядок забезпечення оздоровлення та відпочинку дітей пільгових категорій на 2026 рік</w:t>
            </w:r>
          </w:p>
          <w:p w14:paraId="2D5A0378" w14:textId="77777777" w:rsidR="00906B69" w:rsidRPr="00FE7833" w:rsidRDefault="00906B69" w:rsidP="000B246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43DA26" w14:textId="77777777" w:rsidR="00906B69" w:rsidRPr="00FE7833" w:rsidRDefault="00906B69" w:rsidP="000B2465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FE783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314CF8D" w14:textId="77777777" w:rsidR="00906B69" w:rsidRPr="00FE7833" w:rsidRDefault="00906B69" w:rsidP="000B2465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4C7D8C" w:rsidRPr="00FE7833" w14:paraId="023DF847" w14:textId="77777777" w:rsidTr="00157778">
        <w:trPr>
          <w:jc w:val="center"/>
        </w:trPr>
        <w:tc>
          <w:tcPr>
            <w:tcW w:w="680" w:type="dxa"/>
          </w:tcPr>
          <w:p w14:paraId="020E97FA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4E90B12" w14:textId="77777777" w:rsidR="004C7D8C" w:rsidRPr="00FE7833" w:rsidRDefault="004C7D8C" w:rsidP="00A000B0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изначення уповноваженого органу з питань організації прийому документів та здійснення заходів щодо надання статусу особи, депортованої за національною ознакою</w:t>
            </w:r>
          </w:p>
          <w:p w14:paraId="7B5A5C52" w14:textId="77777777" w:rsidR="004C7D8C" w:rsidRPr="00FE7833" w:rsidRDefault="004C7D8C" w:rsidP="00A000B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494C21F" w14:textId="77777777" w:rsidR="004C7D8C" w:rsidRPr="00FE7833" w:rsidRDefault="004C7D8C" w:rsidP="00A000B0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FE783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9E7F20E" w14:textId="77777777" w:rsidR="004C7D8C" w:rsidRPr="00FE7833" w:rsidRDefault="004C7D8C" w:rsidP="00A000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C7D8C" w:rsidRPr="00FE7833" w14:paraId="3B995204" w14:textId="77777777" w:rsidTr="00157778">
        <w:trPr>
          <w:jc w:val="center"/>
        </w:trPr>
        <w:tc>
          <w:tcPr>
            <w:tcW w:w="680" w:type="dxa"/>
          </w:tcPr>
          <w:p w14:paraId="1E6A7291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4B9F60C" w14:textId="77777777" w:rsidR="004C7D8C" w:rsidRPr="00FE7833" w:rsidRDefault="004C7D8C" w:rsidP="00A000B0">
            <w:pPr>
              <w:ind w:right="141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закупівлю соціальних послуг шляхом соціального замовлення та компенсації надавачам вартості соціальних послуг за рахунок коштів бюджету Луцької міської територіальної громади у 2026 році</w:t>
            </w:r>
          </w:p>
          <w:p w14:paraId="1D21253F" w14:textId="77777777" w:rsidR="004C7D8C" w:rsidRPr="00FE7833" w:rsidRDefault="004C7D8C" w:rsidP="00A000B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9E912B" w14:textId="77777777" w:rsidR="004C7D8C" w:rsidRPr="00FE7833" w:rsidRDefault="004C7D8C" w:rsidP="00A000B0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FE783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2D33E9B3" w14:textId="77777777" w:rsidR="004C7D8C" w:rsidRPr="00FE7833" w:rsidRDefault="004C7D8C" w:rsidP="00A000B0">
            <w:pPr>
              <w:spacing w:line="259" w:lineRule="auto"/>
              <w:ind w:left="232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4C7D8C" w:rsidRPr="00FE7833" w14:paraId="76CFE73B" w14:textId="77777777" w:rsidTr="00157778">
        <w:trPr>
          <w:jc w:val="center"/>
        </w:trPr>
        <w:tc>
          <w:tcPr>
            <w:tcW w:w="680" w:type="dxa"/>
          </w:tcPr>
          <w:p w14:paraId="03EC4311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9D58DF6" w14:textId="77777777" w:rsidR="004C7D8C" w:rsidRPr="00FE7833" w:rsidRDefault="004C7D8C" w:rsidP="00A000B0">
            <w:pPr>
              <w:rPr>
                <w:lang w:val="ru-RU"/>
              </w:rPr>
            </w:pPr>
            <w:r w:rsidRPr="00FE7833">
              <w:rPr>
                <w:sz w:val="28"/>
                <w:szCs w:val="28"/>
              </w:rPr>
              <w:t>Про виплату допомоги на поховання</w:t>
            </w:r>
          </w:p>
          <w:p w14:paraId="30B3E558" w14:textId="77777777" w:rsidR="004C7D8C" w:rsidRPr="00FE7833" w:rsidRDefault="004C7D8C" w:rsidP="00A000B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7225AF" w14:textId="77777777" w:rsidR="004C7D8C" w:rsidRPr="00FE7833" w:rsidRDefault="004C7D8C" w:rsidP="00A000B0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FE783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361C4D58" w14:textId="77777777" w:rsidR="004C7D8C" w:rsidRPr="00FE7833" w:rsidRDefault="004C7D8C" w:rsidP="00A000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63523997" w14:textId="77777777" w:rsidTr="00157778">
        <w:trPr>
          <w:jc w:val="center"/>
        </w:trPr>
        <w:tc>
          <w:tcPr>
            <w:tcW w:w="680" w:type="dxa"/>
          </w:tcPr>
          <w:p w14:paraId="40DEF3FF" w14:textId="77777777" w:rsidR="009A4B60" w:rsidRPr="002C314E" w:rsidRDefault="009A4B6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0ED98A6" w14:textId="77777777" w:rsidR="009A4B60" w:rsidRPr="00FE7833" w:rsidRDefault="009A4B60" w:rsidP="009A4B60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надання матеріальної допомоги населенню, майно якого постраждало внаслідок збройної агресії російської федерації</w:t>
            </w:r>
          </w:p>
          <w:p w14:paraId="6BED2273" w14:textId="71368845" w:rsidR="009A4B60" w:rsidRPr="00FE7833" w:rsidRDefault="009A4B60" w:rsidP="009A4B60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34F9529" w14:textId="77777777" w:rsidR="009A4B60" w:rsidRPr="00FE7833" w:rsidRDefault="009A4B60" w:rsidP="009A4B60">
            <w:pPr>
              <w:ind w:left="1614" w:hanging="1614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Доповідає:    </w:t>
            </w:r>
            <w:proofErr w:type="spellStart"/>
            <w:r w:rsidRPr="00FE7833">
              <w:rPr>
                <w:sz w:val="28"/>
                <w:szCs w:val="28"/>
              </w:rPr>
              <w:t>Осіюк</w:t>
            </w:r>
            <w:proofErr w:type="spellEnd"/>
            <w:r w:rsidRPr="00FE7833">
              <w:rPr>
                <w:sz w:val="28"/>
                <w:szCs w:val="28"/>
              </w:rPr>
              <w:t xml:space="preserve"> Микола Петрович</w:t>
            </w:r>
            <w:r w:rsidRPr="00FE7833">
              <w:rPr>
                <w:sz w:val="28"/>
                <w:szCs w:val="28"/>
                <w:lang w:eastAsia="ru-RU" w:bidi="hi-IN"/>
              </w:rPr>
              <w:t xml:space="preserve"> – директор департаменту </w:t>
            </w:r>
            <w:r w:rsidRPr="00FE7833">
              <w:rPr>
                <w:spacing w:val="-1"/>
                <w:sz w:val="28"/>
                <w:szCs w:val="28"/>
              </w:rPr>
              <w:t>житлово-комунального господарства</w:t>
            </w:r>
          </w:p>
          <w:p w14:paraId="5064D9E7" w14:textId="77777777" w:rsidR="009A4B60" w:rsidRDefault="009A4B60" w:rsidP="009A4B60">
            <w:pPr>
              <w:jc w:val="both"/>
              <w:rPr>
                <w:sz w:val="28"/>
                <w:szCs w:val="28"/>
              </w:rPr>
            </w:pPr>
          </w:p>
          <w:p w14:paraId="44434245" w14:textId="47A5538C" w:rsidR="00CD791C" w:rsidRPr="00FE7833" w:rsidRDefault="00CD791C" w:rsidP="009A4B60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7AD46F1" w14:textId="77777777" w:rsidTr="00157778">
        <w:trPr>
          <w:jc w:val="center"/>
        </w:trPr>
        <w:tc>
          <w:tcPr>
            <w:tcW w:w="680" w:type="dxa"/>
          </w:tcPr>
          <w:p w14:paraId="29DB7920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145BB84" w14:textId="77777777" w:rsidR="00CD6D35" w:rsidRPr="00FE7833" w:rsidRDefault="00CD6D35" w:rsidP="00CD6D35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78159D1F" w14:textId="2A84BCA4" w:rsidR="00A224F2" w:rsidRPr="00FE7833" w:rsidRDefault="00A224F2" w:rsidP="00CD6D35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97B49A" w14:textId="77777777" w:rsidR="00A224F2" w:rsidRDefault="00A224F2" w:rsidP="008701DD">
            <w:pPr>
              <w:ind w:left="1614" w:hanging="1614"/>
              <w:rPr>
                <w:spacing w:val="-1"/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Доповідає:    </w:t>
            </w:r>
            <w:proofErr w:type="spellStart"/>
            <w:r w:rsidR="00CD6D35" w:rsidRPr="00FE7833">
              <w:rPr>
                <w:sz w:val="28"/>
                <w:szCs w:val="28"/>
              </w:rPr>
              <w:t>Осіюк</w:t>
            </w:r>
            <w:proofErr w:type="spellEnd"/>
            <w:r w:rsidR="00CD6D35" w:rsidRPr="00FE7833">
              <w:rPr>
                <w:sz w:val="28"/>
                <w:szCs w:val="28"/>
              </w:rPr>
              <w:t xml:space="preserve"> Микола Петрович</w:t>
            </w:r>
            <w:r w:rsidR="0090336F" w:rsidRPr="00FE7833">
              <w:rPr>
                <w:sz w:val="28"/>
                <w:szCs w:val="28"/>
                <w:lang w:eastAsia="ru-RU" w:bidi="hi-IN"/>
              </w:rPr>
              <w:t xml:space="preserve"> – директор департаменту </w:t>
            </w:r>
            <w:r w:rsidR="0090336F" w:rsidRPr="00FE7833">
              <w:rPr>
                <w:spacing w:val="-1"/>
                <w:sz w:val="28"/>
                <w:szCs w:val="28"/>
              </w:rPr>
              <w:t>житлово-комунального господарства</w:t>
            </w:r>
          </w:p>
          <w:p w14:paraId="63C27FCA" w14:textId="1A48168D" w:rsidR="00CD791C" w:rsidRPr="00FE7833" w:rsidRDefault="00CD791C" w:rsidP="008701DD">
            <w:pPr>
              <w:ind w:left="1614" w:hanging="1614"/>
              <w:rPr>
                <w:sz w:val="28"/>
                <w:szCs w:val="28"/>
              </w:rPr>
            </w:pPr>
          </w:p>
        </w:tc>
      </w:tr>
      <w:tr w:rsidR="00FE7833" w:rsidRPr="00FE7833" w14:paraId="45DE80B1" w14:textId="77777777" w:rsidTr="00157778">
        <w:trPr>
          <w:jc w:val="center"/>
        </w:trPr>
        <w:tc>
          <w:tcPr>
            <w:tcW w:w="680" w:type="dxa"/>
          </w:tcPr>
          <w:p w14:paraId="50C0AB4C" w14:textId="77777777" w:rsidR="00367B2B" w:rsidRPr="002C314E" w:rsidRDefault="00367B2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9E7E879" w14:textId="77777777" w:rsidR="00367B2B" w:rsidRPr="00FE7833" w:rsidRDefault="003F2421" w:rsidP="003F2421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несення змін до рішення виконавчого комітету міської ради від 20.08.2025 № 504-1 «Про надання матеріальної допомоги населенню, майно якого постраждало внаслідок збройної агресії російської федерації»</w:t>
            </w:r>
          </w:p>
          <w:p w14:paraId="1B0ECA53" w14:textId="77777777" w:rsidR="003F2421" w:rsidRPr="00FE7833" w:rsidRDefault="003F2421" w:rsidP="003F2421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749238" w14:textId="77777777" w:rsidR="003F2421" w:rsidRPr="00FE7833" w:rsidRDefault="003F2421" w:rsidP="003F2421">
            <w:pPr>
              <w:ind w:left="1614" w:hanging="1614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Доповідає:    </w:t>
            </w:r>
            <w:proofErr w:type="spellStart"/>
            <w:r w:rsidRPr="00FE7833">
              <w:rPr>
                <w:sz w:val="28"/>
                <w:szCs w:val="28"/>
              </w:rPr>
              <w:t>Осіюк</w:t>
            </w:r>
            <w:proofErr w:type="spellEnd"/>
            <w:r w:rsidRPr="00FE7833">
              <w:rPr>
                <w:sz w:val="28"/>
                <w:szCs w:val="28"/>
              </w:rPr>
              <w:t xml:space="preserve"> Микола Петрович</w:t>
            </w:r>
            <w:r w:rsidRPr="00FE7833">
              <w:rPr>
                <w:sz w:val="28"/>
                <w:szCs w:val="28"/>
                <w:lang w:eastAsia="ru-RU" w:bidi="hi-IN"/>
              </w:rPr>
              <w:t xml:space="preserve"> – директор департаменту </w:t>
            </w:r>
            <w:r w:rsidRPr="00FE7833">
              <w:rPr>
                <w:spacing w:val="-1"/>
                <w:sz w:val="28"/>
                <w:szCs w:val="28"/>
              </w:rPr>
              <w:t>житлово-комунального господарства</w:t>
            </w:r>
          </w:p>
          <w:p w14:paraId="0A785842" w14:textId="2A465062" w:rsidR="003F2421" w:rsidRPr="00FE7833" w:rsidRDefault="003F2421" w:rsidP="003F2421">
            <w:pPr>
              <w:jc w:val="both"/>
              <w:rPr>
                <w:sz w:val="28"/>
                <w:szCs w:val="28"/>
              </w:rPr>
            </w:pPr>
          </w:p>
        </w:tc>
      </w:tr>
      <w:tr w:rsidR="00BC1E1A" w:rsidRPr="00BC1E1A" w14:paraId="5FCD0837" w14:textId="77777777" w:rsidTr="00157778">
        <w:trPr>
          <w:jc w:val="center"/>
        </w:trPr>
        <w:tc>
          <w:tcPr>
            <w:tcW w:w="680" w:type="dxa"/>
          </w:tcPr>
          <w:p w14:paraId="2E0A4F52" w14:textId="77777777" w:rsidR="0063271D" w:rsidRPr="00BC1E1A" w:rsidRDefault="0063271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54B4FFE" w14:textId="77777777" w:rsidR="00D75069" w:rsidRPr="00BC1E1A" w:rsidRDefault="00D75069" w:rsidP="006D7182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BC1E1A">
              <w:rPr>
                <w:rFonts w:cs="Times New Roman"/>
                <w:sz w:val="28"/>
                <w:szCs w:val="28"/>
              </w:rPr>
              <w:t>Про виконання робіт з демонтажу об’єкта, пошкодженого або зруйнованого внаслідок військової агресії російської федерації</w:t>
            </w:r>
          </w:p>
          <w:p w14:paraId="5B942EAE" w14:textId="335815DB" w:rsidR="0050067B" w:rsidRPr="00BC1E1A" w:rsidRDefault="0050067B" w:rsidP="0050067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C1E1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CFB781" w14:textId="47220C1D" w:rsidR="0050067B" w:rsidRPr="00BC1E1A" w:rsidRDefault="0050067B" w:rsidP="007D569E">
            <w:pPr>
              <w:ind w:left="1614" w:hanging="1614"/>
              <w:rPr>
                <w:sz w:val="28"/>
                <w:szCs w:val="28"/>
              </w:rPr>
            </w:pPr>
            <w:r w:rsidRPr="00BC1E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7D569E" w:rsidRPr="00BC1E1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ирилюк Юрій Вікторович – начальник </w:t>
            </w:r>
            <w:r w:rsidR="007D569E" w:rsidRPr="00BC1E1A">
              <w:rPr>
                <w:sz w:val="28"/>
                <w:szCs w:val="28"/>
              </w:rPr>
              <w:t xml:space="preserve">відділу з питань надзвичайних ситуацій та цивільного захисту населення </w:t>
            </w:r>
          </w:p>
          <w:p w14:paraId="5C91C8B1" w14:textId="3FBCE512" w:rsidR="0050067B" w:rsidRPr="00BC1E1A" w:rsidRDefault="0050067B" w:rsidP="006D1651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BEB87A9" w14:textId="77777777" w:rsidTr="00157778">
        <w:trPr>
          <w:jc w:val="center"/>
        </w:trPr>
        <w:tc>
          <w:tcPr>
            <w:tcW w:w="680" w:type="dxa"/>
          </w:tcPr>
          <w:p w14:paraId="27F7A51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27C0ED8B" w14:textId="77777777" w:rsidR="00CD791C" w:rsidRPr="00CD791C" w:rsidRDefault="00CD791C" w:rsidP="00CD791C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CD791C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2.10.2022 № 504-1 «Про ланку та </w:t>
            </w:r>
            <w:proofErr w:type="spellStart"/>
            <w:r w:rsidRPr="00CD791C">
              <w:rPr>
                <w:sz w:val="28"/>
                <w:szCs w:val="28"/>
              </w:rPr>
              <w:t>субланки</w:t>
            </w:r>
            <w:proofErr w:type="spellEnd"/>
            <w:r w:rsidRPr="00CD791C">
              <w:rPr>
                <w:sz w:val="28"/>
                <w:szCs w:val="28"/>
              </w:rPr>
              <w:t xml:space="preserve"> Луцької міської територіальної громади Волинської територіальної підсистеми єдиної державної системи цивільного захисту»</w:t>
            </w:r>
          </w:p>
          <w:p w14:paraId="2F65B880" w14:textId="77777777" w:rsidR="00CD791C" w:rsidRPr="00CD791C" w:rsidRDefault="00CD791C" w:rsidP="00CD791C">
            <w:pPr>
              <w:pStyle w:val="Standard"/>
              <w:rPr>
                <w:sz w:val="28"/>
                <w:szCs w:val="28"/>
              </w:rPr>
            </w:pPr>
            <w:r w:rsidRPr="00CD791C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C63D985" w14:textId="77777777" w:rsidR="00CD791C" w:rsidRPr="00CD791C" w:rsidRDefault="00CD791C" w:rsidP="00CD791C">
            <w:pPr>
              <w:pStyle w:val="Standard"/>
              <w:ind w:left="1593" w:right="140" w:hanging="1559"/>
              <w:rPr>
                <w:sz w:val="28"/>
                <w:szCs w:val="28"/>
              </w:rPr>
            </w:pPr>
            <w:r w:rsidRPr="00CD791C">
              <w:rPr>
                <w:sz w:val="28"/>
                <w:szCs w:val="28"/>
              </w:rPr>
              <w:t xml:space="preserve">Доповідає:    Кирилюк Юрій Вікторович – начальник відділу з питань надзвичайних ситуацій та цивільного захисту населення </w:t>
            </w:r>
          </w:p>
          <w:p w14:paraId="6285A3D8" w14:textId="77777777" w:rsidR="00A224F2" w:rsidRPr="00FE7833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A4AF735" w14:textId="77777777" w:rsidTr="00157778">
        <w:trPr>
          <w:jc w:val="center"/>
        </w:trPr>
        <w:tc>
          <w:tcPr>
            <w:tcW w:w="680" w:type="dxa"/>
          </w:tcPr>
          <w:p w14:paraId="32AECD2E" w14:textId="77777777" w:rsidR="0012675F" w:rsidRPr="002C314E" w:rsidRDefault="0012675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498217E" w14:textId="77777777" w:rsidR="0012675F" w:rsidRPr="00FE7833" w:rsidRDefault="0012675F" w:rsidP="0012675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 xml:space="preserve">Про погодження </w:t>
            </w:r>
            <w:proofErr w:type="spellStart"/>
            <w:r w:rsidRPr="00FE7833">
              <w:rPr>
                <w:rFonts w:cs="Times New Roman"/>
                <w:sz w:val="28"/>
                <w:szCs w:val="28"/>
              </w:rPr>
              <w:t>проєкту</w:t>
            </w:r>
            <w:proofErr w:type="spellEnd"/>
            <w:r w:rsidRPr="00FE7833">
              <w:rPr>
                <w:rFonts w:cs="Times New Roman"/>
                <w:sz w:val="28"/>
                <w:szCs w:val="28"/>
              </w:rPr>
              <w:t xml:space="preserve"> Програми «Реалізація Муніципального енергетичного плану Луцької міської територіальної громади до 2030 року» на 2026–2030 роки</w:t>
            </w:r>
          </w:p>
          <w:p w14:paraId="71300C51" w14:textId="77777777" w:rsidR="0012675F" w:rsidRPr="00FE7833" w:rsidRDefault="0012675F" w:rsidP="0012675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556B9F" w14:textId="77777777" w:rsidR="0012675F" w:rsidRPr="00FE7833" w:rsidRDefault="0012675F" w:rsidP="0012675F">
            <w:pPr>
              <w:ind w:left="1617" w:right="140" w:hanging="1560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FE7833">
              <w:rPr>
                <w:sz w:val="28"/>
                <w:szCs w:val="28"/>
              </w:rPr>
              <w:t xml:space="preserve">–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FE7833">
              <w:rPr>
                <w:sz w:val="28"/>
                <w:szCs w:val="28"/>
              </w:rPr>
              <w:t xml:space="preserve"> </w:t>
            </w:r>
          </w:p>
          <w:p w14:paraId="77023227" w14:textId="4F8C4DB9" w:rsidR="0012675F" w:rsidRPr="00FE7833" w:rsidRDefault="0012675F" w:rsidP="0012675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E7833" w:rsidRPr="00FE7833" w14:paraId="7F90FB6B" w14:textId="77777777" w:rsidTr="00157778">
        <w:trPr>
          <w:jc w:val="center"/>
        </w:trPr>
        <w:tc>
          <w:tcPr>
            <w:tcW w:w="680" w:type="dxa"/>
          </w:tcPr>
          <w:p w14:paraId="053F2D0F" w14:textId="77777777" w:rsidR="00A151DF" w:rsidRPr="002C314E" w:rsidRDefault="00A151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46DEB1C" w14:textId="77777777" w:rsidR="00A151DF" w:rsidRPr="00FE7833" w:rsidRDefault="00A151DF" w:rsidP="00A151D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Про виділення коштів для виплати премій переможцям конкурсу на розробку архітектурних рішень реконструкції приміщень та інфраструктурних елементів, благоустрою ділянки та створення прогулянкової зони на території Луцької дитячої залізниці</w:t>
            </w:r>
          </w:p>
          <w:p w14:paraId="6A0AF146" w14:textId="77777777" w:rsidR="00A151DF" w:rsidRPr="00FE7833" w:rsidRDefault="00A151DF" w:rsidP="00A151D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D70803" w14:textId="77777777" w:rsidR="00A151DF" w:rsidRPr="00FE7833" w:rsidRDefault="00A151DF" w:rsidP="00A151DF">
            <w:pPr>
              <w:ind w:left="1617" w:right="140" w:hanging="1560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FE7833">
              <w:rPr>
                <w:sz w:val="28"/>
                <w:szCs w:val="28"/>
              </w:rPr>
              <w:t xml:space="preserve">–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FE7833">
              <w:rPr>
                <w:sz w:val="28"/>
                <w:szCs w:val="28"/>
              </w:rPr>
              <w:t xml:space="preserve"> </w:t>
            </w:r>
          </w:p>
          <w:p w14:paraId="63B05A9C" w14:textId="211FBC19" w:rsidR="00A151DF" w:rsidRPr="00FE7833" w:rsidRDefault="00A151DF" w:rsidP="00A151D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E7833" w:rsidRPr="00FE7833" w14:paraId="3D614D94" w14:textId="77777777" w:rsidTr="00157778">
        <w:trPr>
          <w:jc w:val="center"/>
        </w:trPr>
        <w:tc>
          <w:tcPr>
            <w:tcW w:w="680" w:type="dxa"/>
          </w:tcPr>
          <w:p w14:paraId="1911779E" w14:textId="77777777" w:rsidR="00C40654" w:rsidRPr="002C314E" w:rsidRDefault="00C4065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8E9F4EA" w14:textId="77777777" w:rsidR="00C40654" w:rsidRPr="00FE7833" w:rsidRDefault="00C40654" w:rsidP="00C40654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несення змін до рішення виконавчого комітету міської ради від 16.07.2025 № 411-1 «Про Інвестиційну раду»</w:t>
            </w:r>
          </w:p>
          <w:p w14:paraId="5A8E3F66" w14:textId="75ADACE5" w:rsidR="00C40654" w:rsidRPr="00FE7833" w:rsidRDefault="00C40654" w:rsidP="00C406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3C06C2B" w14:textId="77777777" w:rsidR="00C40654" w:rsidRDefault="00C40654" w:rsidP="00467CC1">
            <w:pPr>
              <w:ind w:left="1617" w:right="140" w:hanging="1560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FE7833">
              <w:rPr>
                <w:sz w:val="28"/>
                <w:szCs w:val="28"/>
              </w:rPr>
              <w:t xml:space="preserve">–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FE7833">
              <w:rPr>
                <w:sz w:val="28"/>
                <w:szCs w:val="28"/>
              </w:rPr>
              <w:t xml:space="preserve"> </w:t>
            </w:r>
          </w:p>
          <w:p w14:paraId="4E26B101" w14:textId="10927662" w:rsidR="008701DD" w:rsidRPr="00FE7833" w:rsidRDefault="008701DD" w:rsidP="00467CC1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FE7833" w:rsidRPr="00FE7833" w14:paraId="0483BCE4" w14:textId="77777777" w:rsidTr="00157778">
        <w:trPr>
          <w:jc w:val="center"/>
        </w:trPr>
        <w:tc>
          <w:tcPr>
            <w:tcW w:w="680" w:type="dxa"/>
          </w:tcPr>
          <w:p w14:paraId="2AC0F127" w14:textId="77777777" w:rsidR="00720A9D" w:rsidRPr="002C314E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299C0349" w14:textId="77777777" w:rsidR="006B074B" w:rsidRPr="00FE7833" w:rsidRDefault="006B074B" w:rsidP="00A015B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Про режим роботи розважального закладу з рестораном «</w:t>
            </w:r>
            <w:proofErr w:type="spellStart"/>
            <w:r w:rsidRPr="00FE7833">
              <w:rPr>
                <w:rFonts w:cs="Times New Roman"/>
                <w:sz w:val="28"/>
                <w:szCs w:val="28"/>
              </w:rPr>
              <w:t>Luchan</w:t>
            </w:r>
            <w:proofErr w:type="spellEnd"/>
            <w:r w:rsidRPr="00FE783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E7833">
              <w:rPr>
                <w:rFonts w:cs="Times New Roman"/>
                <w:sz w:val="28"/>
                <w:szCs w:val="28"/>
              </w:rPr>
              <w:t>Beer</w:t>
            </w:r>
            <w:proofErr w:type="spellEnd"/>
            <w:r w:rsidRPr="00FE783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E7833">
              <w:rPr>
                <w:rFonts w:cs="Times New Roman"/>
                <w:sz w:val="28"/>
                <w:szCs w:val="28"/>
              </w:rPr>
              <w:t>and</w:t>
            </w:r>
            <w:proofErr w:type="spellEnd"/>
            <w:r w:rsidRPr="00FE783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E7833">
              <w:rPr>
                <w:rFonts w:cs="Times New Roman"/>
                <w:sz w:val="28"/>
                <w:szCs w:val="28"/>
              </w:rPr>
              <w:t>Gastro</w:t>
            </w:r>
            <w:proofErr w:type="spellEnd"/>
            <w:r w:rsidRPr="00FE7833">
              <w:rPr>
                <w:rFonts w:cs="Times New Roman"/>
                <w:sz w:val="28"/>
                <w:szCs w:val="28"/>
              </w:rPr>
              <w:t>» на Київському майдані, 3 у місті Луцьку</w:t>
            </w:r>
          </w:p>
          <w:p w14:paraId="218CF6F2" w14:textId="6EC57EBD" w:rsidR="00720A9D" w:rsidRPr="00FE7833" w:rsidRDefault="00720A9D" w:rsidP="00A015B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EA6427" w14:textId="52D2E735" w:rsidR="00720A9D" w:rsidRPr="00FE7833" w:rsidRDefault="00720A9D" w:rsidP="00EA7EA9">
            <w:pPr>
              <w:ind w:left="1617" w:right="140" w:hanging="1560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 w:rsidR="00416AD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FE7833">
              <w:rPr>
                <w:sz w:val="28"/>
                <w:szCs w:val="28"/>
              </w:rPr>
              <w:t xml:space="preserve">–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FE7833">
              <w:rPr>
                <w:sz w:val="28"/>
                <w:szCs w:val="28"/>
              </w:rPr>
              <w:t xml:space="preserve"> </w:t>
            </w:r>
          </w:p>
          <w:p w14:paraId="46F01C8A" w14:textId="77777777" w:rsidR="00720A9D" w:rsidRPr="00FE7833" w:rsidRDefault="00720A9D" w:rsidP="00A015BC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73B8863" w14:textId="77777777" w:rsidTr="00157778">
        <w:trPr>
          <w:jc w:val="center"/>
        </w:trPr>
        <w:tc>
          <w:tcPr>
            <w:tcW w:w="680" w:type="dxa"/>
          </w:tcPr>
          <w:p w14:paraId="5C0E8F97" w14:textId="77777777" w:rsidR="00720A9D" w:rsidRPr="002C314E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46569DE" w14:textId="77777777" w:rsidR="006B074B" w:rsidRPr="00FE7833" w:rsidRDefault="006B074B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Про режим роботи магазину «Сімі» на вул. Стефаника, 1-А у місті Луцьку</w:t>
            </w:r>
          </w:p>
          <w:p w14:paraId="3610F586" w14:textId="2B5F5C51" w:rsidR="00720A9D" w:rsidRPr="00FE7833" w:rsidRDefault="00720A9D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7E8DA" w14:textId="77777777" w:rsidR="00720A9D" w:rsidRPr="00FE7833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FE7833">
              <w:rPr>
                <w:sz w:val="28"/>
                <w:szCs w:val="28"/>
              </w:rPr>
              <w:t xml:space="preserve">–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FE7833">
              <w:rPr>
                <w:sz w:val="28"/>
                <w:szCs w:val="28"/>
              </w:rPr>
              <w:t xml:space="preserve"> </w:t>
            </w:r>
          </w:p>
          <w:p w14:paraId="35A788E5" w14:textId="77777777" w:rsidR="00720A9D" w:rsidRPr="00FE7833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CD791C" w:rsidRPr="00FE7833" w14:paraId="15F32D4A" w14:textId="77777777" w:rsidTr="00157778">
        <w:trPr>
          <w:jc w:val="center"/>
        </w:trPr>
        <w:tc>
          <w:tcPr>
            <w:tcW w:w="680" w:type="dxa"/>
          </w:tcPr>
          <w:p w14:paraId="15D62AFC" w14:textId="77777777" w:rsidR="00CD791C" w:rsidRPr="002C314E" w:rsidRDefault="00CD791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349A0209" w14:textId="40D1A062" w:rsidR="00CD791C" w:rsidRPr="00CD791C" w:rsidRDefault="00CD791C" w:rsidP="00CD791C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CD791C">
              <w:rPr>
                <w:sz w:val="28"/>
                <w:szCs w:val="28"/>
              </w:rPr>
              <w:t>Про затвердження протоколу засідання Інвестиційної ради від 16.03.2026 №</w:t>
            </w:r>
            <w:r>
              <w:rPr>
                <w:sz w:val="28"/>
                <w:szCs w:val="28"/>
              </w:rPr>
              <w:t> </w:t>
            </w:r>
            <w:r w:rsidRPr="00CD791C">
              <w:rPr>
                <w:sz w:val="28"/>
                <w:szCs w:val="28"/>
              </w:rPr>
              <w:t>3</w:t>
            </w:r>
          </w:p>
          <w:p w14:paraId="4DD11AE7" w14:textId="77777777" w:rsidR="00CD791C" w:rsidRPr="00FE7833" w:rsidRDefault="00CD791C" w:rsidP="00CD791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01F66B" w14:textId="77777777" w:rsidR="00CD791C" w:rsidRPr="00FE7833" w:rsidRDefault="00CD791C" w:rsidP="00CD791C">
            <w:pPr>
              <w:ind w:left="1617" w:right="140" w:hanging="1560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  <w:r w:rsidRPr="00FE7833">
              <w:rPr>
                <w:sz w:val="28"/>
                <w:szCs w:val="28"/>
              </w:rPr>
              <w:t xml:space="preserve">–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FE7833">
              <w:rPr>
                <w:sz w:val="28"/>
                <w:szCs w:val="28"/>
              </w:rPr>
              <w:t xml:space="preserve"> </w:t>
            </w:r>
          </w:p>
          <w:p w14:paraId="543BD1F9" w14:textId="77777777" w:rsidR="00CD791C" w:rsidRPr="00FE7833" w:rsidRDefault="00CD791C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</w:p>
        </w:tc>
      </w:tr>
      <w:tr w:rsidR="00FE7833" w:rsidRPr="00FE7833" w14:paraId="7A284A59" w14:textId="77777777" w:rsidTr="00157778">
        <w:trPr>
          <w:jc w:val="center"/>
        </w:trPr>
        <w:tc>
          <w:tcPr>
            <w:tcW w:w="680" w:type="dxa"/>
          </w:tcPr>
          <w:p w14:paraId="3740E2A7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1D59B1A" w14:textId="77777777" w:rsidR="0076780D" w:rsidRPr="00FE7833" w:rsidRDefault="0076780D" w:rsidP="0076780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Про безплатний проїзд в автобусах на міських маршрутах на 2026 рік</w:t>
            </w:r>
          </w:p>
          <w:p w14:paraId="03242C55" w14:textId="73926264" w:rsidR="00A224F2" w:rsidRPr="00FE7833" w:rsidRDefault="00A224F2" w:rsidP="0076780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C55CD9" w14:textId="77777777" w:rsidR="00A224F2" w:rsidRPr="00FE7833" w:rsidRDefault="00A224F2" w:rsidP="00A224F2">
            <w:pPr>
              <w:ind w:left="1755" w:hanging="1755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FE7833">
              <w:rPr>
                <w:sz w:val="28"/>
                <w:szCs w:val="28"/>
              </w:rPr>
              <w:t>Главічка</w:t>
            </w:r>
            <w:proofErr w:type="spellEnd"/>
            <w:r w:rsidRPr="00FE7833">
              <w:rPr>
                <w:sz w:val="28"/>
                <w:szCs w:val="28"/>
              </w:rPr>
              <w:t xml:space="preserve"> </w:t>
            </w:r>
            <w:r w:rsidRPr="00FE7833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FE7833">
              <w:rPr>
                <w:sz w:val="28"/>
                <w:szCs w:val="28"/>
              </w:rPr>
              <w:t>– начальник відділу транспорту</w:t>
            </w:r>
          </w:p>
          <w:p w14:paraId="4F43E155" w14:textId="77777777" w:rsidR="00A224F2" w:rsidRPr="00FE7833" w:rsidRDefault="00A224F2" w:rsidP="00A224F2">
            <w:pPr>
              <w:jc w:val="both"/>
            </w:pPr>
          </w:p>
        </w:tc>
      </w:tr>
      <w:tr w:rsidR="00FE7833" w:rsidRPr="00FE7833" w14:paraId="6787A2EB" w14:textId="77777777" w:rsidTr="00157778">
        <w:trPr>
          <w:jc w:val="center"/>
        </w:trPr>
        <w:tc>
          <w:tcPr>
            <w:tcW w:w="680" w:type="dxa"/>
          </w:tcPr>
          <w:p w14:paraId="1D3F9359" w14:textId="77777777" w:rsidR="00866113" w:rsidRPr="002C314E" w:rsidRDefault="0086611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06E3414" w14:textId="77777777" w:rsidR="00866113" w:rsidRPr="00FE7833" w:rsidRDefault="00866113" w:rsidP="00866113">
            <w:pPr>
              <w:tabs>
                <w:tab w:val="left" w:pos="6615"/>
              </w:tabs>
              <w:ind w:right="141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проведення загальнонаціональної </w:t>
            </w:r>
            <w:bookmarkStart w:id="0" w:name="__DdeLink__480_881842778"/>
            <w:r w:rsidRPr="00FE7833">
              <w:rPr>
                <w:sz w:val="28"/>
                <w:szCs w:val="28"/>
              </w:rPr>
              <w:t>хвилини мовчанн</w:t>
            </w:r>
            <w:bookmarkEnd w:id="0"/>
            <w:r w:rsidRPr="00FE7833">
              <w:rPr>
                <w:sz w:val="28"/>
                <w:szCs w:val="28"/>
              </w:rPr>
              <w:t>я</w:t>
            </w:r>
          </w:p>
          <w:p w14:paraId="2EB64F28" w14:textId="77777777" w:rsidR="00866113" w:rsidRPr="00FE7833" w:rsidRDefault="00866113" w:rsidP="0086611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077F3C" w14:textId="77777777" w:rsidR="00866113" w:rsidRPr="00FE7833" w:rsidRDefault="00866113" w:rsidP="00866113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Олег Анатолійович </w:t>
            </w:r>
            <w:r w:rsidRPr="00FE7833">
              <w:rPr>
                <w:sz w:val="28"/>
                <w:szCs w:val="28"/>
              </w:rPr>
              <w:t>– директор департаменту з питань ветеранської політики</w:t>
            </w:r>
          </w:p>
          <w:p w14:paraId="2B0485A4" w14:textId="6E41ADF5" w:rsidR="00866113" w:rsidRPr="00FE7833" w:rsidRDefault="00866113" w:rsidP="00866113">
            <w:pPr>
              <w:tabs>
                <w:tab w:val="left" w:pos="6615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BBC9092" w14:textId="77777777" w:rsidTr="00157778">
        <w:trPr>
          <w:jc w:val="center"/>
        </w:trPr>
        <w:tc>
          <w:tcPr>
            <w:tcW w:w="680" w:type="dxa"/>
          </w:tcPr>
          <w:p w14:paraId="737CA47E" w14:textId="77777777" w:rsidR="00214CEA" w:rsidRPr="002C314E" w:rsidRDefault="00214CE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C02FED0" w14:textId="7AE07C9F" w:rsidR="00214CEA" w:rsidRPr="00FE7833" w:rsidRDefault="00214CEA" w:rsidP="00214CEA">
            <w:pPr>
              <w:tabs>
                <w:tab w:val="left" w:pos="6615"/>
              </w:tabs>
              <w:ind w:right="141"/>
              <w:jc w:val="both"/>
            </w:pPr>
            <w:r w:rsidRPr="00FE7833">
              <w:rPr>
                <w:sz w:val="28"/>
                <w:szCs w:val="28"/>
              </w:rPr>
              <w:t xml:space="preserve">Про Положення про інформаційний фотостенд «Живемо з надією. </w:t>
            </w:r>
            <w:bookmarkStart w:id="1" w:name="__DdeLink__79_3473510707"/>
            <w:r w:rsidRPr="00FE7833">
              <w:rPr>
                <w:sz w:val="28"/>
                <w:szCs w:val="28"/>
              </w:rPr>
              <w:t>Пам’ятаємо. Чекаємо»</w:t>
            </w:r>
            <w:bookmarkEnd w:id="1"/>
          </w:p>
          <w:p w14:paraId="251C9D62" w14:textId="77777777" w:rsidR="00214CEA" w:rsidRPr="00FE7833" w:rsidRDefault="00214CEA" w:rsidP="00214CEA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CE70F2" w14:textId="77777777" w:rsidR="00214CEA" w:rsidRPr="00FE7833" w:rsidRDefault="00214CEA" w:rsidP="00214CEA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Олег Анатолійович </w:t>
            </w:r>
            <w:r w:rsidRPr="00FE7833">
              <w:rPr>
                <w:sz w:val="28"/>
                <w:szCs w:val="28"/>
              </w:rPr>
              <w:t>– директор департаменту з питань ветеранської політики</w:t>
            </w:r>
          </w:p>
          <w:p w14:paraId="0FBF5F6D" w14:textId="77777777" w:rsidR="00214CEA" w:rsidRPr="00FE7833" w:rsidRDefault="00214CEA" w:rsidP="00E334C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F3A7A66" w14:textId="77777777" w:rsidTr="00157778">
        <w:trPr>
          <w:jc w:val="center"/>
        </w:trPr>
        <w:tc>
          <w:tcPr>
            <w:tcW w:w="680" w:type="dxa"/>
          </w:tcPr>
          <w:p w14:paraId="11C0CC57" w14:textId="77777777" w:rsidR="00174C95" w:rsidRPr="002C314E" w:rsidRDefault="00174C9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1766948" w14:textId="4747F50A" w:rsidR="00174C95" w:rsidRPr="00FE7833" w:rsidRDefault="00174C95" w:rsidP="00174C95">
            <w:pPr>
              <w:tabs>
                <w:tab w:val="left" w:pos="6615"/>
              </w:tabs>
              <w:jc w:val="both"/>
            </w:pPr>
            <w:r w:rsidRPr="00FE7833">
              <w:rPr>
                <w:sz w:val="28"/>
                <w:szCs w:val="28"/>
              </w:rPr>
              <w:t xml:space="preserve">Про Порядок надання адресної грошової допомоги </w:t>
            </w:r>
            <w:r w:rsidRPr="00FE7833">
              <w:rPr>
                <w:sz w:val="28"/>
                <w:szCs w:val="28"/>
                <w:shd w:val="clear" w:color="auto" w:fill="FFFFFF"/>
              </w:rPr>
              <w:t xml:space="preserve">сім’ям загиблих (померлих), зниклих безвісти </w:t>
            </w:r>
            <w:r w:rsidRPr="00FE7833">
              <w:rPr>
                <w:sz w:val="28"/>
                <w:szCs w:val="28"/>
                <w:highlight w:val="white"/>
                <w:shd w:val="clear" w:color="auto" w:fill="FFFFFF"/>
              </w:rPr>
              <w:t>до Дня вшанування пам’яті лучан, які загинули під час антитерористичної операції на сході України</w:t>
            </w:r>
          </w:p>
          <w:p w14:paraId="51DDE19A" w14:textId="447D5E92" w:rsidR="00174C95" w:rsidRPr="00FE7833" w:rsidRDefault="00174C95" w:rsidP="00174C9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824C2E9" w14:textId="77777777" w:rsidR="00174C95" w:rsidRPr="00FE7833" w:rsidRDefault="00174C95" w:rsidP="00174C95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Олег Анатолійович </w:t>
            </w:r>
            <w:r w:rsidRPr="00FE7833">
              <w:rPr>
                <w:sz w:val="28"/>
                <w:szCs w:val="28"/>
              </w:rPr>
              <w:t>– директор департаменту з питань ветеранської політики</w:t>
            </w:r>
          </w:p>
          <w:p w14:paraId="2C6BD0EA" w14:textId="77777777" w:rsidR="00174C95" w:rsidRPr="00FE7833" w:rsidRDefault="00174C95" w:rsidP="00214CEA">
            <w:pPr>
              <w:tabs>
                <w:tab w:val="left" w:pos="6615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10E1ADD" w14:textId="77777777" w:rsidTr="00157778">
        <w:trPr>
          <w:jc w:val="center"/>
        </w:trPr>
        <w:tc>
          <w:tcPr>
            <w:tcW w:w="680" w:type="dxa"/>
          </w:tcPr>
          <w:p w14:paraId="6BAE3AF6" w14:textId="77777777" w:rsidR="005B6703" w:rsidRPr="002C314E" w:rsidRDefault="005B670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25296F72" w14:textId="2E905BBF" w:rsidR="005B6703" w:rsidRPr="00FE7833" w:rsidRDefault="005B6703" w:rsidP="005B6703">
            <w:pPr>
              <w:tabs>
                <w:tab w:val="left" w:pos="6615"/>
              </w:tabs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несення змін до рішення виконавчого комітету міської ради від 23.02.2023 № 106-1 «Про Положення про пам’ятний Фотостенд  “Герої Небесної Сотні – Загинули за Єдність України”»</w:t>
            </w:r>
          </w:p>
          <w:p w14:paraId="62853AF9" w14:textId="18A1D44B" w:rsidR="005B6703" w:rsidRPr="00FE7833" w:rsidRDefault="005B6703" w:rsidP="005B670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C34600A" w14:textId="77777777" w:rsidR="005B6703" w:rsidRPr="00FE7833" w:rsidRDefault="005B6703" w:rsidP="005B6703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Олег Анатолійович </w:t>
            </w:r>
            <w:r w:rsidRPr="00FE7833">
              <w:rPr>
                <w:sz w:val="28"/>
                <w:szCs w:val="28"/>
              </w:rPr>
              <w:t>– директор департаменту з питань ветеранської політики</w:t>
            </w:r>
          </w:p>
          <w:p w14:paraId="1618D0C7" w14:textId="77777777" w:rsidR="005B6703" w:rsidRPr="00FE7833" w:rsidRDefault="005B6703" w:rsidP="00174C95">
            <w:pPr>
              <w:tabs>
                <w:tab w:val="left" w:pos="6615"/>
              </w:tabs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1D06598A" w14:textId="77777777" w:rsidTr="00157778">
        <w:trPr>
          <w:jc w:val="center"/>
        </w:trPr>
        <w:tc>
          <w:tcPr>
            <w:tcW w:w="680" w:type="dxa"/>
          </w:tcPr>
          <w:p w14:paraId="2D978449" w14:textId="77777777" w:rsidR="00F904D5" w:rsidRPr="002C314E" w:rsidRDefault="00F904D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7A5C1C7" w14:textId="77777777" w:rsidR="00F904D5" w:rsidRPr="00FE7833" w:rsidRDefault="00F904D5" w:rsidP="00F904D5">
            <w:pPr>
              <w:tabs>
                <w:tab w:val="left" w:pos="4310"/>
                <w:tab w:val="left" w:pos="6615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7833">
              <w:rPr>
                <w:rFonts w:eastAsia="Times New Roman"/>
                <w:sz w:val="28"/>
                <w:szCs w:val="28"/>
                <w:lang w:eastAsia="ru-RU"/>
              </w:rPr>
              <w:t>Про внесення змін до рішення</w:t>
            </w:r>
            <w:r w:rsidRPr="00FE7833">
              <w:rPr>
                <w:sz w:val="28"/>
                <w:szCs w:val="28"/>
              </w:rPr>
              <w:t xml:space="preserve"> </w:t>
            </w:r>
            <w:r w:rsidRPr="00FE7833">
              <w:rPr>
                <w:rFonts w:eastAsia="Times New Roman"/>
                <w:sz w:val="28"/>
                <w:szCs w:val="28"/>
                <w:lang w:eastAsia="ru-RU"/>
              </w:rPr>
              <w:t>виконавчого комітету міської ради</w:t>
            </w:r>
            <w:r w:rsidRPr="00FE7833">
              <w:rPr>
                <w:sz w:val="28"/>
                <w:szCs w:val="28"/>
              </w:rPr>
              <w:t xml:space="preserve"> </w:t>
            </w:r>
            <w:r w:rsidRPr="00FE7833">
              <w:rPr>
                <w:rFonts w:eastAsia="Times New Roman"/>
                <w:sz w:val="28"/>
                <w:szCs w:val="28"/>
                <w:lang w:eastAsia="ru-RU"/>
              </w:rPr>
              <w:t>від 12.02.2025 №</w:t>
            </w:r>
            <w:r w:rsidRPr="00FE7833">
              <w:rPr>
                <w:sz w:val="28"/>
                <w:szCs w:val="28"/>
              </w:rPr>
              <w:t> </w:t>
            </w:r>
            <w:r w:rsidRPr="00FE7833">
              <w:rPr>
                <w:rFonts w:eastAsia="Times New Roman"/>
                <w:sz w:val="28"/>
                <w:szCs w:val="28"/>
                <w:lang w:eastAsia="ru-RU"/>
              </w:rPr>
              <w:t xml:space="preserve">106-1 «Про Порядок надання адресної грошової допомоги для часткової компенсації </w:t>
            </w:r>
            <w:bookmarkStart w:id="2" w:name="__DdeLink__80_813591608"/>
            <w:r w:rsidRPr="00FE7833">
              <w:rPr>
                <w:rFonts w:eastAsia="Times New Roman"/>
                <w:sz w:val="28"/>
                <w:szCs w:val="28"/>
                <w:lang w:eastAsia="ru-RU"/>
              </w:rPr>
              <w:t>витрат на оплату житлово-комунальних послуг»</w:t>
            </w:r>
            <w:bookmarkEnd w:id="2"/>
          </w:p>
          <w:p w14:paraId="1547C68D" w14:textId="1359FF24" w:rsidR="00F904D5" w:rsidRPr="00FE7833" w:rsidRDefault="00F904D5" w:rsidP="00F904D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D98C1B9" w14:textId="77777777" w:rsidR="00F904D5" w:rsidRPr="00FE7833" w:rsidRDefault="00F904D5" w:rsidP="00F904D5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Олег Анатолійович </w:t>
            </w:r>
            <w:r w:rsidRPr="00FE7833">
              <w:rPr>
                <w:sz w:val="28"/>
                <w:szCs w:val="28"/>
              </w:rPr>
              <w:t>– директор департаменту з питань ветеранської політики</w:t>
            </w:r>
          </w:p>
          <w:p w14:paraId="28BAB033" w14:textId="77777777" w:rsidR="00F904D5" w:rsidRPr="00FE7833" w:rsidRDefault="00F904D5" w:rsidP="00174C95">
            <w:pPr>
              <w:tabs>
                <w:tab w:val="left" w:pos="6615"/>
              </w:tabs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D48EDAB" w14:textId="77777777" w:rsidTr="00157778">
        <w:trPr>
          <w:jc w:val="center"/>
        </w:trPr>
        <w:tc>
          <w:tcPr>
            <w:tcW w:w="680" w:type="dxa"/>
          </w:tcPr>
          <w:p w14:paraId="22F6D478" w14:textId="77777777" w:rsidR="00E334C8" w:rsidRPr="002C314E" w:rsidRDefault="00E334C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27EB01B" w14:textId="251EAACC" w:rsidR="00E334C8" w:rsidRPr="00FE7833" w:rsidRDefault="00E334C8" w:rsidP="00E334C8">
            <w:pPr>
              <w:ind w:right="141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несення змін до рішення виконавчого комітету міської ради від 12.02.2025 № 107-1 «Про Порядок забезпечення навчання</w:t>
            </w:r>
            <w:r w:rsidR="00DC5315">
              <w:rPr>
                <w:sz w:val="28"/>
                <w:szCs w:val="28"/>
              </w:rPr>
              <w:t>м</w:t>
            </w:r>
            <w:r w:rsidRPr="00FE7833">
              <w:rPr>
                <w:sz w:val="28"/>
                <w:szCs w:val="28"/>
              </w:rPr>
              <w:t>»</w:t>
            </w:r>
          </w:p>
          <w:p w14:paraId="21BB053D" w14:textId="77777777" w:rsidR="00E334C8" w:rsidRPr="00FE7833" w:rsidRDefault="00E334C8" w:rsidP="00E334C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C4AC3C" w14:textId="50B11191" w:rsidR="00E334C8" w:rsidRPr="00FE7833" w:rsidRDefault="00E334C8" w:rsidP="00E334C8">
            <w:pPr>
              <w:ind w:left="1758" w:right="140" w:hanging="1709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Олег Анатолійович </w:t>
            </w:r>
            <w:r w:rsidRPr="00FE7833">
              <w:rPr>
                <w:sz w:val="28"/>
                <w:szCs w:val="28"/>
              </w:rPr>
              <w:t>– директор департаменту з питань ветеранської політики</w:t>
            </w:r>
          </w:p>
          <w:p w14:paraId="7241B1A5" w14:textId="0E3827B5" w:rsidR="00E334C8" w:rsidRPr="00FE7833" w:rsidRDefault="00E334C8" w:rsidP="00E334C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08BF6BFD" w14:textId="77777777" w:rsidTr="00157778">
        <w:trPr>
          <w:jc w:val="center"/>
        </w:trPr>
        <w:tc>
          <w:tcPr>
            <w:tcW w:w="680" w:type="dxa"/>
          </w:tcPr>
          <w:p w14:paraId="49A49083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62ED60F" w14:textId="77777777" w:rsidR="00645228" w:rsidRPr="00FE7833" w:rsidRDefault="00645228" w:rsidP="00645228">
            <w:pPr>
              <w:ind w:right="3967"/>
              <w:jc w:val="both"/>
              <w:rPr>
                <w:sz w:val="28"/>
                <w:szCs w:val="28"/>
              </w:rPr>
            </w:pPr>
            <w:r w:rsidRPr="00FE7833">
              <w:rPr>
                <w:sz w:val="27"/>
                <w:szCs w:val="27"/>
              </w:rPr>
              <w:t xml:space="preserve">Про </w:t>
            </w:r>
            <w:r w:rsidRPr="00FE7833">
              <w:rPr>
                <w:sz w:val="28"/>
                <w:szCs w:val="28"/>
              </w:rPr>
              <w:t>квартирний облік громадян</w:t>
            </w:r>
          </w:p>
          <w:p w14:paraId="3C895537" w14:textId="5EF7FADB" w:rsidR="00FD49B3" w:rsidRPr="00FE7833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B96EAA8" w14:textId="77777777" w:rsidR="00FD49B3" w:rsidRPr="00FE7833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FE7833">
              <w:rPr>
                <w:sz w:val="28"/>
                <w:szCs w:val="28"/>
              </w:rPr>
              <w:t>Козюта</w:t>
            </w:r>
            <w:proofErr w:type="spellEnd"/>
            <w:r w:rsidRPr="00FE7833">
              <w:rPr>
                <w:sz w:val="28"/>
                <w:szCs w:val="28"/>
              </w:rPr>
              <w:t xml:space="preserve"> Геннадій Олександрович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948CBCE" w14:textId="77777777" w:rsidR="00A224F2" w:rsidRPr="00FE7833" w:rsidRDefault="00A224F2" w:rsidP="00D326B6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58849479" w14:textId="77777777" w:rsidTr="00157778">
        <w:trPr>
          <w:jc w:val="center"/>
        </w:trPr>
        <w:tc>
          <w:tcPr>
            <w:tcW w:w="680" w:type="dxa"/>
          </w:tcPr>
          <w:p w14:paraId="3E844CB4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315A761D" w14:textId="77777777" w:rsidR="00DC0C92" w:rsidRPr="00FE7833" w:rsidRDefault="00DC0C92" w:rsidP="00DC0C92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ключення квартир в число службового житла</w:t>
            </w:r>
          </w:p>
          <w:p w14:paraId="2ACBFAF6" w14:textId="7756FB6A" w:rsidR="00FD49B3" w:rsidRPr="00FE7833" w:rsidRDefault="00FD49B3" w:rsidP="00DC0C92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E676936" w14:textId="77777777" w:rsidR="00FD49B3" w:rsidRPr="00FE7833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FE7833">
              <w:rPr>
                <w:sz w:val="28"/>
                <w:szCs w:val="28"/>
              </w:rPr>
              <w:t>Козюта</w:t>
            </w:r>
            <w:proofErr w:type="spellEnd"/>
            <w:r w:rsidRPr="00FE7833">
              <w:rPr>
                <w:sz w:val="28"/>
                <w:szCs w:val="28"/>
              </w:rPr>
              <w:t xml:space="preserve"> Геннадій Олександрович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47F73A6" w14:textId="70559B96" w:rsidR="008C7675" w:rsidRPr="00FE7833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6BAE660C" w14:textId="77777777" w:rsidTr="00157778">
        <w:trPr>
          <w:jc w:val="center"/>
        </w:trPr>
        <w:tc>
          <w:tcPr>
            <w:tcW w:w="680" w:type="dxa"/>
          </w:tcPr>
          <w:p w14:paraId="00547B78" w14:textId="77777777" w:rsidR="003E2038" w:rsidRPr="002C314E" w:rsidRDefault="003E203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7B36753" w14:textId="77777777" w:rsidR="003E2038" w:rsidRPr="00FE7833" w:rsidRDefault="003E2038" w:rsidP="003340A9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123CB8ED" w14:textId="64E66FAC" w:rsidR="003E2038" w:rsidRPr="00FE7833" w:rsidRDefault="003E2038" w:rsidP="003E2038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E8F0CBA" w14:textId="77777777" w:rsidR="003E2038" w:rsidRPr="00FE7833" w:rsidRDefault="003E2038" w:rsidP="003E203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FE7833">
              <w:rPr>
                <w:sz w:val="28"/>
                <w:szCs w:val="28"/>
              </w:rPr>
              <w:t>Козюта</w:t>
            </w:r>
            <w:proofErr w:type="spellEnd"/>
            <w:r w:rsidRPr="00FE7833">
              <w:rPr>
                <w:sz w:val="28"/>
                <w:szCs w:val="28"/>
              </w:rPr>
              <w:t xml:space="preserve"> Геннадій Олександрович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4116DCF" w14:textId="77777777" w:rsidR="003E2038" w:rsidRPr="00FE7833" w:rsidRDefault="003E2038" w:rsidP="003340A9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2852325" w14:textId="77777777" w:rsidTr="00157778">
        <w:trPr>
          <w:jc w:val="center"/>
        </w:trPr>
        <w:tc>
          <w:tcPr>
            <w:tcW w:w="680" w:type="dxa"/>
          </w:tcPr>
          <w:p w14:paraId="2C47B6B2" w14:textId="77777777" w:rsidR="004A3588" w:rsidRPr="002C314E" w:rsidRDefault="004A358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B8B29A6" w14:textId="6547C9DA" w:rsidR="004A3588" w:rsidRPr="00FE7833" w:rsidRDefault="004A3588" w:rsidP="004A3588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виключення квартири № </w:t>
            </w:r>
            <w:r w:rsidR="00416AD7">
              <w:rPr>
                <w:sz w:val="28"/>
                <w:szCs w:val="28"/>
              </w:rPr>
              <w:t>__</w:t>
            </w:r>
            <w:r w:rsidRPr="00FE7833">
              <w:rPr>
                <w:sz w:val="28"/>
                <w:szCs w:val="28"/>
              </w:rPr>
              <w:t xml:space="preserve"> на вул.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FE7833">
              <w:rPr>
                <w:sz w:val="28"/>
                <w:szCs w:val="28"/>
              </w:rPr>
              <w:t xml:space="preserve"> у м. Луцьку з числа службового житла</w:t>
            </w:r>
          </w:p>
          <w:p w14:paraId="4F8D24DA" w14:textId="1157806C" w:rsidR="004A3588" w:rsidRPr="00FE7833" w:rsidRDefault="004A3588" w:rsidP="004A3588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4CBA83E" w14:textId="77777777" w:rsidR="004A3588" w:rsidRPr="00FE7833" w:rsidRDefault="004A3588" w:rsidP="004A358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 w:rsidRPr="00FE7833">
              <w:rPr>
                <w:sz w:val="28"/>
                <w:szCs w:val="28"/>
              </w:rPr>
              <w:t>Козюта</w:t>
            </w:r>
            <w:proofErr w:type="spellEnd"/>
            <w:r w:rsidRPr="00FE7833">
              <w:rPr>
                <w:sz w:val="28"/>
                <w:szCs w:val="28"/>
              </w:rPr>
              <w:t xml:space="preserve"> Геннадій Олександрович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56388CF9" w14:textId="61F15C84" w:rsidR="004A3588" w:rsidRPr="00FE7833" w:rsidRDefault="004A3588" w:rsidP="004A3588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29A37F4" w14:textId="77777777" w:rsidTr="00157778">
        <w:trPr>
          <w:jc w:val="center"/>
        </w:trPr>
        <w:tc>
          <w:tcPr>
            <w:tcW w:w="680" w:type="dxa"/>
          </w:tcPr>
          <w:p w14:paraId="67431F3B" w14:textId="77777777" w:rsidR="00122478" w:rsidRPr="002C314E" w:rsidRDefault="0012247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511FB9E" w14:textId="03166FB1" w:rsidR="00122478" w:rsidRPr="00FE7833" w:rsidRDefault="00122478" w:rsidP="003340A9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виведення квартири № </w:t>
            </w:r>
            <w:r w:rsidR="00416AD7">
              <w:rPr>
                <w:sz w:val="28"/>
                <w:szCs w:val="28"/>
              </w:rPr>
              <w:t>__</w:t>
            </w:r>
            <w:r w:rsidRPr="00FE7833">
              <w:rPr>
                <w:sz w:val="28"/>
                <w:szCs w:val="28"/>
              </w:rPr>
              <w:t xml:space="preserve"> на вул.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FE7833">
              <w:rPr>
                <w:sz w:val="28"/>
                <w:szCs w:val="28"/>
              </w:rPr>
              <w:t xml:space="preserve"> у м. Луцьку зі складу гуртожитку</w:t>
            </w:r>
          </w:p>
          <w:p w14:paraId="6DEEA66D" w14:textId="478696E4" w:rsidR="00122478" w:rsidRPr="00FE7833" w:rsidRDefault="00122478" w:rsidP="003340A9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7738F1E" w14:textId="77777777" w:rsidR="00122478" w:rsidRPr="00FE7833" w:rsidRDefault="00122478" w:rsidP="003340A9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FE7833">
              <w:rPr>
                <w:sz w:val="28"/>
                <w:szCs w:val="28"/>
              </w:rPr>
              <w:t>Козюта</w:t>
            </w:r>
            <w:proofErr w:type="spellEnd"/>
            <w:r w:rsidRPr="00FE7833">
              <w:rPr>
                <w:sz w:val="28"/>
                <w:szCs w:val="28"/>
              </w:rPr>
              <w:t xml:space="preserve"> Геннадій Олександрович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274664EA" w14:textId="77777777" w:rsidR="00122478" w:rsidRPr="00FE7833" w:rsidRDefault="00122478" w:rsidP="003340A9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71BE815" w14:textId="77777777" w:rsidTr="00157778">
        <w:trPr>
          <w:jc w:val="center"/>
        </w:trPr>
        <w:tc>
          <w:tcPr>
            <w:tcW w:w="680" w:type="dxa"/>
          </w:tcPr>
          <w:p w14:paraId="6620C0F5" w14:textId="77777777" w:rsidR="008C7675" w:rsidRPr="002C314E" w:rsidRDefault="008C767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F5E2907" w14:textId="77777777" w:rsidR="00EB075C" w:rsidRPr="00FE7833" w:rsidRDefault="00EB075C" w:rsidP="00EB075C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674409C3" w14:textId="62148030" w:rsidR="00FD49B3" w:rsidRPr="00FE7833" w:rsidRDefault="00FD49B3" w:rsidP="00EB075C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8377101" w14:textId="77777777" w:rsidR="00FD49B3" w:rsidRPr="00FE7833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FE7833">
              <w:rPr>
                <w:sz w:val="28"/>
                <w:szCs w:val="28"/>
              </w:rPr>
              <w:t>Козюта</w:t>
            </w:r>
            <w:proofErr w:type="spellEnd"/>
            <w:r w:rsidRPr="00FE7833">
              <w:rPr>
                <w:sz w:val="28"/>
                <w:szCs w:val="28"/>
              </w:rPr>
              <w:t xml:space="preserve"> Геннадій Олександрович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11975EC8" w14:textId="77777777" w:rsidR="008C7675" w:rsidRPr="00FE7833" w:rsidRDefault="008C7675" w:rsidP="008C7675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5CC61A7" w14:textId="77777777" w:rsidTr="00157778">
        <w:trPr>
          <w:jc w:val="center"/>
        </w:trPr>
        <w:tc>
          <w:tcPr>
            <w:tcW w:w="680" w:type="dxa"/>
          </w:tcPr>
          <w:p w14:paraId="05E45CC7" w14:textId="77777777" w:rsidR="00B761CE" w:rsidRPr="002C314E" w:rsidRDefault="00B761C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4A12DB2" w14:textId="77777777" w:rsidR="00B761CE" w:rsidRPr="00FE7833" w:rsidRDefault="00B761CE" w:rsidP="00B761CE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FE7833">
              <w:rPr>
                <w:bCs/>
                <w:sz w:val="28"/>
                <w:szCs w:val="28"/>
              </w:rPr>
              <w:t xml:space="preserve">Про встановлення меморіальних </w:t>
            </w:r>
            <w:proofErr w:type="spellStart"/>
            <w:r w:rsidRPr="00FE7833">
              <w:rPr>
                <w:bCs/>
                <w:sz w:val="28"/>
                <w:szCs w:val="28"/>
              </w:rPr>
              <w:t>дощок</w:t>
            </w:r>
            <w:proofErr w:type="spellEnd"/>
            <w:r w:rsidRPr="00FE7833">
              <w:rPr>
                <w:bCs/>
                <w:sz w:val="28"/>
                <w:szCs w:val="28"/>
              </w:rPr>
              <w:t xml:space="preserve"> Юрію Кравчуку, Дмитру </w:t>
            </w:r>
            <w:proofErr w:type="spellStart"/>
            <w:r w:rsidRPr="00FE7833">
              <w:rPr>
                <w:bCs/>
                <w:sz w:val="28"/>
                <w:szCs w:val="28"/>
              </w:rPr>
              <w:t>Матвіюку</w:t>
            </w:r>
            <w:proofErr w:type="spellEnd"/>
            <w:r w:rsidRPr="00FE7833">
              <w:rPr>
                <w:bCs/>
                <w:sz w:val="28"/>
                <w:szCs w:val="28"/>
              </w:rPr>
              <w:t xml:space="preserve">, Вадиму Радюку, Василю Матюку та Юрію </w:t>
            </w:r>
            <w:proofErr w:type="spellStart"/>
            <w:r w:rsidRPr="00FE7833">
              <w:rPr>
                <w:bCs/>
                <w:sz w:val="28"/>
                <w:szCs w:val="28"/>
              </w:rPr>
              <w:t>Оверчуку</w:t>
            </w:r>
            <w:proofErr w:type="spellEnd"/>
          </w:p>
          <w:p w14:paraId="154E1737" w14:textId="67667E9F" w:rsidR="00B761CE" w:rsidRPr="00FE7833" w:rsidRDefault="00B761CE" w:rsidP="00B761CE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FDD64A8" w14:textId="77777777" w:rsidR="00B761CE" w:rsidRPr="00FE7833" w:rsidRDefault="00B761CE" w:rsidP="00B761C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4C7F345" w14:textId="77AE6A5F" w:rsidR="00B761CE" w:rsidRPr="00FE7833" w:rsidRDefault="00B761CE" w:rsidP="00B761CE">
            <w:pPr>
              <w:ind w:right="141"/>
              <w:jc w:val="both"/>
              <w:rPr>
                <w:bCs/>
                <w:sz w:val="28"/>
                <w:szCs w:val="28"/>
              </w:rPr>
            </w:pPr>
          </w:p>
        </w:tc>
      </w:tr>
      <w:tr w:rsidR="00FE7833" w:rsidRPr="00FE7833" w14:paraId="2F75B5EF" w14:textId="77777777" w:rsidTr="00157778">
        <w:trPr>
          <w:jc w:val="center"/>
        </w:trPr>
        <w:tc>
          <w:tcPr>
            <w:tcW w:w="680" w:type="dxa"/>
          </w:tcPr>
          <w:p w14:paraId="4ED3AFF9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8DF2BB8" w14:textId="77777777" w:rsidR="00D72F39" w:rsidRPr="00FE7833" w:rsidRDefault="00D72F39" w:rsidP="00D72F39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FE7833">
              <w:rPr>
                <w:bCs/>
                <w:sz w:val="28"/>
                <w:szCs w:val="28"/>
              </w:rPr>
              <w:t>Про надання повноважень щодо переведення садових будинків в жилі будинки</w:t>
            </w:r>
          </w:p>
          <w:p w14:paraId="186AB909" w14:textId="2D350DFD" w:rsidR="00A224F2" w:rsidRPr="00FE7833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14945B7" w14:textId="77777777" w:rsidR="00A224F2" w:rsidRPr="00FE7833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A12D4AD" w14:textId="51D1576F" w:rsidR="00A224F2" w:rsidRPr="00FE7833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81D86C2" w14:textId="77777777" w:rsidTr="00157778">
        <w:trPr>
          <w:jc w:val="center"/>
        </w:trPr>
        <w:tc>
          <w:tcPr>
            <w:tcW w:w="680" w:type="dxa"/>
          </w:tcPr>
          <w:p w14:paraId="0C14FF0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80AEEC1" w14:textId="77777777" w:rsidR="00354C0B" w:rsidRPr="00FE7833" w:rsidRDefault="00354C0B" w:rsidP="00354C0B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переведення садового будинку № 66 у кварталі № 16 в Обслуговуючому кооперативі «Садівниче товариство “Ківерцівське”» у селі Жабка в жилий будинок</w:t>
            </w:r>
          </w:p>
          <w:p w14:paraId="3B5A34AD" w14:textId="3950E2D7" w:rsidR="00A224F2" w:rsidRPr="00FE7833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EA3A0CD" w14:textId="79F21659" w:rsidR="00A224F2" w:rsidRPr="00FE7833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C88D344" w14:textId="77777777" w:rsidR="00A224F2" w:rsidRPr="00FE7833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82D7713" w14:textId="77777777" w:rsidTr="00157778">
        <w:trPr>
          <w:jc w:val="center"/>
        </w:trPr>
        <w:tc>
          <w:tcPr>
            <w:tcW w:w="680" w:type="dxa"/>
          </w:tcPr>
          <w:p w14:paraId="041AF67F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B4E6032" w14:textId="77777777" w:rsidR="00C74775" w:rsidRPr="00FE7833" w:rsidRDefault="00C74775" w:rsidP="00C74775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продовження розміщення підприємцем Байдою А.В. стаціонарної тимчасової споруди на пр-ті Волі, 70-А у місті Луцьку</w:t>
            </w:r>
          </w:p>
          <w:p w14:paraId="2015770B" w14:textId="7D63D7C2" w:rsidR="00A224F2" w:rsidRPr="00FE7833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284AAF3" w14:textId="77777777" w:rsidR="00A224F2" w:rsidRPr="00FE7833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96F26BA" w14:textId="77777777" w:rsidR="00A224F2" w:rsidRPr="00467CC1" w:rsidRDefault="00A224F2" w:rsidP="00A224F2">
            <w:pPr>
              <w:jc w:val="both"/>
            </w:pPr>
          </w:p>
        </w:tc>
      </w:tr>
      <w:tr w:rsidR="00FE7833" w:rsidRPr="00FE7833" w14:paraId="04B48CE9" w14:textId="77777777" w:rsidTr="00157778">
        <w:trPr>
          <w:jc w:val="center"/>
        </w:trPr>
        <w:tc>
          <w:tcPr>
            <w:tcW w:w="680" w:type="dxa"/>
          </w:tcPr>
          <w:p w14:paraId="23D3CF7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A15A7E6" w14:textId="77777777" w:rsidR="00C169B7" w:rsidRPr="00FE7833" w:rsidRDefault="00C169B7" w:rsidP="00C169B7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продовження розміщення підприємцем Дячуком М.О. стаціонарної тимчасової споруди на вул. Клима </w:t>
            </w:r>
            <w:proofErr w:type="spellStart"/>
            <w:r w:rsidRPr="00FE7833">
              <w:rPr>
                <w:sz w:val="28"/>
                <w:szCs w:val="28"/>
              </w:rPr>
              <w:t>Савура</w:t>
            </w:r>
            <w:proofErr w:type="spellEnd"/>
            <w:r w:rsidRPr="00FE7833">
              <w:rPr>
                <w:sz w:val="28"/>
                <w:szCs w:val="28"/>
              </w:rPr>
              <w:t>, 31 у місті Луцьку</w:t>
            </w:r>
          </w:p>
          <w:p w14:paraId="05D83064" w14:textId="24D8D376" w:rsidR="00A224F2" w:rsidRPr="00FE7833" w:rsidRDefault="00A224F2" w:rsidP="00C169B7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EF60825" w14:textId="77777777" w:rsidR="00A224F2" w:rsidRPr="00FE7833" w:rsidRDefault="00A224F2" w:rsidP="00A224F2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FCB48CD" w14:textId="51C52EB7" w:rsidR="00A224F2" w:rsidRPr="00467CC1" w:rsidRDefault="00A224F2" w:rsidP="00A224F2">
            <w:pPr>
              <w:jc w:val="both"/>
            </w:pPr>
          </w:p>
        </w:tc>
      </w:tr>
      <w:tr w:rsidR="00FE7833" w:rsidRPr="00FE7833" w14:paraId="48B5972E" w14:textId="77777777" w:rsidTr="00157778">
        <w:trPr>
          <w:jc w:val="center"/>
        </w:trPr>
        <w:tc>
          <w:tcPr>
            <w:tcW w:w="680" w:type="dxa"/>
          </w:tcPr>
          <w:p w14:paraId="2948C9AB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392D3695" w14:textId="77777777" w:rsidR="00A046B5" w:rsidRPr="00FE7833" w:rsidRDefault="00A046B5" w:rsidP="00A046B5">
            <w:pPr>
              <w:tabs>
                <w:tab w:val="left" w:pos="3885"/>
              </w:tabs>
              <w:ind w:right="141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FE7833">
              <w:rPr>
                <w:sz w:val="28"/>
                <w:szCs w:val="28"/>
              </w:rPr>
              <w:t>Пугачук</w:t>
            </w:r>
            <w:proofErr w:type="spellEnd"/>
            <w:r w:rsidRPr="00FE7833">
              <w:rPr>
                <w:sz w:val="28"/>
                <w:szCs w:val="28"/>
              </w:rPr>
              <w:t xml:space="preserve"> О.В.  стаціонарної тимчасової споруди на вул. Січовій, 3 у місті Луцьку</w:t>
            </w:r>
          </w:p>
          <w:p w14:paraId="0B3D8061" w14:textId="6E6B48E8" w:rsidR="00A224F2" w:rsidRPr="00FE7833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CF94963" w14:textId="77777777" w:rsidR="00A224F2" w:rsidRPr="00FE7833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A224F2" w:rsidRPr="00FE7833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DDC01CE" w14:textId="77777777" w:rsidTr="00157778">
        <w:trPr>
          <w:jc w:val="center"/>
        </w:trPr>
        <w:tc>
          <w:tcPr>
            <w:tcW w:w="680" w:type="dxa"/>
          </w:tcPr>
          <w:p w14:paraId="0F509C37" w14:textId="77777777" w:rsidR="00BA53C4" w:rsidRPr="002C314E" w:rsidRDefault="00BA53C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766C93B" w14:textId="77777777" w:rsidR="00BA53C4" w:rsidRPr="00FE7833" w:rsidRDefault="00BA53C4" w:rsidP="00BA53C4">
            <w:pPr>
              <w:tabs>
                <w:tab w:val="left" w:pos="3885"/>
              </w:tabs>
              <w:ind w:right="141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продовження розміщення підприємцем Рудик Л.Ф. стаціонарної тимчасової споруди на вул. Коперника (поблизу будинку № 66) у місті Луцьку</w:t>
            </w:r>
          </w:p>
          <w:p w14:paraId="6A15E9F4" w14:textId="5C38142F" w:rsidR="00BA53C4" w:rsidRPr="00FE7833" w:rsidRDefault="00BA53C4" w:rsidP="00BA53C4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5BD1313" w14:textId="77777777" w:rsidR="00BA53C4" w:rsidRPr="00FE7833" w:rsidRDefault="00BA53C4" w:rsidP="00BA53C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285B0CA" w14:textId="1C8B4307" w:rsidR="00BA53C4" w:rsidRPr="00FE7833" w:rsidRDefault="00BA53C4" w:rsidP="00BA53C4">
            <w:pPr>
              <w:tabs>
                <w:tab w:val="left" w:pos="3885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C97E6CD" w14:textId="77777777" w:rsidTr="00157778">
        <w:trPr>
          <w:jc w:val="center"/>
        </w:trPr>
        <w:tc>
          <w:tcPr>
            <w:tcW w:w="680" w:type="dxa"/>
          </w:tcPr>
          <w:p w14:paraId="685C02F6" w14:textId="77777777" w:rsidR="00680488" w:rsidRPr="002C314E" w:rsidRDefault="0068048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23052845" w14:textId="77777777" w:rsidR="00A046B5" w:rsidRPr="00FE7833" w:rsidRDefault="00A046B5" w:rsidP="00A046B5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FE7833">
              <w:rPr>
                <w:sz w:val="28"/>
                <w:szCs w:val="28"/>
              </w:rPr>
              <w:t>Сабанею</w:t>
            </w:r>
            <w:proofErr w:type="spellEnd"/>
            <w:r w:rsidRPr="00FE7833">
              <w:rPr>
                <w:sz w:val="28"/>
                <w:szCs w:val="28"/>
              </w:rPr>
              <w:t xml:space="preserve"> П.О. стаціонарної тимчасової споруди на вул. Львівській, 63-В у місті Луцьку</w:t>
            </w:r>
          </w:p>
          <w:p w14:paraId="518B5775" w14:textId="1EE54295" w:rsidR="00680488" w:rsidRPr="00FE7833" w:rsidRDefault="00680488" w:rsidP="00A046B5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9A70FEC" w14:textId="77777777" w:rsidR="00680488" w:rsidRPr="00FE7833" w:rsidRDefault="00680488" w:rsidP="0068048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E7833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CEA8909" w14:textId="77777777" w:rsidR="00680488" w:rsidRPr="008701DD" w:rsidRDefault="00680488" w:rsidP="00680488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8F8A861" w14:textId="77777777" w:rsidTr="00157778">
        <w:trPr>
          <w:jc w:val="center"/>
        </w:trPr>
        <w:tc>
          <w:tcPr>
            <w:tcW w:w="680" w:type="dxa"/>
          </w:tcPr>
          <w:p w14:paraId="45CC4071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5E1D218" w14:textId="77777777" w:rsidR="003064EE" w:rsidRPr="00FE7833" w:rsidRDefault="003064EE" w:rsidP="003064EE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FE7833">
              <w:rPr>
                <w:sz w:val="28"/>
                <w:szCs w:val="28"/>
              </w:rPr>
              <w:t>рекрутингової</w:t>
            </w:r>
            <w:proofErr w:type="spellEnd"/>
            <w:r w:rsidRPr="00FE7833">
              <w:rPr>
                <w:sz w:val="28"/>
                <w:szCs w:val="28"/>
              </w:rPr>
              <w:t xml:space="preserve"> кампанії підрозділу спеціального призначення «Стугна»</w:t>
            </w:r>
          </w:p>
          <w:p w14:paraId="532AFFF3" w14:textId="5F216324" w:rsidR="00A224F2" w:rsidRPr="00FE7833" w:rsidRDefault="00A224F2" w:rsidP="003064EE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FE8D425" w14:textId="0E511ADE" w:rsidR="00C90A47" w:rsidRPr="00FE7833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Ковальський Олександр Ростиславович – директор </w:t>
            </w:r>
            <w:r w:rsidR="00A015B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47D106A4" w14:textId="77777777" w:rsidR="00A224F2" w:rsidRPr="008701DD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EF1906" w:rsidRPr="00FE7833" w14:paraId="71ED9763" w14:textId="77777777" w:rsidTr="00157778">
        <w:trPr>
          <w:jc w:val="center"/>
        </w:trPr>
        <w:tc>
          <w:tcPr>
            <w:tcW w:w="680" w:type="dxa"/>
          </w:tcPr>
          <w:p w14:paraId="4BD55568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23A4EF9" w14:textId="77777777" w:rsidR="00EF1906" w:rsidRPr="00FE7833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FE7833">
              <w:rPr>
                <w:sz w:val="28"/>
                <w:szCs w:val="28"/>
              </w:rPr>
              <w:t>рекрутингової</w:t>
            </w:r>
            <w:proofErr w:type="spellEnd"/>
            <w:r w:rsidRPr="00FE7833">
              <w:rPr>
                <w:sz w:val="28"/>
                <w:szCs w:val="28"/>
              </w:rPr>
              <w:t xml:space="preserve"> кампанії 80-ї Галицької бригади «Б’ЮСЯ ЗА ЛУЦЬК. БОРОНЮ УКРАЇНУ»</w:t>
            </w:r>
          </w:p>
          <w:p w14:paraId="21F47848" w14:textId="35678335" w:rsidR="00EF1906" w:rsidRPr="00FE7833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AB7231F" w14:textId="77777777" w:rsidR="00EF1906" w:rsidRPr="00FE7833" w:rsidRDefault="00EF1906" w:rsidP="00A000B0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ECB223F" w14:textId="77777777" w:rsidR="00EF1906" w:rsidRPr="008701DD" w:rsidRDefault="00EF1906" w:rsidP="00A000B0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78B30AD6" w14:textId="77777777" w:rsidTr="00157778">
        <w:trPr>
          <w:jc w:val="center"/>
        </w:trPr>
        <w:tc>
          <w:tcPr>
            <w:tcW w:w="680" w:type="dxa"/>
          </w:tcPr>
          <w:p w14:paraId="4D502612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7CB8208" w14:textId="77777777" w:rsidR="0070134D" w:rsidRPr="00FE7833" w:rsidRDefault="0070134D" w:rsidP="0070134D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</w:t>
            </w:r>
            <w:r w:rsidRPr="00FE7833">
              <w:rPr>
                <w:sz w:val="28"/>
                <w:szCs w:val="28"/>
              </w:rPr>
              <w:lastRenderedPageBreak/>
              <w:t xml:space="preserve">період розміщення інформаційної кампанії військової частини 1141 Національної гвардії України </w:t>
            </w:r>
          </w:p>
          <w:p w14:paraId="24524926" w14:textId="37BEFFC9" w:rsidR="0068610E" w:rsidRPr="00FE7833" w:rsidRDefault="0068610E" w:rsidP="0070134D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0014A78" w14:textId="77777777" w:rsidR="00C90A47" w:rsidRPr="00FE7833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6D15B94" w14:textId="77777777" w:rsidR="0068610E" w:rsidRPr="008701DD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4B0FE77" w14:textId="77777777" w:rsidTr="00157778">
        <w:trPr>
          <w:jc w:val="center"/>
        </w:trPr>
        <w:tc>
          <w:tcPr>
            <w:tcW w:w="680" w:type="dxa"/>
          </w:tcPr>
          <w:p w14:paraId="7B4C74A9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20F44A0" w14:textId="77777777" w:rsidR="00AB33F7" w:rsidRPr="00FE7833" w:rsidRDefault="00AB33F7" w:rsidP="00AB33F7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FE7833">
              <w:rPr>
                <w:sz w:val="28"/>
                <w:szCs w:val="28"/>
              </w:rPr>
              <w:t>рекрутингової</w:t>
            </w:r>
            <w:proofErr w:type="spellEnd"/>
            <w:r w:rsidRPr="00FE7833">
              <w:rPr>
                <w:sz w:val="28"/>
                <w:szCs w:val="28"/>
              </w:rPr>
              <w:t xml:space="preserve"> кампанії військової частини А7028</w:t>
            </w:r>
          </w:p>
          <w:p w14:paraId="6B10321D" w14:textId="7D9504D4" w:rsidR="0068610E" w:rsidRPr="00FE7833" w:rsidRDefault="0068610E" w:rsidP="00AB33F7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9760743" w14:textId="77777777" w:rsidR="00C90A47" w:rsidRPr="00FE7833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3F247533" w14:textId="77777777" w:rsidR="0068610E" w:rsidRPr="008701DD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EF1906" w:rsidRPr="00FE7833" w14:paraId="39DF5458" w14:textId="77777777" w:rsidTr="00157778">
        <w:trPr>
          <w:jc w:val="center"/>
        </w:trPr>
        <w:tc>
          <w:tcPr>
            <w:tcW w:w="680" w:type="dxa"/>
          </w:tcPr>
          <w:p w14:paraId="28AB380D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B9213ED" w14:textId="77777777" w:rsidR="00EF1906" w:rsidRPr="00FE7833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сюжетів комунікаційної кампанії «</w:t>
            </w:r>
            <w:proofErr w:type="spellStart"/>
            <w:r w:rsidRPr="00FE7833">
              <w:rPr>
                <w:sz w:val="28"/>
                <w:szCs w:val="28"/>
              </w:rPr>
              <w:t>Безбар’єрність</w:t>
            </w:r>
            <w:proofErr w:type="spellEnd"/>
            <w:r w:rsidRPr="00FE7833">
              <w:rPr>
                <w:sz w:val="28"/>
                <w:szCs w:val="28"/>
              </w:rPr>
              <w:t xml:space="preserve"> – це коли ти можеш»</w:t>
            </w:r>
          </w:p>
          <w:p w14:paraId="3E1356B2" w14:textId="58E72D3A" w:rsidR="00EF1906" w:rsidRPr="00FE7833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6F1BE37" w14:textId="78D23824" w:rsidR="00EF1906" w:rsidRPr="00FE7833" w:rsidRDefault="00EF1906" w:rsidP="00A000B0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031AE567" w14:textId="77777777" w:rsidR="008701DD" w:rsidRPr="008701DD" w:rsidRDefault="008701DD" w:rsidP="00A000B0">
            <w:pPr>
              <w:jc w:val="both"/>
            </w:pPr>
          </w:p>
        </w:tc>
      </w:tr>
      <w:tr w:rsidR="00EF1906" w:rsidRPr="00FE7833" w14:paraId="3312B92B" w14:textId="77777777" w:rsidTr="00157778">
        <w:trPr>
          <w:jc w:val="center"/>
        </w:trPr>
        <w:tc>
          <w:tcPr>
            <w:tcW w:w="680" w:type="dxa"/>
          </w:tcPr>
          <w:p w14:paraId="38A60402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3F491A6" w14:textId="77777777" w:rsidR="00EF1906" w:rsidRPr="00FE7833" w:rsidRDefault="00EF1906" w:rsidP="00A000B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3" w:name="_Hlk189488001"/>
            <w:bookmarkStart w:id="4" w:name="_Hlk162874103"/>
            <w:r w:rsidRPr="00FE7833">
              <w:rPr>
                <w:sz w:val="28"/>
                <w:szCs w:val="28"/>
              </w:rPr>
              <w:t xml:space="preserve">розміщення </w:t>
            </w:r>
            <w:bookmarkEnd w:id="3"/>
            <w:r w:rsidRPr="00FE7833">
              <w:rPr>
                <w:sz w:val="28"/>
                <w:szCs w:val="28"/>
              </w:rPr>
              <w:t xml:space="preserve">інформації поліції охорони щодо профілактики майнових злочинів у Волинській області </w:t>
            </w:r>
            <w:bookmarkEnd w:id="4"/>
          </w:p>
          <w:p w14:paraId="68846DBC" w14:textId="77777777" w:rsidR="00EF1906" w:rsidRPr="00FE7833" w:rsidRDefault="00EF1906" w:rsidP="00157778">
            <w:pPr>
              <w:ind w:left="5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72BCBC" w14:textId="77777777" w:rsidR="00EF1906" w:rsidRPr="00FE7833" w:rsidRDefault="00EF1906" w:rsidP="00A000B0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3BBF404E" w14:textId="77777777" w:rsidR="00EF1906" w:rsidRPr="00FE7833" w:rsidRDefault="00EF1906" w:rsidP="00A000B0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B64ADBE" w14:textId="77777777" w:rsidTr="00157778">
        <w:trPr>
          <w:jc w:val="center"/>
        </w:trPr>
        <w:tc>
          <w:tcPr>
            <w:tcW w:w="680" w:type="dxa"/>
          </w:tcPr>
          <w:p w14:paraId="395BCC14" w14:textId="77777777" w:rsidR="00DE08FE" w:rsidRPr="002C314E" w:rsidRDefault="00DE08F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31040B68" w14:textId="77777777" w:rsidR="00A046B5" w:rsidRPr="00FE7833" w:rsidRDefault="00A046B5" w:rsidP="00A046B5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4E4455E3" w14:textId="15672506" w:rsidR="00DE08FE" w:rsidRPr="00FE7833" w:rsidRDefault="00DE08FE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9FD017" w14:textId="77777777" w:rsidR="00DE08FE" w:rsidRPr="00FE7833" w:rsidRDefault="00DE08FE" w:rsidP="00DE08FE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</w:t>
            </w:r>
            <w:proofErr w:type="spellStart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цькреклама</w:t>
            </w:r>
            <w:proofErr w:type="spellEnd"/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»</w:t>
            </w:r>
          </w:p>
          <w:p w14:paraId="11B0EC44" w14:textId="77777777" w:rsidR="00DE08FE" w:rsidRPr="00FE7833" w:rsidRDefault="00DE08FE" w:rsidP="00C90A47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15F401E4" w14:textId="77777777" w:rsidTr="00157778">
        <w:trPr>
          <w:jc w:val="center"/>
        </w:trPr>
        <w:tc>
          <w:tcPr>
            <w:tcW w:w="680" w:type="dxa"/>
          </w:tcPr>
          <w:p w14:paraId="20C315AB" w14:textId="77777777" w:rsidR="00DE08FE" w:rsidRPr="002C314E" w:rsidRDefault="00DE08F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C84CAD4" w14:textId="25326F91" w:rsidR="00693646" w:rsidRPr="00FE7833" w:rsidRDefault="00745471" w:rsidP="00157778">
            <w:pPr>
              <w:ind w:left="5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оренду нежитлового приміщення на пр-ті Відродження, 13 у м. Луцьку </w:t>
            </w:r>
            <w:r w:rsidR="00693646"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F0A85D" w14:textId="77777777" w:rsidR="00DE08FE" w:rsidRPr="00FE7833" w:rsidRDefault="00693646" w:rsidP="00CD791C">
            <w:pPr>
              <w:ind w:left="1755" w:hanging="1755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="00776474" w:rsidRPr="00FE7833">
              <w:rPr>
                <w:sz w:val="28"/>
                <w:szCs w:val="28"/>
              </w:rPr>
              <w:t>Лущакевич</w:t>
            </w:r>
            <w:proofErr w:type="spellEnd"/>
            <w:r w:rsidR="00776474" w:rsidRPr="00FE7833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772307ED" w14:textId="699A7B43" w:rsidR="00776474" w:rsidRPr="00FE7833" w:rsidRDefault="00776474" w:rsidP="00DE08FE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0B219896" w14:textId="77777777" w:rsidTr="00157778">
        <w:trPr>
          <w:jc w:val="center"/>
        </w:trPr>
        <w:tc>
          <w:tcPr>
            <w:tcW w:w="680" w:type="dxa"/>
          </w:tcPr>
          <w:p w14:paraId="3A88FECD" w14:textId="77777777" w:rsidR="00693646" w:rsidRPr="002C314E" w:rsidRDefault="0069364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EB2A275" w14:textId="77777777" w:rsidR="008C6C8F" w:rsidRPr="00FE7833" w:rsidRDefault="008C6C8F" w:rsidP="008C6C8F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оренду нежитлового приміщення на вул. Заводській, 3-а у с. Кульчин Луцького р-ну</w:t>
            </w:r>
          </w:p>
          <w:p w14:paraId="24A1EE28" w14:textId="16A358E1" w:rsidR="00693646" w:rsidRPr="00FE7833" w:rsidRDefault="00693646" w:rsidP="008C6C8F">
            <w:pPr>
              <w:ind w:left="50" w:right="14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748BAC8" w14:textId="77777777" w:rsidR="00776474" w:rsidRPr="00FE7833" w:rsidRDefault="00776474" w:rsidP="00CD791C">
            <w:pPr>
              <w:ind w:left="1755" w:hanging="1755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proofErr w:type="spellStart"/>
            <w:r w:rsidRPr="00FE7833">
              <w:rPr>
                <w:sz w:val="28"/>
                <w:szCs w:val="28"/>
              </w:rPr>
              <w:t>Лущакевич</w:t>
            </w:r>
            <w:proofErr w:type="spellEnd"/>
            <w:r w:rsidRPr="00FE7833">
              <w:rPr>
                <w:sz w:val="28"/>
                <w:szCs w:val="28"/>
              </w:rPr>
              <w:t xml:space="preserve"> Євгеній Вікторович – начальник відділу управління майном міської комунальної власності </w:t>
            </w:r>
          </w:p>
          <w:p w14:paraId="34A3CDF9" w14:textId="77777777" w:rsidR="00693646" w:rsidRPr="00FE7833" w:rsidRDefault="00693646" w:rsidP="00693646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E3D41A3" w14:textId="77777777" w:rsidTr="00157778">
        <w:trPr>
          <w:jc w:val="center"/>
        </w:trPr>
        <w:tc>
          <w:tcPr>
            <w:tcW w:w="680" w:type="dxa"/>
          </w:tcPr>
          <w:p w14:paraId="77FC9B66" w14:textId="77777777" w:rsidR="00EC2FA2" w:rsidRPr="002C314E" w:rsidRDefault="00EC2F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2C4C30BC" w14:textId="77777777" w:rsidR="006B1679" w:rsidRPr="00FE7833" w:rsidRDefault="006B1679" w:rsidP="00DC622E">
            <w:pPr>
              <w:ind w:left="5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3.11.2022 № 609-1 «Про новий склад адміністративної комісії при виконавчому комітеті Луцької міської ради» </w:t>
            </w:r>
          </w:p>
          <w:p w14:paraId="5BDEFF2F" w14:textId="50E2EA87" w:rsidR="00EC2FA2" w:rsidRPr="00FE7833" w:rsidRDefault="00EC2FA2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F09C99" w14:textId="1A5F6185" w:rsidR="00EC2FA2" w:rsidRPr="00FE7833" w:rsidRDefault="00EC2FA2" w:rsidP="00CD791C">
            <w:pPr>
              <w:ind w:left="1755" w:hanging="1755"/>
              <w:rPr>
                <w:sz w:val="28"/>
                <w:szCs w:val="28"/>
              </w:rPr>
            </w:pPr>
            <w:r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 w:rsidR="00CD79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6B1679" w:rsidRPr="00FE783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рченко Наталія Миколаївна</w:t>
            </w:r>
            <w:r w:rsidRPr="00FE7833">
              <w:rPr>
                <w:sz w:val="28"/>
                <w:szCs w:val="28"/>
              </w:rPr>
              <w:t xml:space="preserve"> – </w:t>
            </w:r>
            <w:r w:rsidR="006B1679" w:rsidRPr="00FE7833">
              <w:rPr>
                <w:sz w:val="28"/>
                <w:szCs w:val="28"/>
              </w:rPr>
              <w:t xml:space="preserve">директор юридичного  департаменту </w:t>
            </w:r>
            <w:r w:rsidRPr="00FE7833">
              <w:rPr>
                <w:sz w:val="28"/>
                <w:szCs w:val="28"/>
              </w:rPr>
              <w:t xml:space="preserve"> </w:t>
            </w:r>
          </w:p>
          <w:p w14:paraId="30E28CB8" w14:textId="77777777" w:rsidR="00EC2FA2" w:rsidRPr="00FE7833" w:rsidRDefault="00EC2FA2" w:rsidP="00EC2FA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DD130CF" w14:textId="77777777" w:rsidTr="00157778">
        <w:trPr>
          <w:jc w:val="center"/>
        </w:trPr>
        <w:tc>
          <w:tcPr>
            <w:tcW w:w="680" w:type="dxa"/>
          </w:tcPr>
          <w:p w14:paraId="14DD4D0C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C8FBB23" w14:textId="77777777" w:rsidR="00BC72CA" w:rsidRPr="00FE7833" w:rsidRDefault="00BC72CA" w:rsidP="00DC622E">
            <w:pPr>
              <w:ind w:left="5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І квартал 2026 року</w:t>
            </w:r>
          </w:p>
          <w:p w14:paraId="2C0431B4" w14:textId="2D0E66EF" w:rsidR="00C90A47" w:rsidRPr="00FE7833" w:rsidRDefault="00C90A47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7D1784" w14:textId="77777777" w:rsidR="00BC72CA" w:rsidRPr="00FE7833" w:rsidRDefault="00C90A47" w:rsidP="00C90A47">
            <w:pPr>
              <w:ind w:left="1758" w:right="140" w:hanging="1701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Доповідає:      </w:t>
            </w:r>
            <w:r w:rsidR="00BC72CA" w:rsidRPr="00FE7833">
              <w:rPr>
                <w:sz w:val="28"/>
                <w:szCs w:val="28"/>
              </w:rPr>
              <w:t>Барська Олена Володимирівна – начальник організаційного відділу</w:t>
            </w:r>
          </w:p>
          <w:p w14:paraId="08E17EFC" w14:textId="5A501EE0" w:rsidR="001E6CEF" w:rsidRPr="00FE7833" w:rsidRDefault="001E6CEF" w:rsidP="00B92E2D">
            <w:pPr>
              <w:ind w:left="1897" w:right="140"/>
              <w:rPr>
                <w:sz w:val="28"/>
                <w:szCs w:val="28"/>
              </w:rPr>
            </w:pPr>
          </w:p>
        </w:tc>
      </w:tr>
      <w:tr w:rsidR="00B92E2D" w:rsidRPr="00FE7833" w14:paraId="676949B1" w14:textId="77777777" w:rsidTr="00157778">
        <w:trPr>
          <w:jc w:val="center"/>
        </w:trPr>
        <w:tc>
          <w:tcPr>
            <w:tcW w:w="680" w:type="dxa"/>
          </w:tcPr>
          <w:p w14:paraId="7140FF6A" w14:textId="77777777" w:rsidR="00B92E2D" w:rsidRPr="002C314E" w:rsidRDefault="00B92E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5976DE2" w14:textId="77777777" w:rsidR="00B92E2D" w:rsidRDefault="00B92E2D" w:rsidP="00DC622E">
            <w:pPr>
              <w:ind w:left="50"/>
              <w:jc w:val="both"/>
              <w:rPr>
                <w:sz w:val="28"/>
                <w:szCs w:val="28"/>
              </w:rPr>
            </w:pPr>
            <w:r w:rsidRPr="00B92E2D">
              <w:rPr>
                <w:sz w:val="28"/>
                <w:szCs w:val="28"/>
              </w:rPr>
              <w:t>Про внесення змін до рішення виконавчого комітету міської ради від 11.10.2023 № 600-1 «Про склад комісії з питань захисту прав дитини»</w:t>
            </w:r>
          </w:p>
          <w:p w14:paraId="7C4A853F" w14:textId="77777777" w:rsidR="00B92E2D" w:rsidRPr="00FE7833" w:rsidRDefault="00B92E2D" w:rsidP="00157778">
            <w:pPr>
              <w:tabs>
                <w:tab w:val="left" w:pos="8964"/>
              </w:tabs>
              <w:ind w:left="50"/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C31FAA" w14:textId="0C675139" w:rsidR="00B92E2D" w:rsidRPr="00FE7833" w:rsidRDefault="00B92E2D" w:rsidP="00B92E2D">
            <w:pPr>
              <w:ind w:left="2530" w:right="140" w:hanging="2530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FE7833">
              <w:rPr>
                <w:sz w:val="28"/>
                <w:szCs w:val="28"/>
              </w:rPr>
              <w:t>Шульган</w:t>
            </w:r>
            <w:proofErr w:type="spellEnd"/>
            <w:r w:rsidRPr="00FE7833">
              <w:rPr>
                <w:sz w:val="28"/>
                <w:szCs w:val="28"/>
              </w:rPr>
              <w:t xml:space="preserve"> Федір Пилипович – начальник служби </w:t>
            </w:r>
          </w:p>
          <w:p w14:paraId="34A279E6" w14:textId="77777777" w:rsidR="00B92E2D" w:rsidRDefault="00B92E2D" w:rsidP="00B92E2D">
            <w:pPr>
              <w:ind w:left="1897" w:right="140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у справах дітей</w:t>
            </w:r>
          </w:p>
          <w:p w14:paraId="208F6444" w14:textId="77777777" w:rsidR="008701DD" w:rsidRDefault="008701DD" w:rsidP="00B92E2D">
            <w:pPr>
              <w:ind w:left="1897" w:right="140"/>
              <w:rPr>
                <w:sz w:val="28"/>
                <w:szCs w:val="28"/>
              </w:rPr>
            </w:pPr>
          </w:p>
          <w:p w14:paraId="5CDFC64B" w14:textId="77777777" w:rsidR="00EA7EA9" w:rsidRPr="00FE7833" w:rsidRDefault="00EA7EA9" w:rsidP="00B92E2D">
            <w:pPr>
              <w:ind w:left="1897" w:right="140"/>
              <w:rPr>
                <w:sz w:val="28"/>
                <w:szCs w:val="28"/>
              </w:rPr>
            </w:pPr>
          </w:p>
          <w:p w14:paraId="24B2A7FC" w14:textId="77777777" w:rsidR="00B92E2D" w:rsidRPr="00FE7833" w:rsidRDefault="00B92E2D" w:rsidP="00B92E2D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FE7833">
              <w:rPr>
                <w:b/>
                <w:sz w:val="28"/>
                <w:szCs w:val="28"/>
              </w:rPr>
              <w:t>Питання, що містять інформацію з обмеженим доступом, внесені службою у справах дітей</w:t>
            </w:r>
          </w:p>
          <w:p w14:paraId="74E32312" w14:textId="77777777" w:rsidR="00B92E2D" w:rsidRPr="00FE7833" w:rsidRDefault="00B92E2D" w:rsidP="00B92E2D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FE783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C5500A" w14:textId="77777777" w:rsidR="00B92E2D" w:rsidRPr="00FE7833" w:rsidRDefault="00B92E2D" w:rsidP="00B92E2D">
            <w:pPr>
              <w:ind w:left="2530" w:right="140" w:hanging="2530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FE7833">
              <w:rPr>
                <w:sz w:val="28"/>
                <w:szCs w:val="28"/>
              </w:rPr>
              <w:t>Шульган</w:t>
            </w:r>
            <w:proofErr w:type="spellEnd"/>
            <w:r w:rsidRPr="00FE7833">
              <w:rPr>
                <w:sz w:val="28"/>
                <w:szCs w:val="28"/>
              </w:rPr>
              <w:t xml:space="preserve"> Федір Пилипович – начальник служби </w:t>
            </w:r>
          </w:p>
          <w:p w14:paraId="549C7C0E" w14:textId="77777777" w:rsidR="00B92E2D" w:rsidRPr="00FE7833" w:rsidRDefault="00B92E2D" w:rsidP="00B92E2D">
            <w:pPr>
              <w:ind w:left="1897" w:right="140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>у справах дітей</w:t>
            </w:r>
          </w:p>
          <w:p w14:paraId="6593852F" w14:textId="1CC6B656" w:rsidR="00B92E2D" w:rsidRPr="00FE7833" w:rsidRDefault="00B92E2D" w:rsidP="00B92E2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590561" w:rsidRPr="000734FB" w14:paraId="17271094" w14:textId="77777777" w:rsidTr="00157778">
        <w:trPr>
          <w:jc w:val="center"/>
        </w:trPr>
        <w:tc>
          <w:tcPr>
            <w:tcW w:w="680" w:type="dxa"/>
          </w:tcPr>
          <w:p w14:paraId="556B52BE" w14:textId="77777777" w:rsidR="00590561" w:rsidRPr="002C314E" w:rsidRDefault="0059056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1A7920B" w14:textId="6AA4CDC6" w:rsidR="00590561" w:rsidRDefault="00590561" w:rsidP="00590561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59056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11522376" w14:textId="200726EB" w:rsidR="00590561" w:rsidRPr="00AD765C" w:rsidRDefault="00590561" w:rsidP="00590561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D765C" w:rsidRPr="000734FB" w14:paraId="15BA5D17" w14:textId="77777777" w:rsidTr="00157778">
        <w:trPr>
          <w:jc w:val="center"/>
        </w:trPr>
        <w:tc>
          <w:tcPr>
            <w:tcW w:w="680" w:type="dxa"/>
          </w:tcPr>
          <w:p w14:paraId="670CC407" w14:textId="77777777" w:rsidR="00AD765C" w:rsidRPr="002C314E" w:rsidRDefault="00AD765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DBBD81F" w14:textId="4A90DD32" w:rsidR="00AD765C" w:rsidRDefault="00AD765C" w:rsidP="00AD765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AD765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6FC939C6" w14:textId="697A01F7" w:rsidR="00AD765C" w:rsidRPr="00CC6C7C" w:rsidRDefault="00AD765C" w:rsidP="00AD765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A0E09" w:rsidRPr="000734FB" w14:paraId="225BF5E3" w14:textId="77777777" w:rsidTr="00157778">
        <w:trPr>
          <w:jc w:val="center"/>
        </w:trPr>
        <w:tc>
          <w:tcPr>
            <w:tcW w:w="680" w:type="dxa"/>
          </w:tcPr>
          <w:p w14:paraId="37728E21" w14:textId="77777777" w:rsidR="007A0E09" w:rsidRPr="002C314E" w:rsidRDefault="007A0E0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D5CC375" w14:textId="6518B3FA" w:rsidR="007A0E09" w:rsidRDefault="007A0E09" w:rsidP="007A0E09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7A0E0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40C3608E" w14:textId="07F43F50" w:rsidR="007A0E09" w:rsidRPr="00AD765C" w:rsidRDefault="007A0E09" w:rsidP="007A0E09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C6C7C" w:rsidRPr="000734FB" w14:paraId="796DC36B" w14:textId="77777777" w:rsidTr="00157778">
        <w:trPr>
          <w:jc w:val="center"/>
        </w:trPr>
        <w:tc>
          <w:tcPr>
            <w:tcW w:w="680" w:type="dxa"/>
          </w:tcPr>
          <w:p w14:paraId="7F88428C" w14:textId="77777777" w:rsidR="00CC6C7C" w:rsidRPr="002C314E" w:rsidRDefault="00CC6C7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4DAE994" w14:textId="3FA7F69A" w:rsidR="00CC6C7C" w:rsidRDefault="00CC6C7C" w:rsidP="00CC6C7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CC6C7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296DEEC5" w14:textId="53581F7A" w:rsidR="00CC6C7C" w:rsidRPr="00AD5C5D" w:rsidRDefault="00CC6C7C" w:rsidP="00CC6C7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D5C5D" w:rsidRPr="000734FB" w14:paraId="5F7CB993" w14:textId="77777777" w:rsidTr="00157778">
        <w:trPr>
          <w:jc w:val="center"/>
        </w:trPr>
        <w:tc>
          <w:tcPr>
            <w:tcW w:w="680" w:type="dxa"/>
          </w:tcPr>
          <w:p w14:paraId="16B3B891" w14:textId="77777777" w:rsidR="00AD5C5D" w:rsidRPr="002C314E" w:rsidRDefault="00AD5C5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11B07AB" w14:textId="77777777" w:rsidR="00AD5C5D" w:rsidRDefault="00AD5C5D" w:rsidP="00AD5C5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sz w:val="28"/>
                <w:szCs w:val="28"/>
              </w:rPr>
            </w:pPr>
            <w:r w:rsidRPr="00AD5C5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07BC57B0" w14:textId="062EA411" w:rsidR="00416AD7" w:rsidRPr="00790DA2" w:rsidRDefault="00416AD7" w:rsidP="00AD5C5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90DA2" w:rsidRPr="000734FB" w14:paraId="4E11DC45" w14:textId="77777777" w:rsidTr="00157778">
        <w:trPr>
          <w:jc w:val="center"/>
        </w:trPr>
        <w:tc>
          <w:tcPr>
            <w:tcW w:w="680" w:type="dxa"/>
          </w:tcPr>
          <w:p w14:paraId="27EC45BC" w14:textId="77777777" w:rsidR="00790DA2" w:rsidRPr="002C314E" w:rsidRDefault="00790D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E80EF54" w14:textId="1577ADBB" w:rsidR="00790DA2" w:rsidRDefault="00790DA2" w:rsidP="00790DA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790DA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2E3BFAD0" w14:textId="5F15BF12" w:rsidR="00790DA2" w:rsidRPr="00B7781E" w:rsidRDefault="00790DA2" w:rsidP="00790DA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84E22" w:rsidRPr="000734FB" w14:paraId="1DF72F25" w14:textId="77777777" w:rsidTr="00157778">
        <w:trPr>
          <w:jc w:val="center"/>
        </w:trPr>
        <w:tc>
          <w:tcPr>
            <w:tcW w:w="680" w:type="dxa"/>
          </w:tcPr>
          <w:p w14:paraId="5B781106" w14:textId="77777777" w:rsidR="00184E22" w:rsidRPr="002C314E" w:rsidRDefault="00184E2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A4E8ED8" w14:textId="166E7FDE" w:rsidR="00184E22" w:rsidRDefault="00184E22" w:rsidP="00184E2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184E2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2831EA53" w14:textId="2B507645" w:rsidR="00184E22" w:rsidRPr="00790DA2" w:rsidRDefault="00184E22" w:rsidP="00184E2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C7D32" w:rsidRPr="000734FB" w14:paraId="49685C2A" w14:textId="77777777" w:rsidTr="00157778">
        <w:trPr>
          <w:jc w:val="center"/>
        </w:trPr>
        <w:tc>
          <w:tcPr>
            <w:tcW w:w="680" w:type="dxa"/>
          </w:tcPr>
          <w:p w14:paraId="7C249E2E" w14:textId="77777777" w:rsidR="001C7D32" w:rsidRPr="002C314E" w:rsidRDefault="001C7D3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3A49704" w14:textId="580931E5" w:rsidR="001C7D32" w:rsidRPr="006D4940" w:rsidRDefault="001C7D32" w:rsidP="001C7D3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23D54FEF" w14:textId="77777777" w:rsidR="001C7D32" w:rsidRPr="00564859" w:rsidRDefault="001C7D32" w:rsidP="00564859">
            <w:pPr>
              <w:jc w:val="both"/>
              <w:rPr>
                <w:sz w:val="28"/>
                <w:szCs w:val="28"/>
              </w:rPr>
            </w:pPr>
          </w:p>
        </w:tc>
      </w:tr>
      <w:tr w:rsidR="00564859" w:rsidRPr="000734FB" w14:paraId="2C7B10EE" w14:textId="77777777" w:rsidTr="00157778">
        <w:trPr>
          <w:jc w:val="center"/>
        </w:trPr>
        <w:tc>
          <w:tcPr>
            <w:tcW w:w="680" w:type="dxa"/>
          </w:tcPr>
          <w:p w14:paraId="3B24AB21" w14:textId="77777777" w:rsidR="00564859" w:rsidRPr="002C314E" w:rsidRDefault="0056485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0D7672B" w14:textId="700636BE" w:rsidR="00564859" w:rsidRDefault="00564859" w:rsidP="00EB1E05">
            <w:pPr>
              <w:ind w:right="141"/>
              <w:jc w:val="both"/>
              <w:rPr>
                <w:sz w:val="28"/>
                <w:szCs w:val="28"/>
              </w:rPr>
            </w:pPr>
            <w:r w:rsidRPr="0056485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08C5EF54" w14:textId="189E67D6" w:rsidR="00564859" w:rsidRPr="00F87DCE" w:rsidRDefault="00564859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87DCE" w:rsidRPr="000734FB" w14:paraId="254D0C88" w14:textId="77777777" w:rsidTr="00157778">
        <w:trPr>
          <w:jc w:val="center"/>
        </w:trPr>
        <w:tc>
          <w:tcPr>
            <w:tcW w:w="680" w:type="dxa"/>
          </w:tcPr>
          <w:p w14:paraId="44DEAC17" w14:textId="77777777" w:rsidR="00F87DCE" w:rsidRPr="002C314E" w:rsidRDefault="00F87DC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A9B66EC" w14:textId="139F426D" w:rsidR="00F87DCE" w:rsidRDefault="00F87DCE" w:rsidP="00EB1E05">
            <w:pPr>
              <w:ind w:right="141"/>
              <w:jc w:val="both"/>
              <w:rPr>
                <w:sz w:val="28"/>
                <w:szCs w:val="28"/>
              </w:rPr>
            </w:pPr>
            <w:r w:rsidRPr="00F87DCE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2D7CBC35" w14:textId="0A6BB036" w:rsidR="00F87DCE" w:rsidRPr="00643AC4" w:rsidRDefault="00F87DCE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50CD5" w:rsidRPr="000734FB" w14:paraId="2FC7C672" w14:textId="77777777" w:rsidTr="00157778">
        <w:trPr>
          <w:jc w:val="center"/>
        </w:trPr>
        <w:tc>
          <w:tcPr>
            <w:tcW w:w="680" w:type="dxa"/>
          </w:tcPr>
          <w:p w14:paraId="63404DC8" w14:textId="77777777" w:rsidR="00450CD5" w:rsidRPr="002C314E" w:rsidRDefault="00450CD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0A7D1F6" w14:textId="1ED3BB88" w:rsidR="00450CD5" w:rsidRDefault="00450CD5" w:rsidP="00EB1E05">
            <w:pPr>
              <w:ind w:right="141"/>
              <w:jc w:val="both"/>
              <w:rPr>
                <w:sz w:val="28"/>
                <w:szCs w:val="28"/>
              </w:rPr>
            </w:pPr>
            <w:r w:rsidRPr="00450CD5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малолітньому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34F4D623" w14:textId="74054F84" w:rsidR="00450CD5" w:rsidRPr="00F87DCE" w:rsidRDefault="00450CD5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C42AB" w:rsidRPr="000734FB" w14:paraId="6B954F1B" w14:textId="77777777" w:rsidTr="00157778">
        <w:trPr>
          <w:jc w:val="center"/>
        </w:trPr>
        <w:tc>
          <w:tcPr>
            <w:tcW w:w="680" w:type="dxa"/>
          </w:tcPr>
          <w:p w14:paraId="408A5B80" w14:textId="77777777" w:rsidR="00FC42AB" w:rsidRPr="002C314E" w:rsidRDefault="00FC42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3AC4D530" w14:textId="4343785F" w:rsidR="00FC42AB" w:rsidRDefault="00FC42AB" w:rsidP="003436EF">
            <w:pPr>
              <w:ind w:right="141"/>
              <w:jc w:val="both"/>
              <w:rPr>
                <w:sz w:val="28"/>
                <w:szCs w:val="28"/>
              </w:rPr>
            </w:pPr>
            <w:r w:rsidRPr="00FC42AB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малолітньому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16E508F5" w14:textId="37448713" w:rsidR="008701DD" w:rsidRPr="00450CD5" w:rsidRDefault="008701DD" w:rsidP="003436E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18D8" w:rsidRPr="000734FB" w14:paraId="5D073A14" w14:textId="77777777" w:rsidTr="00157778">
        <w:trPr>
          <w:jc w:val="center"/>
        </w:trPr>
        <w:tc>
          <w:tcPr>
            <w:tcW w:w="680" w:type="dxa"/>
          </w:tcPr>
          <w:p w14:paraId="5A67302E" w14:textId="77777777" w:rsidR="00FB18D8" w:rsidRPr="002C314E" w:rsidRDefault="00FB18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EFF98E6" w14:textId="20A03684" w:rsidR="00FB18D8" w:rsidRDefault="00FB18D8" w:rsidP="00FB18D8">
            <w:pPr>
              <w:ind w:right="141"/>
              <w:jc w:val="both"/>
              <w:rPr>
                <w:sz w:val="28"/>
                <w:szCs w:val="28"/>
              </w:rPr>
            </w:pPr>
            <w:r w:rsidRPr="00FB18D8">
              <w:rPr>
                <w:sz w:val="28"/>
                <w:szCs w:val="28"/>
              </w:rPr>
              <w:t xml:space="preserve">Про встановлення опіки над малолітньою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43B049AD" w14:textId="5518E29D" w:rsidR="00FB18D8" w:rsidRPr="00124D23" w:rsidRDefault="00FB18D8" w:rsidP="00FB18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24D23" w:rsidRPr="000734FB" w14:paraId="67969FDB" w14:textId="77777777" w:rsidTr="00157778">
        <w:trPr>
          <w:jc w:val="center"/>
        </w:trPr>
        <w:tc>
          <w:tcPr>
            <w:tcW w:w="680" w:type="dxa"/>
          </w:tcPr>
          <w:p w14:paraId="116259F1" w14:textId="77777777" w:rsidR="00124D23" w:rsidRPr="002C314E" w:rsidRDefault="00124D2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571A2AB" w14:textId="6EEF7B0E" w:rsidR="00124D23" w:rsidRDefault="00124D23" w:rsidP="008701DD">
            <w:pPr>
              <w:ind w:right="141"/>
              <w:jc w:val="both"/>
              <w:rPr>
                <w:sz w:val="28"/>
                <w:szCs w:val="28"/>
              </w:rPr>
            </w:pPr>
            <w:r w:rsidRPr="00124D23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05213FBB" w14:textId="1DDCB4EF" w:rsidR="008701DD" w:rsidRPr="00FC42AB" w:rsidRDefault="008701DD" w:rsidP="008701D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727D6" w:rsidRPr="000734FB" w14:paraId="17639C75" w14:textId="77777777" w:rsidTr="00157778">
        <w:trPr>
          <w:jc w:val="center"/>
        </w:trPr>
        <w:tc>
          <w:tcPr>
            <w:tcW w:w="680" w:type="dxa"/>
          </w:tcPr>
          <w:p w14:paraId="5DACA132" w14:textId="77777777" w:rsidR="00F727D6" w:rsidRPr="002C314E" w:rsidRDefault="00F727D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1423F34D" w14:textId="1E25DE9F" w:rsidR="00F727D6" w:rsidRDefault="00F727D6" w:rsidP="00F727D6">
            <w:pPr>
              <w:ind w:right="141"/>
              <w:jc w:val="both"/>
              <w:rPr>
                <w:sz w:val="28"/>
                <w:szCs w:val="28"/>
              </w:rPr>
            </w:pPr>
            <w:r w:rsidRPr="00F727D6">
              <w:rPr>
                <w:sz w:val="28"/>
                <w:szCs w:val="28"/>
              </w:rPr>
              <w:t xml:space="preserve">Про встановлення опіки над малолітньою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42B0E590" w14:textId="0B9457E8" w:rsidR="00F727D6" w:rsidRPr="00124D23" w:rsidRDefault="00F727D6" w:rsidP="00F727D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02E52" w:rsidRPr="000734FB" w14:paraId="729F33DA" w14:textId="77777777" w:rsidTr="00157778">
        <w:trPr>
          <w:jc w:val="center"/>
        </w:trPr>
        <w:tc>
          <w:tcPr>
            <w:tcW w:w="680" w:type="dxa"/>
          </w:tcPr>
          <w:p w14:paraId="1ED2B57D" w14:textId="77777777" w:rsidR="00C02E52" w:rsidRPr="002C314E" w:rsidRDefault="00C02E5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5C24553" w14:textId="215D13A7" w:rsidR="00C02E52" w:rsidRDefault="00C02E52" w:rsidP="00C02E52">
            <w:pPr>
              <w:ind w:right="141"/>
              <w:jc w:val="both"/>
              <w:rPr>
                <w:sz w:val="28"/>
                <w:szCs w:val="28"/>
              </w:rPr>
            </w:pPr>
            <w:r w:rsidRPr="00C02E52">
              <w:rPr>
                <w:sz w:val="28"/>
                <w:szCs w:val="28"/>
              </w:rPr>
              <w:t xml:space="preserve">Про затвердження висновку служби у справах дітей від 02.03.2026 № 34 «Про доцільність позбавлення батьківських прав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C02E52">
              <w:rPr>
                <w:sz w:val="28"/>
                <w:szCs w:val="28"/>
              </w:rPr>
              <w:t>»</w:t>
            </w:r>
          </w:p>
          <w:p w14:paraId="14894EC2" w14:textId="297F0414" w:rsidR="00C02E52" w:rsidRPr="00394284" w:rsidRDefault="00C02E52" w:rsidP="00C02E5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94284" w:rsidRPr="000734FB" w14:paraId="68134083" w14:textId="77777777" w:rsidTr="00157778">
        <w:trPr>
          <w:jc w:val="center"/>
        </w:trPr>
        <w:tc>
          <w:tcPr>
            <w:tcW w:w="680" w:type="dxa"/>
          </w:tcPr>
          <w:p w14:paraId="5373FC3E" w14:textId="77777777" w:rsidR="00394284" w:rsidRPr="002C314E" w:rsidRDefault="0039428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478CA13A" w14:textId="6E0E416F" w:rsidR="00394284" w:rsidRDefault="00394284" w:rsidP="00394284">
            <w:pPr>
              <w:ind w:right="141"/>
              <w:jc w:val="both"/>
              <w:rPr>
                <w:sz w:val="28"/>
                <w:szCs w:val="28"/>
              </w:rPr>
            </w:pPr>
            <w:r w:rsidRPr="00394284">
              <w:rPr>
                <w:sz w:val="28"/>
                <w:szCs w:val="28"/>
              </w:rPr>
              <w:t xml:space="preserve">Про затвердження висновку служби у справах дітей від 12.03.2026 № 38 </w:t>
            </w:r>
            <w:r>
              <w:rPr>
                <w:sz w:val="28"/>
                <w:szCs w:val="28"/>
              </w:rPr>
              <w:t>«</w:t>
            </w:r>
            <w:r w:rsidRPr="0039428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416AD7">
              <w:rPr>
                <w:bCs/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23A0BA2E" w14:textId="5D51522D" w:rsidR="00394284" w:rsidRPr="00D64473" w:rsidRDefault="00394284" w:rsidP="0039428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64473" w:rsidRPr="000734FB" w14:paraId="1A6318BD" w14:textId="77777777" w:rsidTr="00157778">
        <w:trPr>
          <w:jc w:val="center"/>
        </w:trPr>
        <w:tc>
          <w:tcPr>
            <w:tcW w:w="680" w:type="dxa"/>
          </w:tcPr>
          <w:p w14:paraId="49DE3577" w14:textId="77777777" w:rsidR="00D64473" w:rsidRPr="002C314E" w:rsidRDefault="00D6447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3F3337F" w14:textId="65EA3DBD" w:rsidR="00D64473" w:rsidRDefault="00D64473" w:rsidP="00D64473">
            <w:pPr>
              <w:ind w:right="141"/>
              <w:jc w:val="both"/>
              <w:rPr>
                <w:sz w:val="28"/>
                <w:szCs w:val="28"/>
              </w:rPr>
            </w:pPr>
            <w:r w:rsidRPr="00D64473">
              <w:rPr>
                <w:sz w:val="28"/>
                <w:szCs w:val="28"/>
              </w:rPr>
              <w:t xml:space="preserve">Про затвердження висновку служби у справах дітей від 13.03.2026 № 39 «Про доцільність позбавлення батьківських прав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D64473">
              <w:rPr>
                <w:sz w:val="28"/>
                <w:szCs w:val="28"/>
              </w:rPr>
              <w:t>»</w:t>
            </w:r>
          </w:p>
          <w:p w14:paraId="6CB5ED72" w14:textId="4E7419F7" w:rsidR="00D64473" w:rsidRPr="00BC1E1A" w:rsidRDefault="00D64473" w:rsidP="00D6447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C1E1A" w:rsidRPr="000734FB" w14:paraId="004DB4E5" w14:textId="77777777" w:rsidTr="00157778">
        <w:trPr>
          <w:jc w:val="center"/>
        </w:trPr>
        <w:tc>
          <w:tcPr>
            <w:tcW w:w="680" w:type="dxa"/>
          </w:tcPr>
          <w:p w14:paraId="17641686" w14:textId="77777777" w:rsidR="00BC1E1A" w:rsidRPr="001C24DC" w:rsidRDefault="00BC1E1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FADCE63" w14:textId="0A38E8F9" w:rsidR="00BC1E1A" w:rsidRPr="001C24DC" w:rsidRDefault="00BC1E1A" w:rsidP="00BC1E1A">
            <w:pPr>
              <w:ind w:right="141"/>
              <w:jc w:val="both"/>
              <w:rPr>
                <w:sz w:val="28"/>
                <w:szCs w:val="28"/>
              </w:rPr>
            </w:pPr>
            <w:r w:rsidRPr="001C24DC">
              <w:rPr>
                <w:sz w:val="28"/>
                <w:szCs w:val="28"/>
              </w:rPr>
              <w:t xml:space="preserve">Про затвердження висновку служби у справах дітей від 13.03.2026 № 40 «Про доцільність позбавлення батьківських прав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1C24DC">
              <w:rPr>
                <w:sz w:val="28"/>
                <w:szCs w:val="28"/>
              </w:rPr>
              <w:t>»</w:t>
            </w:r>
          </w:p>
          <w:p w14:paraId="75C0CB8C" w14:textId="1108B8F3" w:rsidR="00BC1E1A" w:rsidRPr="001C24DC" w:rsidRDefault="00BC1E1A" w:rsidP="00BC1E1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55818" w:rsidRPr="000734FB" w14:paraId="46FCF708" w14:textId="77777777" w:rsidTr="00157778">
        <w:trPr>
          <w:jc w:val="center"/>
        </w:trPr>
        <w:tc>
          <w:tcPr>
            <w:tcW w:w="680" w:type="dxa"/>
          </w:tcPr>
          <w:p w14:paraId="243FE44C" w14:textId="77777777" w:rsidR="00455818" w:rsidRPr="001C24DC" w:rsidRDefault="0045581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719DBD54" w14:textId="20EAEA2A" w:rsidR="00455818" w:rsidRPr="001C24DC" w:rsidRDefault="00455818" w:rsidP="00455818">
            <w:pPr>
              <w:ind w:right="119"/>
              <w:jc w:val="both"/>
              <w:rPr>
                <w:sz w:val="28"/>
                <w:szCs w:val="28"/>
              </w:rPr>
            </w:pPr>
            <w:r w:rsidRPr="001C24DC">
              <w:rPr>
                <w:sz w:val="28"/>
                <w:szCs w:val="28"/>
              </w:rPr>
              <w:t xml:space="preserve">Про затвердження висновку служби у справах дітей від 13.03.2026 № 43 «Про недоцільність позбавлення </w:t>
            </w:r>
            <w:r w:rsidRPr="001C24DC">
              <w:rPr>
                <w:rFonts w:eastAsia="Andale Sans UI"/>
                <w:kern w:val="2"/>
                <w:sz w:val="28"/>
                <w:szCs w:val="28"/>
              </w:rPr>
              <w:t xml:space="preserve">батьківських прав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1C24DC">
              <w:rPr>
                <w:sz w:val="28"/>
                <w:szCs w:val="28"/>
              </w:rPr>
              <w:t>»</w:t>
            </w:r>
          </w:p>
          <w:p w14:paraId="422600E4" w14:textId="77777777" w:rsidR="00455818" w:rsidRPr="001C24DC" w:rsidRDefault="00455818" w:rsidP="00BC1E1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04D6EA72" w14:textId="77777777" w:rsidTr="00157778">
        <w:trPr>
          <w:jc w:val="center"/>
        </w:trPr>
        <w:tc>
          <w:tcPr>
            <w:tcW w:w="680" w:type="dxa"/>
          </w:tcPr>
          <w:p w14:paraId="5CFCBA3A" w14:textId="77777777" w:rsidR="001E4BF9" w:rsidRPr="002C314E" w:rsidRDefault="001E4BF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503F4CEC" w14:textId="453FB889" w:rsidR="001E4BF9" w:rsidRDefault="00643AC4" w:rsidP="00643AC4">
            <w:pPr>
              <w:jc w:val="both"/>
              <w:rPr>
                <w:sz w:val="28"/>
                <w:szCs w:val="28"/>
              </w:rPr>
            </w:pPr>
            <w:r w:rsidRPr="00643AC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66812E37" w14:textId="77CF3F11" w:rsidR="00643AC4" w:rsidRDefault="00643AC4" w:rsidP="00643AC4">
            <w:pPr>
              <w:jc w:val="both"/>
              <w:rPr>
                <w:sz w:val="28"/>
                <w:szCs w:val="28"/>
              </w:rPr>
            </w:pPr>
          </w:p>
        </w:tc>
      </w:tr>
      <w:tr w:rsidR="00D93F11" w:rsidRPr="000734FB" w14:paraId="424D7718" w14:textId="77777777" w:rsidTr="00157778">
        <w:trPr>
          <w:jc w:val="center"/>
        </w:trPr>
        <w:tc>
          <w:tcPr>
            <w:tcW w:w="680" w:type="dxa"/>
          </w:tcPr>
          <w:p w14:paraId="3B7A7317" w14:textId="77777777" w:rsidR="00D93F11" w:rsidRPr="002C314E" w:rsidRDefault="00D93F1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0E3BD07F" w14:textId="1D732598" w:rsidR="00D93F11" w:rsidRDefault="00D93F11" w:rsidP="00D93F11">
            <w:pPr>
              <w:jc w:val="both"/>
              <w:rPr>
                <w:sz w:val="28"/>
                <w:szCs w:val="28"/>
              </w:rPr>
            </w:pPr>
            <w:r w:rsidRPr="00D93F11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416AD7">
              <w:rPr>
                <w:bCs/>
                <w:sz w:val="28"/>
                <w:szCs w:val="28"/>
              </w:rPr>
              <w:t>_______</w:t>
            </w:r>
          </w:p>
          <w:p w14:paraId="639E130B" w14:textId="51B7F04D" w:rsidR="00D93F11" w:rsidRPr="00643AC4" w:rsidRDefault="00D93F11" w:rsidP="00D93F11">
            <w:pPr>
              <w:jc w:val="both"/>
              <w:rPr>
                <w:sz w:val="28"/>
                <w:szCs w:val="28"/>
              </w:rPr>
            </w:pPr>
          </w:p>
        </w:tc>
      </w:tr>
      <w:tr w:rsidR="00AE6DE5" w:rsidRPr="000734FB" w14:paraId="4104AB42" w14:textId="77777777" w:rsidTr="00157778">
        <w:trPr>
          <w:jc w:val="center"/>
        </w:trPr>
        <w:tc>
          <w:tcPr>
            <w:tcW w:w="680" w:type="dxa"/>
          </w:tcPr>
          <w:p w14:paraId="18C2FEB3" w14:textId="77777777" w:rsidR="00AE6DE5" w:rsidRPr="002C314E" w:rsidRDefault="00AE6DE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Mar>
              <w:top w:w="0" w:type="dxa"/>
              <w:bottom w:w="0" w:type="dxa"/>
            </w:tcMar>
          </w:tcPr>
          <w:p w14:paraId="608E2C8F" w14:textId="08C482E2" w:rsidR="00AE6DE5" w:rsidRDefault="00AE6DE5" w:rsidP="00AE6DE5">
            <w:pPr>
              <w:jc w:val="both"/>
              <w:rPr>
                <w:sz w:val="28"/>
                <w:szCs w:val="28"/>
              </w:rPr>
            </w:pPr>
            <w:r w:rsidRPr="00AE6DE5">
              <w:rPr>
                <w:sz w:val="28"/>
                <w:szCs w:val="28"/>
              </w:rPr>
              <w:t xml:space="preserve">Про визначення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AE6DE5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0BB1D9FE" w14:textId="0C990225" w:rsidR="00AE6DE5" w:rsidRPr="00D93F11" w:rsidRDefault="00AE6DE5" w:rsidP="00AE6DE5">
            <w:pPr>
              <w:jc w:val="both"/>
              <w:rPr>
                <w:sz w:val="28"/>
                <w:szCs w:val="28"/>
              </w:rPr>
            </w:pPr>
          </w:p>
        </w:tc>
      </w:tr>
      <w:tr w:rsidR="00F43910" w:rsidRPr="000734FB" w14:paraId="4A57DA11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0ADD72C4" w14:textId="77777777" w:rsidR="00F43910" w:rsidRPr="002C314E" w:rsidRDefault="00F4391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33B89571" w14:textId="1DC21518" w:rsidR="0049606A" w:rsidRDefault="00426A73" w:rsidP="00643AC4">
            <w:pPr>
              <w:jc w:val="both"/>
              <w:rPr>
                <w:sz w:val="28"/>
                <w:szCs w:val="28"/>
              </w:rPr>
            </w:pPr>
            <w:r w:rsidRPr="00426A73">
              <w:rPr>
                <w:sz w:val="28"/>
                <w:szCs w:val="28"/>
              </w:rPr>
              <w:t xml:space="preserve">Про надання дозволу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426A73">
              <w:rPr>
                <w:sz w:val="28"/>
                <w:szCs w:val="28"/>
              </w:rPr>
              <w:t xml:space="preserve"> на виділення частки майна в спільній сумісній власності подружжя</w:t>
            </w:r>
          </w:p>
          <w:p w14:paraId="6C88775B" w14:textId="1950F53C" w:rsidR="00426A73" w:rsidRPr="0049606A" w:rsidRDefault="00426A73" w:rsidP="00643AC4">
            <w:pPr>
              <w:jc w:val="both"/>
              <w:rPr>
                <w:sz w:val="28"/>
                <w:szCs w:val="28"/>
              </w:rPr>
            </w:pPr>
          </w:p>
        </w:tc>
      </w:tr>
      <w:tr w:rsidR="00A6767B" w:rsidRPr="000734FB" w14:paraId="75408A56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45BC1B7F" w14:textId="77777777" w:rsidR="00A6767B" w:rsidRPr="002C314E" w:rsidRDefault="00A6767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6F1A419D" w14:textId="578C01A6" w:rsidR="00A6767B" w:rsidRDefault="00A6767B" w:rsidP="00A6767B">
            <w:pPr>
              <w:rPr>
                <w:sz w:val="28"/>
                <w:szCs w:val="28"/>
              </w:rPr>
            </w:pPr>
            <w:r w:rsidRPr="00A6767B">
              <w:rPr>
                <w:sz w:val="28"/>
                <w:szCs w:val="28"/>
              </w:rPr>
              <w:t xml:space="preserve">Про надання дозволу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A6767B">
              <w:rPr>
                <w:sz w:val="28"/>
                <w:szCs w:val="28"/>
              </w:rPr>
              <w:t xml:space="preserve"> на дарування майна</w:t>
            </w:r>
          </w:p>
          <w:p w14:paraId="5C77A6A2" w14:textId="7C36D4FC" w:rsidR="00A6767B" w:rsidRPr="00E43D36" w:rsidRDefault="00A6767B" w:rsidP="00A6767B">
            <w:pPr>
              <w:rPr>
                <w:sz w:val="28"/>
                <w:szCs w:val="28"/>
              </w:rPr>
            </w:pPr>
          </w:p>
        </w:tc>
      </w:tr>
      <w:tr w:rsidR="00E43D36" w:rsidRPr="000734FB" w14:paraId="7D2763BB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1ACAE342" w14:textId="77777777" w:rsidR="00E43D36" w:rsidRPr="002C314E" w:rsidRDefault="00E43D3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2DD35E94" w14:textId="2CCD809A" w:rsidR="00E43D36" w:rsidRDefault="00E43D36" w:rsidP="00E43D36">
            <w:pPr>
              <w:rPr>
                <w:sz w:val="28"/>
                <w:szCs w:val="28"/>
              </w:rPr>
            </w:pPr>
            <w:r w:rsidRPr="00E43D36">
              <w:rPr>
                <w:sz w:val="28"/>
                <w:szCs w:val="28"/>
              </w:rPr>
              <w:t xml:space="preserve">Про надання дозволу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E43D36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747D11F9" w14:textId="5D7E4D9B" w:rsidR="00E43D36" w:rsidRPr="009E0F6F" w:rsidRDefault="00E43D36" w:rsidP="00E43D36">
            <w:pPr>
              <w:rPr>
                <w:sz w:val="28"/>
                <w:szCs w:val="28"/>
              </w:rPr>
            </w:pPr>
          </w:p>
        </w:tc>
      </w:tr>
      <w:tr w:rsidR="009D7CE7" w:rsidRPr="000734FB" w14:paraId="751BBD9C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75D479DC" w14:textId="77777777" w:rsidR="009D7CE7" w:rsidRPr="002C314E" w:rsidRDefault="009D7CE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1C0567A2" w14:textId="63759AAB" w:rsidR="009D7CE7" w:rsidRDefault="009D7CE7" w:rsidP="009D7CE7">
            <w:pPr>
              <w:rPr>
                <w:sz w:val="28"/>
                <w:szCs w:val="28"/>
              </w:rPr>
            </w:pPr>
            <w:r w:rsidRPr="009D7CE7">
              <w:rPr>
                <w:sz w:val="28"/>
                <w:szCs w:val="28"/>
              </w:rPr>
              <w:t xml:space="preserve">Про надання дозволу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9D7CE7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7353E8ED" w14:textId="28F81F46" w:rsidR="009D7CE7" w:rsidRPr="00E43D36" w:rsidRDefault="009D7CE7" w:rsidP="009D7CE7">
            <w:pPr>
              <w:rPr>
                <w:sz w:val="28"/>
                <w:szCs w:val="28"/>
              </w:rPr>
            </w:pPr>
          </w:p>
        </w:tc>
      </w:tr>
      <w:tr w:rsidR="001773A0" w:rsidRPr="000734FB" w14:paraId="76DA8C3B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245D06DC" w14:textId="77777777" w:rsidR="001773A0" w:rsidRPr="002C314E" w:rsidRDefault="001773A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44650294" w14:textId="102E45B5" w:rsidR="001773A0" w:rsidRDefault="009E0F6F" w:rsidP="00A0581B">
            <w:pPr>
              <w:jc w:val="both"/>
              <w:rPr>
                <w:sz w:val="28"/>
                <w:szCs w:val="28"/>
              </w:rPr>
            </w:pPr>
            <w:r w:rsidRPr="009E0F6F">
              <w:rPr>
                <w:sz w:val="28"/>
                <w:szCs w:val="28"/>
              </w:rPr>
              <w:t xml:space="preserve">Про надання дозволу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9E0F6F"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1FDCDB6C" w14:textId="02DB724C" w:rsidR="00564859" w:rsidRPr="0049606A" w:rsidRDefault="00564859" w:rsidP="009E0F6F">
            <w:pPr>
              <w:rPr>
                <w:sz w:val="28"/>
                <w:szCs w:val="28"/>
              </w:rPr>
            </w:pPr>
          </w:p>
        </w:tc>
      </w:tr>
      <w:tr w:rsidR="00A0581B" w:rsidRPr="000734FB" w14:paraId="78C7BA86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73275137" w14:textId="77777777" w:rsidR="00A0581B" w:rsidRPr="002C314E" w:rsidRDefault="00A0581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77A3E849" w14:textId="0F7AF04F" w:rsidR="00A0581B" w:rsidRDefault="00A0581B" w:rsidP="00A0581B">
            <w:pPr>
              <w:rPr>
                <w:sz w:val="28"/>
                <w:szCs w:val="28"/>
              </w:rPr>
            </w:pPr>
            <w:r w:rsidRPr="00A0581B">
              <w:rPr>
                <w:sz w:val="28"/>
                <w:szCs w:val="28"/>
              </w:rPr>
              <w:t xml:space="preserve">Про надання дозволу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A0581B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663ABEF" w14:textId="37B29F18" w:rsidR="00A0581B" w:rsidRPr="009E0F6F" w:rsidRDefault="00A0581B" w:rsidP="00A0581B">
            <w:pPr>
              <w:rPr>
                <w:sz w:val="28"/>
                <w:szCs w:val="28"/>
              </w:rPr>
            </w:pPr>
          </w:p>
        </w:tc>
      </w:tr>
      <w:tr w:rsidR="00564859" w:rsidRPr="000734FB" w14:paraId="36B52840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7C5F79AF" w14:textId="77777777" w:rsidR="00564859" w:rsidRPr="002C314E" w:rsidRDefault="0056485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00F7D714" w14:textId="7B51886D" w:rsidR="00564859" w:rsidRDefault="00564859" w:rsidP="00564859">
            <w:pPr>
              <w:rPr>
                <w:sz w:val="28"/>
                <w:szCs w:val="28"/>
              </w:rPr>
            </w:pPr>
            <w:r w:rsidRPr="00564859">
              <w:rPr>
                <w:sz w:val="28"/>
                <w:szCs w:val="28"/>
              </w:rPr>
              <w:t xml:space="preserve">Про надання дозволу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564859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75CC390A" w14:textId="03C35616" w:rsidR="00564859" w:rsidRPr="009E0F6F" w:rsidRDefault="00564859" w:rsidP="00564859">
            <w:pPr>
              <w:rPr>
                <w:sz w:val="28"/>
                <w:szCs w:val="28"/>
              </w:rPr>
            </w:pPr>
          </w:p>
        </w:tc>
      </w:tr>
      <w:tr w:rsidR="00573CD0" w:rsidRPr="000734FB" w14:paraId="63FB8934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0B585D18" w14:textId="77777777" w:rsidR="00573CD0" w:rsidRPr="002C314E" w:rsidRDefault="00573CD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bottom w:w="0" w:type="dxa"/>
            </w:tcMar>
          </w:tcPr>
          <w:p w14:paraId="7DD843A8" w14:textId="0AFDE7AB" w:rsidR="00573CD0" w:rsidRDefault="00573CD0" w:rsidP="00573CD0">
            <w:pPr>
              <w:rPr>
                <w:sz w:val="28"/>
                <w:szCs w:val="28"/>
              </w:rPr>
            </w:pPr>
            <w:r w:rsidRPr="00573CD0">
              <w:rPr>
                <w:sz w:val="28"/>
                <w:szCs w:val="28"/>
              </w:rPr>
              <w:t xml:space="preserve">Про надання дозволу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573CD0">
              <w:rPr>
                <w:sz w:val="28"/>
                <w:szCs w:val="28"/>
              </w:rPr>
              <w:t xml:space="preserve"> на дарування квартири</w:t>
            </w:r>
          </w:p>
          <w:p w14:paraId="57F8199D" w14:textId="5A620D75" w:rsidR="00573CD0" w:rsidRPr="00564859" w:rsidRDefault="00573CD0" w:rsidP="00573CD0">
            <w:pPr>
              <w:rPr>
                <w:sz w:val="28"/>
                <w:szCs w:val="28"/>
              </w:rPr>
            </w:pPr>
          </w:p>
        </w:tc>
      </w:tr>
      <w:tr w:rsidR="00A224F2" w:rsidRPr="000734FB" w14:paraId="3AA8B7B4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4CBD860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4CDE5375" w14:textId="20157521" w:rsidR="0049606A" w:rsidRDefault="00441BD6" w:rsidP="00441BD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41BD6">
              <w:rPr>
                <w:sz w:val="28"/>
                <w:szCs w:val="28"/>
              </w:rPr>
              <w:t xml:space="preserve">Про надання дозволу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441BD6">
              <w:rPr>
                <w:sz w:val="28"/>
                <w:szCs w:val="28"/>
              </w:rPr>
              <w:t xml:space="preserve"> на дарування житлового будинку</w:t>
            </w:r>
          </w:p>
          <w:p w14:paraId="1DCC1E07" w14:textId="78305879" w:rsidR="00F87DCE" w:rsidRPr="0088732D" w:rsidRDefault="00F87DCE" w:rsidP="00441BD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D502F" w:rsidRPr="000734FB" w14:paraId="7256F1E5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5718A13F" w14:textId="77777777" w:rsidR="00ED502F" w:rsidRPr="002C314E" w:rsidRDefault="00ED502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9455494" w14:textId="129A6A21" w:rsidR="00ED502F" w:rsidRDefault="00ED502F" w:rsidP="00ED502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ED502F">
              <w:rPr>
                <w:sz w:val="28"/>
                <w:szCs w:val="28"/>
              </w:rPr>
              <w:t xml:space="preserve">Про надання дозволу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ED502F">
              <w:rPr>
                <w:sz w:val="28"/>
                <w:szCs w:val="28"/>
              </w:rPr>
              <w:t xml:space="preserve"> на дарування квартири</w:t>
            </w:r>
          </w:p>
          <w:p w14:paraId="66EECDB8" w14:textId="53D73F59" w:rsidR="00ED502F" w:rsidRPr="00441BD6" w:rsidRDefault="00ED502F" w:rsidP="00ED502F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5501" w:rsidRPr="000734FB" w14:paraId="619A9C11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4A979A8C" w14:textId="77777777" w:rsidR="00AA5501" w:rsidRPr="002C314E" w:rsidRDefault="00AA550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C4BCA33" w14:textId="52EC619E" w:rsidR="00FE6D95" w:rsidRDefault="00426A73" w:rsidP="00426A73">
            <w:pPr>
              <w:jc w:val="both"/>
              <w:rPr>
                <w:sz w:val="28"/>
                <w:szCs w:val="28"/>
              </w:rPr>
            </w:pPr>
            <w:r w:rsidRPr="00426A73">
              <w:rPr>
                <w:sz w:val="28"/>
                <w:szCs w:val="28"/>
              </w:rPr>
              <w:t xml:space="preserve">Про надання дозволу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426A73">
              <w:rPr>
                <w:sz w:val="28"/>
                <w:szCs w:val="28"/>
              </w:rPr>
              <w:t xml:space="preserve">, неповнолітньому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426A73">
              <w:rPr>
                <w:sz w:val="28"/>
                <w:szCs w:val="28"/>
              </w:rPr>
              <w:t xml:space="preserve"> на відчуження квартири</w:t>
            </w:r>
          </w:p>
          <w:p w14:paraId="3510D3D0" w14:textId="7252DFA5" w:rsidR="00426A73" w:rsidRDefault="00426A73" w:rsidP="00426A73">
            <w:pPr>
              <w:jc w:val="both"/>
              <w:rPr>
                <w:sz w:val="28"/>
                <w:szCs w:val="28"/>
              </w:rPr>
            </w:pPr>
          </w:p>
        </w:tc>
      </w:tr>
      <w:tr w:rsidR="004F2090" w:rsidRPr="000734FB" w14:paraId="1B6C8FFC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7FF36416" w14:textId="77777777" w:rsidR="004F2090" w:rsidRPr="002C314E" w:rsidRDefault="004F209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437D4BD4" w14:textId="0B97739B" w:rsidR="004F2090" w:rsidRDefault="004F2090" w:rsidP="004F2090">
            <w:pPr>
              <w:jc w:val="both"/>
              <w:rPr>
                <w:sz w:val="28"/>
                <w:szCs w:val="28"/>
              </w:rPr>
            </w:pPr>
            <w:r w:rsidRPr="004F2090">
              <w:rPr>
                <w:sz w:val="28"/>
                <w:szCs w:val="28"/>
              </w:rPr>
              <w:t xml:space="preserve">Про надання дозволу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4F2090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37538D9D" w14:textId="26FDE0BB" w:rsidR="004F2090" w:rsidRPr="00FE7833" w:rsidRDefault="004F2090" w:rsidP="004F2090">
            <w:pPr>
              <w:jc w:val="both"/>
              <w:rPr>
                <w:sz w:val="28"/>
                <w:szCs w:val="28"/>
              </w:rPr>
            </w:pPr>
          </w:p>
        </w:tc>
      </w:tr>
      <w:tr w:rsidR="00FE6D95" w:rsidRPr="000734FB" w14:paraId="361B3EC3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4C83508D" w14:textId="77777777" w:rsidR="00FE6D95" w:rsidRPr="002C314E" w:rsidRDefault="00FE6D9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FBA92CA" w14:textId="596D3683" w:rsidR="00FE6D95" w:rsidRDefault="00FE7833" w:rsidP="00FE7833">
            <w:pPr>
              <w:jc w:val="both"/>
              <w:rPr>
                <w:sz w:val="28"/>
                <w:szCs w:val="28"/>
              </w:rPr>
            </w:pPr>
            <w:r w:rsidRPr="00FE7833">
              <w:rPr>
                <w:sz w:val="28"/>
                <w:szCs w:val="28"/>
              </w:rPr>
              <w:t xml:space="preserve">Про надання дозволу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FE7833">
              <w:rPr>
                <w:sz w:val="28"/>
                <w:szCs w:val="28"/>
              </w:rPr>
              <w:t xml:space="preserve">, неповнолітньому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FE7833">
              <w:rPr>
                <w:sz w:val="28"/>
                <w:szCs w:val="28"/>
              </w:rPr>
              <w:t xml:space="preserve"> на відчуження транспортного засобу</w:t>
            </w:r>
          </w:p>
          <w:p w14:paraId="64B60644" w14:textId="4068EA45" w:rsidR="005D436F" w:rsidRPr="00E74B56" w:rsidRDefault="005D436F" w:rsidP="00FE7833">
            <w:pPr>
              <w:jc w:val="both"/>
              <w:rPr>
                <w:sz w:val="28"/>
                <w:szCs w:val="28"/>
              </w:rPr>
            </w:pPr>
          </w:p>
        </w:tc>
      </w:tr>
      <w:tr w:rsidR="004637A3" w:rsidRPr="000734FB" w14:paraId="51FC53EE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0DC79613" w14:textId="77777777" w:rsidR="004637A3" w:rsidRPr="002C314E" w:rsidRDefault="004637A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90B338B" w14:textId="6AC65740" w:rsidR="004637A3" w:rsidRDefault="004637A3" w:rsidP="004637A3">
            <w:pPr>
              <w:jc w:val="both"/>
              <w:rPr>
                <w:sz w:val="28"/>
                <w:szCs w:val="28"/>
              </w:rPr>
            </w:pPr>
            <w:r w:rsidRPr="004637A3">
              <w:rPr>
                <w:sz w:val="28"/>
                <w:szCs w:val="28"/>
              </w:rPr>
              <w:t xml:space="preserve">Про надання дозволу неповнолітній </w:t>
            </w:r>
            <w:r w:rsidR="00416AD7">
              <w:rPr>
                <w:bCs/>
                <w:sz w:val="28"/>
                <w:szCs w:val="28"/>
              </w:rPr>
              <w:t>_______</w:t>
            </w:r>
            <w:r w:rsidRPr="004637A3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3CD4FD0B" w14:textId="2F3F5CCF" w:rsidR="004637A3" w:rsidRPr="00FE7833" w:rsidRDefault="004637A3" w:rsidP="004637A3">
            <w:pPr>
              <w:jc w:val="both"/>
              <w:rPr>
                <w:sz w:val="28"/>
                <w:szCs w:val="28"/>
              </w:rPr>
            </w:pPr>
          </w:p>
        </w:tc>
      </w:tr>
      <w:tr w:rsidR="00FE6D95" w:rsidRPr="000734FB" w14:paraId="1DE19CD2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74BBB158" w14:textId="77777777" w:rsidR="00FE6D95" w:rsidRPr="002C314E" w:rsidRDefault="00FE6D9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731F4CB4" w14:textId="55C6A734" w:rsidR="00FE6D95" w:rsidRDefault="005D436F" w:rsidP="005D436F">
            <w:pPr>
              <w:jc w:val="both"/>
              <w:rPr>
                <w:sz w:val="28"/>
                <w:szCs w:val="28"/>
              </w:rPr>
            </w:pPr>
            <w:r w:rsidRPr="005D436F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5D436F">
              <w:rPr>
                <w:sz w:val="28"/>
                <w:szCs w:val="28"/>
              </w:rPr>
              <w:t xml:space="preserve"> на відчуження земельної ділянки</w:t>
            </w:r>
          </w:p>
          <w:p w14:paraId="5F8F7753" w14:textId="1C28F4E8" w:rsidR="00F87DCE" w:rsidRPr="00E74B56" w:rsidRDefault="00F87DCE" w:rsidP="005D436F">
            <w:pPr>
              <w:jc w:val="both"/>
              <w:rPr>
                <w:sz w:val="28"/>
                <w:szCs w:val="28"/>
              </w:rPr>
            </w:pPr>
          </w:p>
        </w:tc>
      </w:tr>
      <w:tr w:rsidR="00530BAD" w:rsidRPr="000734FB" w14:paraId="7AA52DCB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69FB45AF" w14:textId="77777777" w:rsidR="00530BAD" w:rsidRPr="002C314E" w:rsidRDefault="00530BA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DC56F89" w14:textId="2DFB5161" w:rsidR="00530BAD" w:rsidRDefault="00530BAD" w:rsidP="00530BAD">
            <w:pPr>
              <w:jc w:val="both"/>
              <w:rPr>
                <w:sz w:val="28"/>
                <w:szCs w:val="28"/>
              </w:rPr>
            </w:pPr>
            <w:r w:rsidRPr="00530BAD">
              <w:rPr>
                <w:sz w:val="28"/>
                <w:szCs w:val="28"/>
              </w:rPr>
              <w:t xml:space="preserve">Про надання дозволу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530BAD">
              <w:rPr>
                <w:sz w:val="28"/>
                <w:szCs w:val="28"/>
              </w:rPr>
              <w:t xml:space="preserve">,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530BAD">
              <w:rPr>
                <w:sz w:val="28"/>
                <w:szCs w:val="28"/>
              </w:rPr>
              <w:t xml:space="preserve">,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530BAD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67AD33B2" w14:textId="3DDBA9A3" w:rsidR="00530BAD" w:rsidRPr="001D01E7" w:rsidRDefault="00530BAD" w:rsidP="00530BAD">
            <w:pPr>
              <w:jc w:val="both"/>
              <w:rPr>
                <w:sz w:val="28"/>
                <w:szCs w:val="28"/>
              </w:rPr>
            </w:pPr>
          </w:p>
        </w:tc>
      </w:tr>
      <w:tr w:rsidR="006D5C9A" w:rsidRPr="000734FB" w14:paraId="70E3E613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1D0C049A" w14:textId="77777777" w:rsidR="006D5C9A" w:rsidRPr="002C314E" w:rsidRDefault="006D5C9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EB0FF5D" w14:textId="53EE7C49" w:rsidR="006D5C9A" w:rsidRDefault="006D5C9A" w:rsidP="006D5C9A">
            <w:pPr>
              <w:jc w:val="both"/>
              <w:rPr>
                <w:sz w:val="28"/>
                <w:szCs w:val="28"/>
              </w:rPr>
            </w:pPr>
            <w:r w:rsidRPr="006D5C9A">
              <w:rPr>
                <w:sz w:val="28"/>
                <w:szCs w:val="28"/>
              </w:rPr>
              <w:t xml:space="preserve">Про надання дозволу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6D5C9A">
              <w:rPr>
                <w:sz w:val="28"/>
                <w:szCs w:val="28"/>
              </w:rPr>
              <w:t xml:space="preserve">,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6D5C9A">
              <w:rPr>
                <w:sz w:val="28"/>
                <w:szCs w:val="28"/>
              </w:rPr>
              <w:t xml:space="preserve">,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6D5C9A">
              <w:rPr>
                <w:sz w:val="28"/>
                <w:szCs w:val="28"/>
              </w:rPr>
              <w:t xml:space="preserve">,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6D5C9A">
              <w:rPr>
                <w:sz w:val="28"/>
                <w:szCs w:val="28"/>
              </w:rPr>
              <w:t xml:space="preserve"> на укладення договору про поділ житлового будинку на окремі об'єкти нерухомого майна</w:t>
            </w:r>
          </w:p>
          <w:p w14:paraId="7119411D" w14:textId="3743D963" w:rsidR="006D5C9A" w:rsidRPr="001D01E7" w:rsidRDefault="006D5C9A" w:rsidP="006D5C9A">
            <w:pPr>
              <w:jc w:val="both"/>
              <w:rPr>
                <w:sz w:val="28"/>
                <w:szCs w:val="28"/>
              </w:rPr>
            </w:pPr>
          </w:p>
        </w:tc>
      </w:tr>
      <w:tr w:rsidR="00CC7939" w:rsidRPr="000734FB" w14:paraId="4CBEAF68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7408B169" w14:textId="77777777" w:rsidR="00CC7939" w:rsidRPr="002C314E" w:rsidRDefault="00CC793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8A957A9" w14:textId="5E2DA04D" w:rsidR="00FE6D95" w:rsidRDefault="001D01E7" w:rsidP="001D01E7">
            <w:pPr>
              <w:jc w:val="both"/>
              <w:rPr>
                <w:sz w:val="28"/>
                <w:szCs w:val="28"/>
              </w:rPr>
            </w:pPr>
            <w:r w:rsidRPr="001D01E7">
              <w:rPr>
                <w:sz w:val="28"/>
                <w:szCs w:val="28"/>
              </w:rPr>
              <w:t xml:space="preserve">Про надання дозволу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1D01E7">
              <w:rPr>
                <w:sz w:val="28"/>
                <w:szCs w:val="28"/>
              </w:rPr>
              <w:t xml:space="preserve">,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1D01E7">
              <w:rPr>
                <w:sz w:val="28"/>
                <w:szCs w:val="28"/>
              </w:rPr>
              <w:t xml:space="preserve"> на укладення договору про поділ майна</w:t>
            </w:r>
          </w:p>
          <w:p w14:paraId="0C8B0800" w14:textId="616F0F2C" w:rsidR="001D01E7" w:rsidRDefault="001D01E7" w:rsidP="001D01E7">
            <w:pPr>
              <w:jc w:val="both"/>
              <w:rPr>
                <w:sz w:val="28"/>
                <w:szCs w:val="28"/>
              </w:rPr>
            </w:pPr>
          </w:p>
        </w:tc>
      </w:tr>
      <w:tr w:rsidR="00466128" w:rsidRPr="000734FB" w14:paraId="214EC1F3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38ADE867" w14:textId="77777777" w:rsidR="00466128" w:rsidRPr="002C314E" w:rsidRDefault="0046612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8F62BC2" w14:textId="07BDC424" w:rsidR="00466128" w:rsidRDefault="00466128" w:rsidP="00466128">
            <w:pPr>
              <w:jc w:val="both"/>
              <w:rPr>
                <w:sz w:val="28"/>
                <w:szCs w:val="28"/>
              </w:rPr>
            </w:pPr>
            <w:r w:rsidRPr="00466128">
              <w:rPr>
                <w:sz w:val="28"/>
                <w:szCs w:val="28"/>
              </w:rPr>
              <w:t xml:space="preserve">Про надання дозволу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466128">
              <w:rPr>
                <w:sz w:val="28"/>
                <w:szCs w:val="28"/>
              </w:rPr>
              <w:t xml:space="preserve">,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466128">
              <w:rPr>
                <w:sz w:val="28"/>
                <w:szCs w:val="28"/>
              </w:rPr>
              <w:t xml:space="preserve"> на укладення договору купівлі-продажу часток майна</w:t>
            </w:r>
          </w:p>
          <w:p w14:paraId="02B97F21" w14:textId="5F180DB5" w:rsidR="00466128" w:rsidRPr="00426A73" w:rsidRDefault="00466128" w:rsidP="00466128">
            <w:pPr>
              <w:jc w:val="both"/>
              <w:rPr>
                <w:sz w:val="28"/>
                <w:szCs w:val="28"/>
              </w:rPr>
            </w:pPr>
          </w:p>
        </w:tc>
      </w:tr>
      <w:tr w:rsidR="00CC7939" w:rsidRPr="000734FB" w14:paraId="06305983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290A4260" w14:textId="77777777" w:rsidR="00CC7939" w:rsidRPr="002C314E" w:rsidRDefault="00CC793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F29EE6D" w14:textId="11FFC214" w:rsidR="00E74B56" w:rsidRDefault="00426A73" w:rsidP="00426A73">
            <w:pPr>
              <w:jc w:val="both"/>
              <w:rPr>
                <w:sz w:val="28"/>
                <w:szCs w:val="28"/>
              </w:rPr>
            </w:pPr>
            <w:r w:rsidRPr="00426A73">
              <w:rPr>
                <w:sz w:val="28"/>
                <w:szCs w:val="28"/>
              </w:rPr>
              <w:t xml:space="preserve">Про надання дозволу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426A73">
              <w:rPr>
                <w:sz w:val="28"/>
                <w:szCs w:val="28"/>
              </w:rPr>
              <w:t xml:space="preserve">,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426A73">
              <w:rPr>
                <w:sz w:val="28"/>
                <w:szCs w:val="28"/>
              </w:rPr>
              <w:t xml:space="preserve">,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426A73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09A125B5" w14:textId="5B565D2A" w:rsidR="00643AC4" w:rsidRDefault="00643AC4" w:rsidP="00426A73">
            <w:pPr>
              <w:jc w:val="both"/>
              <w:rPr>
                <w:sz w:val="28"/>
                <w:szCs w:val="28"/>
              </w:rPr>
            </w:pPr>
          </w:p>
        </w:tc>
      </w:tr>
      <w:tr w:rsidR="00452958" w:rsidRPr="000734FB" w14:paraId="1A20BA8A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5B348DA2" w14:textId="77777777" w:rsidR="00452958" w:rsidRPr="002C314E" w:rsidRDefault="0045295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6B03F156" w14:textId="5903F058" w:rsidR="00452958" w:rsidRDefault="00452958" w:rsidP="00452958">
            <w:pPr>
              <w:jc w:val="both"/>
              <w:rPr>
                <w:sz w:val="28"/>
                <w:szCs w:val="28"/>
              </w:rPr>
            </w:pPr>
            <w:r w:rsidRPr="00452958">
              <w:rPr>
                <w:sz w:val="28"/>
                <w:szCs w:val="28"/>
              </w:rPr>
              <w:t xml:space="preserve">Про надання дозволу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452958">
              <w:rPr>
                <w:sz w:val="28"/>
                <w:szCs w:val="28"/>
              </w:rPr>
              <w:t xml:space="preserve">,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452958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0A2A76EB" w14:textId="0854DD03" w:rsidR="00452958" w:rsidRPr="00426A73" w:rsidRDefault="00452958" w:rsidP="00452958">
            <w:pPr>
              <w:jc w:val="both"/>
              <w:rPr>
                <w:sz w:val="28"/>
                <w:szCs w:val="28"/>
              </w:rPr>
            </w:pPr>
          </w:p>
        </w:tc>
      </w:tr>
      <w:tr w:rsidR="009C1088" w:rsidRPr="000734FB" w14:paraId="162815F5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080C4C4A" w14:textId="77777777" w:rsidR="009C1088" w:rsidRPr="002C314E" w:rsidRDefault="009C108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DD3FB29" w14:textId="3185BA99" w:rsidR="009C1088" w:rsidRDefault="009C1088" w:rsidP="009C1088">
            <w:pPr>
              <w:jc w:val="both"/>
              <w:rPr>
                <w:sz w:val="28"/>
                <w:szCs w:val="28"/>
              </w:rPr>
            </w:pPr>
            <w:r w:rsidRPr="009C1088">
              <w:rPr>
                <w:sz w:val="28"/>
                <w:szCs w:val="28"/>
              </w:rPr>
              <w:t xml:space="preserve">Про надання дозволу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9C1088">
              <w:rPr>
                <w:sz w:val="28"/>
                <w:szCs w:val="28"/>
              </w:rPr>
              <w:t xml:space="preserve"> на укладення договору купівлі-продажу частки квартири</w:t>
            </w:r>
          </w:p>
          <w:p w14:paraId="5AD77172" w14:textId="1D3CF2A8" w:rsidR="009C1088" w:rsidRPr="00452958" w:rsidRDefault="009C1088" w:rsidP="009C1088">
            <w:pPr>
              <w:jc w:val="both"/>
              <w:rPr>
                <w:sz w:val="28"/>
                <w:szCs w:val="28"/>
              </w:rPr>
            </w:pPr>
          </w:p>
        </w:tc>
      </w:tr>
      <w:tr w:rsidR="00A46471" w:rsidRPr="000734FB" w14:paraId="02E7515B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28AA5C0F" w14:textId="77777777" w:rsidR="00A46471" w:rsidRPr="002C314E" w:rsidRDefault="00A4647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CA7EBB0" w14:textId="295071E6" w:rsidR="00A46471" w:rsidRDefault="00A46471" w:rsidP="003436EF">
            <w:pPr>
              <w:jc w:val="both"/>
              <w:rPr>
                <w:sz w:val="28"/>
                <w:szCs w:val="28"/>
              </w:rPr>
            </w:pPr>
            <w:r w:rsidRPr="00A46471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A46471">
              <w:rPr>
                <w:sz w:val="28"/>
                <w:szCs w:val="28"/>
              </w:rPr>
              <w:t xml:space="preserve"> на укладення попереднього договору купівлі-продажу об’єкта нерухомості</w:t>
            </w:r>
          </w:p>
          <w:p w14:paraId="2A9A7781" w14:textId="5AFEA2FE" w:rsidR="00EA7EA9" w:rsidRPr="001D01E7" w:rsidRDefault="00EA7EA9" w:rsidP="003436EF">
            <w:pPr>
              <w:jc w:val="both"/>
              <w:rPr>
                <w:sz w:val="28"/>
                <w:szCs w:val="28"/>
              </w:rPr>
            </w:pPr>
          </w:p>
        </w:tc>
      </w:tr>
      <w:tr w:rsidR="001D01E7" w:rsidRPr="000734FB" w14:paraId="321D3CBB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37E25CD2" w14:textId="77777777" w:rsidR="001D01E7" w:rsidRPr="002C314E" w:rsidRDefault="001D01E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82E727C" w14:textId="21F3F0DE" w:rsidR="001D01E7" w:rsidRDefault="001D01E7" w:rsidP="001D01E7">
            <w:pPr>
              <w:jc w:val="both"/>
              <w:rPr>
                <w:sz w:val="28"/>
                <w:szCs w:val="28"/>
              </w:rPr>
            </w:pPr>
            <w:r w:rsidRPr="001D01E7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1D01E7">
              <w:rPr>
                <w:sz w:val="28"/>
                <w:szCs w:val="28"/>
              </w:rPr>
              <w:t xml:space="preserve"> на укладення договору купівлі-продажу майна</w:t>
            </w:r>
          </w:p>
          <w:p w14:paraId="020FC5A0" w14:textId="01632321" w:rsidR="00F87DCE" w:rsidRPr="00426A73" w:rsidRDefault="00F87DCE" w:rsidP="001D01E7">
            <w:pPr>
              <w:jc w:val="both"/>
              <w:rPr>
                <w:sz w:val="28"/>
                <w:szCs w:val="28"/>
              </w:rPr>
            </w:pPr>
          </w:p>
        </w:tc>
      </w:tr>
      <w:tr w:rsidR="00BC1E1A" w:rsidRPr="000734FB" w14:paraId="04B3276A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6AC1BAB4" w14:textId="77777777" w:rsidR="00BC1E1A" w:rsidRPr="002C314E" w:rsidRDefault="00BC1E1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80DA01F" w14:textId="23C00ACA" w:rsidR="00BC1E1A" w:rsidRDefault="00BC1E1A" w:rsidP="00BC1E1A">
            <w:pPr>
              <w:jc w:val="both"/>
              <w:rPr>
                <w:sz w:val="28"/>
                <w:szCs w:val="28"/>
              </w:rPr>
            </w:pPr>
            <w:r w:rsidRPr="00BC1E1A">
              <w:rPr>
                <w:sz w:val="28"/>
                <w:szCs w:val="28"/>
              </w:rPr>
              <w:t xml:space="preserve">Про надання дозволу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BC1E1A">
              <w:rPr>
                <w:sz w:val="28"/>
                <w:szCs w:val="28"/>
              </w:rPr>
              <w:t xml:space="preserve">,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BC1E1A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2524829A" w14:textId="13EE3E39" w:rsidR="00BC1E1A" w:rsidRPr="001D01E7" w:rsidRDefault="00BC1E1A" w:rsidP="00BC1E1A">
            <w:pPr>
              <w:jc w:val="both"/>
              <w:rPr>
                <w:sz w:val="28"/>
                <w:szCs w:val="28"/>
              </w:rPr>
            </w:pPr>
          </w:p>
        </w:tc>
      </w:tr>
      <w:tr w:rsidR="003504EE" w:rsidRPr="000734FB" w14:paraId="6E325E1C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21D118BE" w14:textId="77777777" w:rsidR="003504EE" w:rsidRPr="002C314E" w:rsidRDefault="003504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6B370E3" w14:textId="2DB78E13" w:rsidR="003504EE" w:rsidRDefault="00643AC4" w:rsidP="00643AC4">
            <w:pPr>
              <w:jc w:val="both"/>
              <w:rPr>
                <w:sz w:val="28"/>
                <w:szCs w:val="28"/>
              </w:rPr>
            </w:pPr>
            <w:r w:rsidRPr="00643AC4">
              <w:rPr>
                <w:sz w:val="28"/>
                <w:szCs w:val="28"/>
              </w:rPr>
              <w:t xml:space="preserve">Про надання дозволу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643AC4">
              <w:rPr>
                <w:sz w:val="28"/>
                <w:szCs w:val="28"/>
              </w:rPr>
              <w:t xml:space="preserve"> на укладення договорів про визначення та дарування частки квартири</w:t>
            </w:r>
          </w:p>
          <w:p w14:paraId="6DAF03D1" w14:textId="0B19F19A" w:rsidR="00EB709E" w:rsidRDefault="00EB709E" w:rsidP="00643AC4">
            <w:pPr>
              <w:jc w:val="both"/>
              <w:rPr>
                <w:sz w:val="28"/>
                <w:szCs w:val="28"/>
              </w:rPr>
            </w:pPr>
          </w:p>
        </w:tc>
      </w:tr>
      <w:tr w:rsidR="00EF1F02" w:rsidRPr="000734FB" w14:paraId="2F22A8C7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31C44A8C" w14:textId="77777777" w:rsidR="00EF1F02" w:rsidRPr="002C314E" w:rsidRDefault="00EF1F0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4FA34B74" w14:textId="58EAE1BE" w:rsidR="00EF1F02" w:rsidRDefault="00EF1F02" w:rsidP="00EF1F02">
            <w:pPr>
              <w:jc w:val="both"/>
              <w:rPr>
                <w:sz w:val="28"/>
                <w:szCs w:val="28"/>
              </w:rPr>
            </w:pPr>
            <w:r w:rsidRPr="00EF1F02">
              <w:rPr>
                <w:sz w:val="28"/>
                <w:szCs w:val="28"/>
              </w:rPr>
              <w:t xml:space="preserve">Про надання дозволу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EF1F02">
              <w:rPr>
                <w:sz w:val="28"/>
                <w:szCs w:val="28"/>
              </w:rPr>
              <w:t xml:space="preserve">,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EF1F02">
              <w:rPr>
                <w:sz w:val="28"/>
                <w:szCs w:val="28"/>
              </w:rPr>
              <w:t xml:space="preserve"> на укладення договору про визначення часток (поділу) майна</w:t>
            </w:r>
          </w:p>
          <w:p w14:paraId="526CB32D" w14:textId="4378929B" w:rsidR="00EF1F02" w:rsidRPr="00EB709E" w:rsidRDefault="00EF1F02" w:rsidP="00EF1F02">
            <w:pPr>
              <w:jc w:val="both"/>
              <w:rPr>
                <w:sz w:val="28"/>
                <w:szCs w:val="28"/>
              </w:rPr>
            </w:pPr>
          </w:p>
        </w:tc>
      </w:tr>
      <w:tr w:rsidR="00EB709E" w:rsidRPr="000734FB" w14:paraId="04226ACD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59A2BF5F" w14:textId="77777777" w:rsidR="00EB709E" w:rsidRPr="002C314E" w:rsidRDefault="00EB709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304EBBEF" w14:textId="715398E6" w:rsidR="00EB709E" w:rsidRDefault="00EB709E" w:rsidP="00EB709E">
            <w:pPr>
              <w:jc w:val="both"/>
              <w:rPr>
                <w:sz w:val="28"/>
                <w:szCs w:val="28"/>
              </w:rPr>
            </w:pPr>
            <w:r w:rsidRPr="00EB709E">
              <w:rPr>
                <w:sz w:val="28"/>
                <w:szCs w:val="28"/>
              </w:rPr>
              <w:t xml:space="preserve">Про надання дозволу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EB709E">
              <w:rPr>
                <w:sz w:val="28"/>
                <w:szCs w:val="28"/>
              </w:rPr>
              <w:t xml:space="preserve">,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EB709E">
              <w:rPr>
                <w:sz w:val="28"/>
                <w:szCs w:val="28"/>
              </w:rPr>
              <w:t xml:space="preserve">, неповнолітній </w:t>
            </w:r>
            <w:r w:rsidR="001736E5">
              <w:rPr>
                <w:bCs/>
                <w:sz w:val="28"/>
                <w:szCs w:val="28"/>
              </w:rPr>
              <w:t>_______</w:t>
            </w:r>
            <w:r w:rsidRPr="00EB709E">
              <w:rPr>
                <w:sz w:val="28"/>
                <w:szCs w:val="28"/>
              </w:rPr>
              <w:t xml:space="preserve"> на укладення договору про припинення права на аліменти</w:t>
            </w:r>
          </w:p>
          <w:p w14:paraId="53948796" w14:textId="6F83C28A" w:rsidR="00CD791C" w:rsidRPr="00643AC4" w:rsidRDefault="00CD791C" w:rsidP="00EB709E">
            <w:pPr>
              <w:jc w:val="both"/>
              <w:rPr>
                <w:sz w:val="28"/>
                <w:szCs w:val="28"/>
              </w:rPr>
            </w:pPr>
          </w:p>
        </w:tc>
      </w:tr>
      <w:tr w:rsidR="00CD791C" w:rsidRPr="000734FB" w14:paraId="172EE7A8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26E0B087" w14:textId="77777777" w:rsidR="00CD791C" w:rsidRPr="002C314E" w:rsidRDefault="00CD791C" w:rsidP="00CD791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79571A59" w14:textId="1EDE6ED1" w:rsidR="00CD791C" w:rsidRDefault="00CD791C" w:rsidP="00CD791C">
            <w:pPr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>
              <w:rPr>
                <w:bCs/>
                <w:color w:val="00000A"/>
                <w:sz w:val="28"/>
                <w:szCs w:val="28"/>
                <w:lang w:bidi="hi-IN"/>
              </w:rPr>
              <w:t xml:space="preserve">Про державну реєстрацію народження дитини, покинутої в пологовому будинку, іншому закладі охорони здоров’я, </w:t>
            </w:r>
            <w:r w:rsidR="001736E5">
              <w:rPr>
                <w:bCs/>
                <w:sz w:val="28"/>
                <w:szCs w:val="28"/>
              </w:rPr>
              <w:t>_______</w:t>
            </w:r>
          </w:p>
          <w:p w14:paraId="14E102A3" w14:textId="77777777" w:rsidR="00CD791C" w:rsidRPr="00EB709E" w:rsidRDefault="00CD791C" w:rsidP="00CD791C">
            <w:pPr>
              <w:jc w:val="both"/>
              <w:rPr>
                <w:sz w:val="28"/>
                <w:szCs w:val="28"/>
              </w:rPr>
            </w:pPr>
          </w:p>
        </w:tc>
      </w:tr>
      <w:tr w:rsidR="00CD791C" w:rsidRPr="000734FB" w14:paraId="1B4C7177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2B66FC4A" w14:textId="77777777" w:rsidR="00CD791C" w:rsidRPr="002C314E" w:rsidRDefault="00CD791C" w:rsidP="00CD791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D9ACCA8" w14:textId="0C69E549" w:rsidR="00CD791C" w:rsidRDefault="00CD791C" w:rsidP="00CD791C">
            <w:pPr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>
              <w:rPr>
                <w:bCs/>
                <w:color w:val="00000A"/>
                <w:sz w:val="28"/>
                <w:szCs w:val="28"/>
                <w:lang w:bidi="hi-IN"/>
              </w:rPr>
              <w:t xml:space="preserve">Про встановлення опіки з подальшим усиновленням над малолітньою </w:t>
            </w:r>
            <w:r w:rsidR="001736E5">
              <w:rPr>
                <w:bCs/>
                <w:sz w:val="28"/>
                <w:szCs w:val="28"/>
              </w:rPr>
              <w:t>_______</w:t>
            </w:r>
          </w:p>
          <w:p w14:paraId="28E95AC8" w14:textId="77777777" w:rsidR="00CD791C" w:rsidRPr="00EB709E" w:rsidRDefault="00CD791C" w:rsidP="00CD791C">
            <w:pPr>
              <w:jc w:val="both"/>
              <w:rPr>
                <w:sz w:val="28"/>
                <w:szCs w:val="28"/>
              </w:rPr>
            </w:pPr>
          </w:p>
        </w:tc>
      </w:tr>
      <w:tr w:rsidR="00CD791C" w:rsidRPr="000734FB" w14:paraId="4C5B8058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09247695" w14:textId="77777777" w:rsidR="00CD791C" w:rsidRPr="002C314E" w:rsidRDefault="00CD791C" w:rsidP="00CD791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6AA1A7A" w14:textId="3FAC4FBA" w:rsidR="00CD791C" w:rsidRDefault="00CD791C" w:rsidP="00CD791C">
            <w:pPr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>
              <w:rPr>
                <w:bCs/>
                <w:color w:val="00000A"/>
                <w:sz w:val="28"/>
                <w:szCs w:val="28"/>
                <w:lang w:bidi="hi-IN"/>
              </w:rPr>
              <w:t xml:space="preserve">Про встановлення опіки з подальшим усиновленням над малолітньою </w:t>
            </w:r>
            <w:r w:rsidR="001736E5">
              <w:rPr>
                <w:bCs/>
                <w:sz w:val="28"/>
                <w:szCs w:val="28"/>
              </w:rPr>
              <w:t>_______</w:t>
            </w:r>
          </w:p>
          <w:p w14:paraId="56E5E3A8" w14:textId="77777777" w:rsidR="00CD791C" w:rsidRPr="00EB709E" w:rsidRDefault="00CD791C" w:rsidP="00CD791C">
            <w:pPr>
              <w:jc w:val="both"/>
              <w:rPr>
                <w:sz w:val="28"/>
                <w:szCs w:val="28"/>
              </w:rPr>
            </w:pPr>
          </w:p>
        </w:tc>
      </w:tr>
      <w:tr w:rsidR="00CD791C" w:rsidRPr="000734FB" w14:paraId="742DA844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34CC4DAD" w14:textId="77777777" w:rsidR="00CD791C" w:rsidRPr="002C314E" w:rsidRDefault="00CD791C" w:rsidP="00CD791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56C6A52B" w14:textId="2B67D965" w:rsidR="00CD791C" w:rsidRDefault="00CD791C" w:rsidP="00CD791C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затвердження висновку служби у справах дітей від 16.03.2026 № 44 «Про недоцільність позбавлення батьківських прав </w:t>
            </w:r>
            <w:r w:rsidR="001736E5">
              <w:rPr>
                <w:bCs/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>»</w:t>
            </w:r>
          </w:p>
          <w:p w14:paraId="1CCCB44D" w14:textId="77777777" w:rsidR="00CD791C" w:rsidRPr="00EB709E" w:rsidRDefault="00CD791C" w:rsidP="00CD791C">
            <w:pPr>
              <w:jc w:val="both"/>
              <w:rPr>
                <w:sz w:val="28"/>
                <w:szCs w:val="28"/>
              </w:rPr>
            </w:pPr>
          </w:p>
        </w:tc>
      </w:tr>
      <w:tr w:rsidR="00CD791C" w:rsidRPr="000734FB" w14:paraId="1CFAF929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631F9D2B" w14:textId="77777777" w:rsidR="00CD791C" w:rsidRPr="002C314E" w:rsidRDefault="00CD791C" w:rsidP="00CD791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DBB3D36" w14:textId="7E98C9C3" w:rsidR="00CD791C" w:rsidRDefault="00CD791C" w:rsidP="00CD791C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затвердження висновку служби у справах дітей від 16.03.2026 № 46 «Про доцільність позбавлення батьківських прав </w:t>
            </w:r>
            <w:r w:rsidR="001736E5">
              <w:rPr>
                <w:bCs/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>»</w:t>
            </w:r>
          </w:p>
          <w:p w14:paraId="4EDD5B0E" w14:textId="77777777" w:rsidR="00CD791C" w:rsidRPr="00EB709E" w:rsidRDefault="00CD791C" w:rsidP="00CD791C">
            <w:pPr>
              <w:jc w:val="both"/>
              <w:rPr>
                <w:sz w:val="28"/>
                <w:szCs w:val="28"/>
              </w:rPr>
            </w:pPr>
          </w:p>
        </w:tc>
      </w:tr>
      <w:tr w:rsidR="00CD791C" w:rsidRPr="000734FB" w14:paraId="6C80355C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310BC582" w14:textId="77777777" w:rsidR="00CD791C" w:rsidRPr="002C314E" w:rsidRDefault="00CD791C" w:rsidP="00CD791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33280B3F" w14:textId="66A92427" w:rsidR="00CD791C" w:rsidRDefault="00CD791C" w:rsidP="00CD791C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затвердження висновку служби у справах дітей від 16.03.2026 № 48 «Про доцільність позбавлення батьківських прав </w:t>
            </w:r>
            <w:r w:rsidR="001736E5">
              <w:rPr>
                <w:bCs/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>»</w:t>
            </w:r>
          </w:p>
          <w:p w14:paraId="2BA4CE04" w14:textId="77777777" w:rsidR="00CD791C" w:rsidRPr="00EB709E" w:rsidRDefault="00CD791C" w:rsidP="00CD791C">
            <w:pPr>
              <w:jc w:val="both"/>
              <w:rPr>
                <w:sz w:val="28"/>
                <w:szCs w:val="28"/>
              </w:rPr>
            </w:pPr>
          </w:p>
        </w:tc>
      </w:tr>
      <w:tr w:rsidR="00CD791C" w:rsidRPr="000734FB" w14:paraId="5E7654C3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74595150" w14:textId="77777777" w:rsidR="00CD791C" w:rsidRPr="002C314E" w:rsidRDefault="00CD791C" w:rsidP="00CD791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E8F097A" w14:textId="3272C815" w:rsidR="00CD791C" w:rsidRDefault="00CD791C" w:rsidP="00CD791C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1736E5">
              <w:rPr>
                <w:bCs/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відчуження частки житлового будинку</w:t>
            </w:r>
          </w:p>
          <w:p w14:paraId="21914E52" w14:textId="77777777" w:rsidR="00CD791C" w:rsidRDefault="00CD791C" w:rsidP="00CD791C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</w:p>
        </w:tc>
      </w:tr>
      <w:tr w:rsidR="00CD791C" w:rsidRPr="000734FB" w14:paraId="288B7EDA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328C400F" w14:textId="77777777" w:rsidR="00CD791C" w:rsidRPr="002C314E" w:rsidRDefault="00CD791C" w:rsidP="00CD791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406B65A9" w14:textId="1C067BD2" w:rsidR="00CD791C" w:rsidRDefault="00CD791C" w:rsidP="00CD791C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1736E5">
              <w:rPr>
                <w:bCs/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, </w:t>
            </w:r>
            <w:r w:rsidR="001736E5">
              <w:rPr>
                <w:bCs/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укладення договорів про визначення та дарування часток квартири</w:t>
            </w:r>
          </w:p>
          <w:p w14:paraId="4982588A" w14:textId="77777777" w:rsidR="00CD791C" w:rsidRDefault="00CD791C" w:rsidP="00CD791C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</w:p>
        </w:tc>
      </w:tr>
      <w:tr w:rsidR="00CD791C" w:rsidRPr="000734FB" w14:paraId="4EBC5EED" w14:textId="77777777" w:rsidTr="00157778">
        <w:trPr>
          <w:gridAfter w:val="1"/>
          <w:wAfter w:w="142" w:type="dxa"/>
          <w:jc w:val="center"/>
        </w:trPr>
        <w:tc>
          <w:tcPr>
            <w:tcW w:w="680" w:type="dxa"/>
          </w:tcPr>
          <w:p w14:paraId="11A3906D" w14:textId="77777777" w:rsidR="00CD791C" w:rsidRPr="002C314E" w:rsidRDefault="00CD791C" w:rsidP="00CD791C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4AE85973" w14:textId="1B0F8541" w:rsidR="00CD791C" w:rsidRDefault="00CD791C" w:rsidP="00CD791C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1736E5">
              <w:rPr>
                <w:bCs/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укладення договору про поділ спадкового майна</w:t>
            </w:r>
          </w:p>
        </w:tc>
      </w:tr>
    </w:tbl>
    <w:p w14:paraId="0C900882" w14:textId="77777777" w:rsidR="00A03C51" w:rsidRDefault="00A03C51">
      <w:pPr>
        <w:jc w:val="both"/>
        <w:rPr>
          <w:sz w:val="28"/>
          <w:szCs w:val="28"/>
        </w:rPr>
      </w:pPr>
    </w:p>
    <w:p w14:paraId="15B884A4" w14:textId="77777777" w:rsidR="0017030D" w:rsidRDefault="0017030D">
      <w:pPr>
        <w:jc w:val="both"/>
        <w:rPr>
          <w:sz w:val="28"/>
          <w:szCs w:val="28"/>
        </w:rPr>
      </w:pPr>
    </w:p>
    <w:p w14:paraId="4DAD2376" w14:textId="77777777" w:rsidR="003217BC" w:rsidRPr="000734FB" w:rsidRDefault="003217BC">
      <w:pPr>
        <w:jc w:val="both"/>
        <w:rPr>
          <w:sz w:val="28"/>
          <w:szCs w:val="28"/>
        </w:rPr>
      </w:pPr>
    </w:p>
    <w:p w14:paraId="53296003" w14:textId="6753CF32" w:rsidR="00823195" w:rsidRPr="000734FB" w:rsidRDefault="0017030D">
      <w:pPr>
        <w:jc w:val="both"/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Б</w:t>
      </w:r>
      <w:r w:rsidR="008717D9">
        <w:rPr>
          <w:sz w:val="28"/>
          <w:szCs w:val="28"/>
        </w:rPr>
        <w:t>ЕЗПЯТКО</w:t>
      </w:r>
    </w:p>
    <w:p w14:paraId="45C0F2BB" w14:textId="77777777" w:rsidR="009F2A76" w:rsidRDefault="009F2A76" w:rsidP="004B5215">
      <w:pPr>
        <w:jc w:val="both"/>
      </w:pPr>
    </w:p>
    <w:p w14:paraId="6DC8EB4C" w14:textId="77777777" w:rsidR="003217BC" w:rsidRPr="000734FB" w:rsidRDefault="003217BC" w:rsidP="004B5215">
      <w:pPr>
        <w:jc w:val="both"/>
      </w:pPr>
    </w:p>
    <w:p w14:paraId="3B74C814" w14:textId="298437FA" w:rsidR="00F50A6D" w:rsidRPr="000734FB" w:rsidRDefault="00F50A6D" w:rsidP="00FD1954">
      <w:pPr>
        <w:jc w:val="both"/>
      </w:pPr>
      <w:proofErr w:type="spellStart"/>
      <w:r w:rsidRPr="000734FB">
        <w:t>Бортнік</w:t>
      </w:r>
      <w:proofErr w:type="spellEnd"/>
      <w:r w:rsidRPr="000734FB">
        <w:t xml:space="preserve"> </w:t>
      </w:r>
      <w:r w:rsidR="00486CC3" w:rsidRPr="000734FB">
        <w:t xml:space="preserve">Надія </w:t>
      </w:r>
      <w:r w:rsidRPr="000734FB">
        <w:t>777 943</w:t>
      </w:r>
    </w:p>
    <w:p w14:paraId="6DFC82B0" w14:textId="5D80A951" w:rsidR="003217BC" w:rsidRPr="000734FB" w:rsidRDefault="00630204" w:rsidP="004A6D4E">
      <w:pPr>
        <w:jc w:val="both"/>
      </w:pPr>
      <w:r w:rsidRPr="000734FB">
        <w:t xml:space="preserve">Демидюк </w:t>
      </w:r>
      <w:r w:rsidR="00486CC3" w:rsidRPr="000734FB">
        <w:t xml:space="preserve">Ірина </w:t>
      </w:r>
      <w:r w:rsidRPr="000734FB">
        <w:t>777</w:t>
      </w:r>
      <w:r w:rsidR="003217BC">
        <w:t> </w:t>
      </w:r>
      <w:r w:rsidRPr="000734FB">
        <w:t>948</w:t>
      </w:r>
    </w:p>
    <w:sectPr w:rsidR="003217BC" w:rsidRPr="000734FB" w:rsidSect="00EA7EA9">
      <w:headerReference w:type="default" r:id="rId8"/>
      <w:pgSz w:w="11906" w:h="16838"/>
      <w:pgMar w:top="567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500C0" w14:textId="77777777" w:rsidR="001B658D" w:rsidRDefault="001B658D">
      <w:r>
        <w:separator/>
      </w:r>
    </w:p>
  </w:endnote>
  <w:endnote w:type="continuationSeparator" w:id="0">
    <w:p w14:paraId="0D363EF5" w14:textId="77777777" w:rsidR="001B658D" w:rsidRDefault="001B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FDB4" w14:textId="77777777" w:rsidR="001B658D" w:rsidRDefault="001B658D">
      <w:r>
        <w:separator/>
      </w:r>
    </w:p>
  </w:footnote>
  <w:footnote w:type="continuationSeparator" w:id="0">
    <w:p w14:paraId="7AFD9DF8" w14:textId="77777777" w:rsidR="001B658D" w:rsidRDefault="001B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9692C"/>
    <w:multiLevelType w:val="hybridMultilevel"/>
    <w:tmpl w:val="21A4F5B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F44F82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3"/>
  </w:num>
  <w:num w:numId="2" w16cid:durableId="450247182">
    <w:abstractNumId w:val="2"/>
  </w:num>
  <w:num w:numId="3" w16cid:durableId="1936864208">
    <w:abstractNumId w:val="1"/>
  </w:num>
  <w:num w:numId="4" w16cid:durableId="90171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5D8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351"/>
    <w:rsid w:val="0000671C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65C8"/>
    <w:rsid w:val="00017905"/>
    <w:rsid w:val="00017C69"/>
    <w:rsid w:val="00017D63"/>
    <w:rsid w:val="00020A7F"/>
    <w:rsid w:val="00020B20"/>
    <w:rsid w:val="00020B44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4F6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69C"/>
    <w:rsid w:val="000A27FA"/>
    <w:rsid w:val="000A3423"/>
    <w:rsid w:val="000A4E42"/>
    <w:rsid w:val="000A50DC"/>
    <w:rsid w:val="000A5BD2"/>
    <w:rsid w:val="000A5FB4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BED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6BC2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0DA6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478"/>
    <w:rsid w:val="00122865"/>
    <w:rsid w:val="00122880"/>
    <w:rsid w:val="00123108"/>
    <w:rsid w:val="00124261"/>
    <w:rsid w:val="00124D23"/>
    <w:rsid w:val="00125432"/>
    <w:rsid w:val="0012675F"/>
    <w:rsid w:val="00126DD7"/>
    <w:rsid w:val="00127162"/>
    <w:rsid w:val="001277CE"/>
    <w:rsid w:val="001278FC"/>
    <w:rsid w:val="00130E94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5DA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57778"/>
    <w:rsid w:val="001609AF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30D"/>
    <w:rsid w:val="00170B2A"/>
    <w:rsid w:val="00170D48"/>
    <w:rsid w:val="00171865"/>
    <w:rsid w:val="00171F42"/>
    <w:rsid w:val="00173127"/>
    <w:rsid w:val="00173372"/>
    <w:rsid w:val="001736E5"/>
    <w:rsid w:val="00174C95"/>
    <w:rsid w:val="00175D9A"/>
    <w:rsid w:val="00176494"/>
    <w:rsid w:val="001773A0"/>
    <w:rsid w:val="00177F95"/>
    <w:rsid w:val="00180A87"/>
    <w:rsid w:val="00181BE5"/>
    <w:rsid w:val="0018240E"/>
    <w:rsid w:val="00182ADD"/>
    <w:rsid w:val="001837A5"/>
    <w:rsid w:val="00183A3E"/>
    <w:rsid w:val="00183DD8"/>
    <w:rsid w:val="001842B6"/>
    <w:rsid w:val="00184E22"/>
    <w:rsid w:val="00185248"/>
    <w:rsid w:val="001866DF"/>
    <w:rsid w:val="00186FCF"/>
    <w:rsid w:val="0018713F"/>
    <w:rsid w:val="001872AA"/>
    <w:rsid w:val="001909DB"/>
    <w:rsid w:val="001933B4"/>
    <w:rsid w:val="0019381A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539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A7D02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658D"/>
    <w:rsid w:val="001B765B"/>
    <w:rsid w:val="001B76A5"/>
    <w:rsid w:val="001C01C6"/>
    <w:rsid w:val="001C05E1"/>
    <w:rsid w:val="001C0939"/>
    <w:rsid w:val="001C18BA"/>
    <w:rsid w:val="001C1C1E"/>
    <w:rsid w:val="001C24DC"/>
    <w:rsid w:val="001C2E61"/>
    <w:rsid w:val="001C37C9"/>
    <w:rsid w:val="001C4B3D"/>
    <w:rsid w:val="001C4DEF"/>
    <w:rsid w:val="001C4ED9"/>
    <w:rsid w:val="001C645D"/>
    <w:rsid w:val="001C6672"/>
    <w:rsid w:val="001C7D32"/>
    <w:rsid w:val="001D01E7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CEF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445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929"/>
    <w:rsid w:val="00212B36"/>
    <w:rsid w:val="00213C0C"/>
    <w:rsid w:val="00214CEA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949"/>
    <w:rsid w:val="00251BF4"/>
    <w:rsid w:val="00252555"/>
    <w:rsid w:val="00252FE2"/>
    <w:rsid w:val="002530DD"/>
    <w:rsid w:val="0025433C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014"/>
    <w:rsid w:val="0026339E"/>
    <w:rsid w:val="00263493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3D4"/>
    <w:rsid w:val="00274A25"/>
    <w:rsid w:val="0027510C"/>
    <w:rsid w:val="00275DF0"/>
    <w:rsid w:val="00276D28"/>
    <w:rsid w:val="00276D54"/>
    <w:rsid w:val="00277F56"/>
    <w:rsid w:val="002806D1"/>
    <w:rsid w:val="0028099B"/>
    <w:rsid w:val="00280A70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1467"/>
    <w:rsid w:val="00291974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1B9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0CD0"/>
    <w:rsid w:val="002C20B7"/>
    <w:rsid w:val="002C246E"/>
    <w:rsid w:val="002C2473"/>
    <w:rsid w:val="002C294A"/>
    <w:rsid w:val="002C2E41"/>
    <w:rsid w:val="002C2FC4"/>
    <w:rsid w:val="002C314E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435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4EE"/>
    <w:rsid w:val="0030694B"/>
    <w:rsid w:val="00306D32"/>
    <w:rsid w:val="00306F61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4B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36EF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41"/>
    <w:rsid w:val="003478A4"/>
    <w:rsid w:val="00350296"/>
    <w:rsid w:val="003503DF"/>
    <w:rsid w:val="003504EE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4C0B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B2B"/>
    <w:rsid w:val="00367DE3"/>
    <w:rsid w:val="00367EE2"/>
    <w:rsid w:val="003703C3"/>
    <w:rsid w:val="0037178A"/>
    <w:rsid w:val="00371AE2"/>
    <w:rsid w:val="00371E30"/>
    <w:rsid w:val="00371E83"/>
    <w:rsid w:val="00371EB1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33E"/>
    <w:rsid w:val="003847F8"/>
    <w:rsid w:val="003856FE"/>
    <w:rsid w:val="00387832"/>
    <w:rsid w:val="00387AD0"/>
    <w:rsid w:val="003908F8"/>
    <w:rsid w:val="00390AA8"/>
    <w:rsid w:val="00391877"/>
    <w:rsid w:val="00391DAD"/>
    <w:rsid w:val="0039236B"/>
    <w:rsid w:val="00392E9C"/>
    <w:rsid w:val="00392FFB"/>
    <w:rsid w:val="003933D9"/>
    <w:rsid w:val="003934AF"/>
    <w:rsid w:val="00394284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828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72F"/>
    <w:rsid w:val="003C4E65"/>
    <w:rsid w:val="003C4ED0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038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078"/>
    <w:rsid w:val="003F23BD"/>
    <w:rsid w:val="003F2421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6AD7"/>
    <w:rsid w:val="004170D8"/>
    <w:rsid w:val="00417110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79F"/>
    <w:rsid w:val="00425A7B"/>
    <w:rsid w:val="004263C7"/>
    <w:rsid w:val="00426A73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1BD6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0CD5"/>
    <w:rsid w:val="00451A68"/>
    <w:rsid w:val="00451DFC"/>
    <w:rsid w:val="0045219E"/>
    <w:rsid w:val="00452232"/>
    <w:rsid w:val="00452392"/>
    <w:rsid w:val="00452958"/>
    <w:rsid w:val="00452EAF"/>
    <w:rsid w:val="00452FEF"/>
    <w:rsid w:val="00455818"/>
    <w:rsid w:val="00455FAB"/>
    <w:rsid w:val="004572F4"/>
    <w:rsid w:val="00457C2B"/>
    <w:rsid w:val="004610D4"/>
    <w:rsid w:val="00461255"/>
    <w:rsid w:val="00461B75"/>
    <w:rsid w:val="00461C21"/>
    <w:rsid w:val="004634C2"/>
    <w:rsid w:val="004637A3"/>
    <w:rsid w:val="00463937"/>
    <w:rsid w:val="00463B99"/>
    <w:rsid w:val="00465181"/>
    <w:rsid w:val="0046552E"/>
    <w:rsid w:val="00465667"/>
    <w:rsid w:val="004658F7"/>
    <w:rsid w:val="00466128"/>
    <w:rsid w:val="004662C3"/>
    <w:rsid w:val="00466DFA"/>
    <w:rsid w:val="004672E2"/>
    <w:rsid w:val="0046791C"/>
    <w:rsid w:val="00467CB6"/>
    <w:rsid w:val="00467CC1"/>
    <w:rsid w:val="00467FD9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1F5"/>
    <w:rsid w:val="00484E91"/>
    <w:rsid w:val="00484FEB"/>
    <w:rsid w:val="004853A4"/>
    <w:rsid w:val="0048593C"/>
    <w:rsid w:val="00485EBB"/>
    <w:rsid w:val="00486395"/>
    <w:rsid w:val="00486CC3"/>
    <w:rsid w:val="00486F82"/>
    <w:rsid w:val="00487FFD"/>
    <w:rsid w:val="0049033C"/>
    <w:rsid w:val="00490469"/>
    <w:rsid w:val="0049104E"/>
    <w:rsid w:val="00491A46"/>
    <w:rsid w:val="00492578"/>
    <w:rsid w:val="00492B67"/>
    <w:rsid w:val="00493D70"/>
    <w:rsid w:val="00493E7B"/>
    <w:rsid w:val="00495827"/>
    <w:rsid w:val="00495C86"/>
    <w:rsid w:val="00495F34"/>
    <w:rsid w:val="0049606A"/>
    <w:rsid w:val="00497E0F"/>
    <w:rsid w:val="004A1BBA"/>
    <w:rsid w:val="004A2205"/>
    <w:rsid w:val="004A280A"/>
    <w:rsid w:val="004A2883"/>
    <w:rsid w:val="004A3588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0C0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319"/>
    <w:rsid w:val="004B7415"/>
    <w:rsid w:val="004B7573"/>
    <w:rsid w:val="004B7FC9"/>
    <w:rsid w:val="004C0079"/>
    <w:rsid w:val="004C0C85"/>
    <w:rsid w:val="004C10C4"/>
    <w:rsid w:val="004C1449"/>
    <w:rsid w:val="004C1A27"/>
    <w:rsid w:val="004C1EAC"/>
    <w:rsid w:val="004C207C"/>
    <w:rsid w:val="004C235A"/>
    <w:rsid w:val="004C247C"/>
    <w:rsid w:val="004C2D1E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3BE"/>
    <w:rsid w:val="004C7703"/>
    <w:rsid w:val="004C7A25"/>
    <w:rsid w:val="004C7D8C"/>
    <w:rsid w:val="004C7E15"/>
    <w:rsid w:val="004C7EA2"/>
    <w:rsid w:val="004D00D5"/>
    <w:rsid w:val="004D05C3"/>
    <w:rsid w:val="004D08ED"/>
    <w:rsid w:val="004D20CA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E7FFE"/>
    <w:rsid w:val="004F067C"/>
    <w:rsid w:val="004F0796"/>
    <w:rsid w:val="004F14C1"/>
    <w:rsid w:val="004F15D0"/>
    <w:rsid w:val="004F18EF"/>
    <w:rsid w:val="004F1BE9"/>
    <w:rsid w:val="004F2090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067B"/>
    <w:rsid w:val="00501668"/>
    <w:rsid w:val="00502930"/>
    <w:rsid w:val="00502B67"/>
    <w:rsid w:val="00503C61"/>
    <w:rsid w:val="00504225"/>
    <w:rsid w:val="005046EB"/>
    <w:rsid w:val="005048DF"/>
    <w:rsid w:val="0050525B"/>
    <w:rsid w:val="00505782"/>
    <w:rsid w:val="00505AA7"/>
    <w:rsid w:val="005074D2"/>
    <w:rsid w:val="005076B7"/>
    <w:rsid w:val="0050790F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042B"/>
    <w:rsid w:val="00530BAD"/>
    <w:rsid w:val="00531958"/>
    <w:rsid w:val="00531F3B"/>
    <w:rsid w:val="00532785"/>
    <w:rsid w:val="00533619"/>
    <w:rsid w:val="005340D1"/>
    <w:rsid w:val="005347C2"/>
    <w:rsid w:val="00534E36"/>
    <w:rsid w:val="005355E8"/>
    <w:rsid w:val="00535ACC"/>
    <w:rsid w:val="00535B73"/>
    <w:rsid w:val="00535C54"/>
    <w:rsid w:val="00535E3C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3A4B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4859"/>
    <w:rsid w:val="00565009"/>
    <w:rsid w:val="0056540C"/>
    <w:rsid w:val="00565BCC"/>
    <w:rsid w:val="00566154"/>
    <w:rsid w:val="005674ED"/>
    <w:rsid w:val="005678C2"/>
    <w:rsid w:val="00567D00"/>
    <w:rsid w:val="00570599"/>
    <w:rsid w:val="00570D31"/>
    <w:rsid w:val="0057171E"/>
    <w:rsid w:val="00571B24"/>
    <w:rsid w:val="00572432"/>
    <w:rsid w:val="005738D2"/>
    <w:rsid w:val="00573CD0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19E"/>
    <w:rsid w:val="005832F8"/>
    <w:rsid w:val="0058344A"/>
    <w:rsid w:val="0058419E"/>
    <w:rsid w:val="00584691"/>
    <w:rsid w:val="00584A77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561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3B86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703"/>
    <w:rsid w:val="005B6B93"/>
    <w:rsid w:val="005B6FFF"/>
    <w:rsid w:val="005C06B5"/>
    <w:rsid w:val="005C06E5"/>
    <w:rsid w:val="005C0716"/>
    <w:rsid w:val="005C24AD"/>
    <w:rsid w:val="005C31DF"/>
    <w:rsid w:val="005C3678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36F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4AEC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D5A"/>
    <w:rsid w:val="00625032"/>
    <w:rsid w:val="0062544D"/>
    <w:rsid w:val="0062577A"/>
    <w:rsid w:val="00625CE9"/>
    <w:rsid w:val="006261B1"/>
    <w:rsid w:val="006264CD"/>
    <w:rsid w:val="00626EEB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271D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3AC4"/>
    <w:rsid w:val="00644521"/>
    <w:rsid w:val="0064495A"/>
    <w:rsid w:val="00645228"/>
    <w:rsid w:val="006460DF"/>
    <w:rsid w:val="006467F6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916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A10"/>
    <w:rsid w:val="00676DF0"/>
    <w:rsid w:val="00680488"/>
    <w:rsid w:val="00681B09"/>
    <w:rsid w:val="00681E8A"/>
    <w:rsid w:val="00682EDB"/>
    <w:rsid w:val="006835F7"/>
    <w:rsid w:val="006836CB"/>
    <w:rsid w:val="006841B2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646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74B"/>
    <w:rsid w:val="006B0C5A"/>
    <w:rsid w:val="006B152D"/>
    <w:rsid w:val="006B1679"/>
    <w:rsid w:val="006B1FFC"/>
    <w:rsid w:val="006B245A"/>
    <w:rsid w:val="006B3207"/>
    <w:rsid w:val="006B33F2"/>
    <w:rsid w:val="006B3AF4"/>
    <w:rsid w:val="006B422D"/>
    <w:rsid w:val="006B4373"/>
    <w:rsid w:val="006B4E15"/>
    <w:rsid w:val="006B5A91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0B97"/>
    <w:rsid w:val="006D10AE"/>
    <w:rsid w:val="006D1651"/>
    <w:rsid w:val="006D1D2D"/>
    <w:rsid w:val="006D22A5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5C9A"/>
    <w:rsid w:val="006D614C"/>
    <w:rsid w:val="006D624C"/>
    <w:rsid w:val="006D66DC"/>
    <w:rsid w:val="006D7182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4D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0A9D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0E59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5471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20A"/>
    <w:rsid w:val="00756CD0"/>
    <w:rsid w:val="00757876"/>
    <w:rsid w:val="00757B03"/>
    <w:rsid w:val="007600E5"/>
    <w:rsid w:val="007606BC"/>
    <w:rsid w:val="0076100F"/>
    <w:rsid w:val="00761D79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80D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474"/>
    <w:rsid w:val="007768B1"/>
    <w:rsid w:val="00777030"/>
    <w:rsid w:val="00777044"/>
    <w:rsid w:val="007776DD"/>
    <w:rsid w:val="0078157D"/>
    <w:rsid w:val="00781C4D"/>
    <w:rsid w:val="00781CDE"/>
    <w:rsid w:val="00782065"/>
    <w:rsid w:val="00782080"/>
    <w:rsid w:val="0078211F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DA2"/>
    <w:rsid w:val="00790F28"/>
    <w:rsid w:val="007924B4"/>
    <w:rsid w:val="00794B22"/>
    <w:rsid w:val="00794DFE"/>
    <w:rsid w:val="007956DC"/>
    <w:rsid w:val="00795737"/>
    <w:rsid w:val="00796F61"/>
    <w:rsid w:val="007972BB"/>
    <w:rsid w:val="007A0E09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87C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1E41"/>
    <w:rsid w:val="007C249E"/>
    <w:rsid w:val="007C2655"/>
    <w:rsid w:val="007C292F"/>
    <w:rsid w:val="007C2C65"/>
    <w:rsid w:val="007C309E"/>
    <w:rsid w:val="007C3409"/>
    <w:rsid w:val="007C3C1D"/>
    <w:rsid w:val="007C509F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D7"/>
    <w:rsid w:val="007D10F3"/>
    <w:rsid w:val="007D1A42"/>
    <w:rsid w:val="007D405A"/>
    <w:rsid w:val="007D5139"/>
    <w:rsid w:val="007D569E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68F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20476"/>
    <w:rsid w:val="008204BA"/>
    <w:rsid w:val="00821945"/>
    <w:rsid w:val="0082239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13"/>
    <w:rsid w:val="008661DC"/>
    <w:rsid w:val="0086795A"/>
    <w:rsid w:val="008701DD"/>
    <w:rsid w:val="0087026A"/>
    <w:rsid w:val="0087118C"/>
    <w:rsid w:val="0087153F"/>
    <w:rsid w:val="008716DC"/>
    <w:rsid w:val="008717D9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32D"/>
    <w:rsid w:val="008876AA"/>
    <w:rsid w:val="008910E9"/>
    <w:rsid w:val="00891328"/>
    <w:rsid w:val="00891A13"/>
    <w:rsid w:val="00891C4D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83E"/>
    <w:rsid w:val="008A3E8B"/>
    <w:rsid w:val="008A42D9"/>
    <w:rsid w:val="008A4EC1"/>
    <w:rsid w:val="008A6543"/>
    <w:rsid w:val="008A6D80"/>
    <w:rsid w:val="008B0040"/>
    <w:rsid w:val="008B18C0"/>
    <w:rsid w:val="008B25D6"/>
    <w:rsid w:val="008B2D17"/>
    <w:rsid w:val="008B5260"/>
    <w:rsid w:val="008B56F3"/>
    <w:rsid w:val="008B62BB"/>
    <w:rsid w:val="008B6C1E"/>
    <w:rsid w:val="008B6C5F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494"/>
    <w:rsid w:val="008C66EE"/>
    <w:rsid w:val="008C67D6"/>
    <w:rsid w:val="008C6C8F"/>
    <w:rsid w:val="008C7498"/>
    <w:rsid w:val="008C75E7"/>
    <w:rsid w:val="008C7675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1960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8F7A43"/>
    <w:rsid w:val="00900930"/>
    <w:rsid w:val="00900CF0"/>
    <w:rsid w:val="009016FC"/>
    <w:rsid w:val="00901D74"/>
    <w:rsid w:val="0090204F"/>
    <w:rsid w:val="00902212"/>
    <w:rsid w:val="0090336F"/>
    <w:rsid w:val="00903AD8"/>
    <w:rsid w:val="00903B7B"/>
    <w:rsid w:val="0090524F"/>
    <w:rsid w:val="0090668C"/>
    <w:rsid w:val="00906760"/>
    <w:rsid w:val="00906B69"/>
    <w:rsid w:val="00906BB4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2C50"/>
    <w:rsid w:val="009242E9"/>
    <w:rsid w:val="00924C2A"/>
    <w:rsid w:val="00924DFF"/>
    <w:rsid w:val="00925000"/>
    <w:rsid w:val="00925CD2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4AF"/>
    <w:rsid w:val="00972D55"/>
    <w:rsid w:val="009736CB"/>
    <w:rsid w:val="00973EB0"/>
    <w:rsid w:val="009741EA"/>
    <w:rsid w:val="0097623A"/>
    <w:rsid w:val="00977D49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97060"/>
    <w:rsid w:val="00997DA1"/>
    <w:rsid w:val="009A0A3F"/>
    <w:rsid w:val="009A0AD7"/>
    <w:rsid w:val="009A16D0"/>
    <w:rsid w:val="009A230A"/>
    <w:rsid w:val="009A245A"/>
    <w:rsid w:val="009A391F"/>
    <w:rsid w:val="009A3FDB"/>
    <w:rsid w:val="009A4B60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088"/>
    <w:rsid w:val="009C141B"/>
    <w:rsid w:val="009C18F7"/>
    <w:rsid w:val="009C2D33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CE7"/>
    <w:rsid w:val="009D7F80"/>
    <w:rsid w:val="009E0A21"/>
    <w:rsid w:val="009E0F6F"/>
    <w:rsid w:val="009E107E"/>
    <w:rsid w:val="009E109A"/>
    <w:rsid w:val="009E139D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5BC"/>
    <w:rsid w:val="00A01CD5"/>
    <w:rsid w:val="00A01F88"/>
    <w:rsid w:val="00A02C3D"/>
    <w:rsid w:val="00A0306E"/>
    <w:rsid w:val="00A03387"/>
    <w:rsid w:val="00A037F0"/>
    <w:rsid w:val="00A03B11"/>
    <w:rsid w:val="00A03C25"/>
    <w:rsid w:val="00A03C51"/>
    <w:rsid w:val="00A046B5"/>
    <w:rsid w:val="00A0542C"/>
    <w:rsid w:val="00A0581B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1DF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3D1B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6471"/>
    <w:rsid w:val="00A47168"/>
    <w:rsid w:val="00A47544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67B"/>
    <w:rsid w:val="00A67A5D"/>
    <w:rsid w:val="00A67A64"/>
    <w:rsid w:val="00A70A8B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6AFE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45B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008B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60C1"/>
    <w:rsid w:val="00A9745A"/>
    <w:rsid w:val="00AA0160"/>
    <w:rsid w:val="00AA042D"/>
    <w:rsid w:val="00AA13E6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501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A35"/>
    <w:rsid w:val="00AB33F7"/>
    <w:rsid w:val="00AB393A"/>
    <w:rsid w:val="00AB4617"/>
    <w:rsid w:val="00AB4879"/>
    <w:rsid w:val="00AB4F10"/>
    <w:rsid w:val="00AB54F6"/>
    <w:rsid w:val="00AB5F5B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5C5D"/>
    <w:rsid w:val="00AD60E0"/>
    <w:rsid w:val="00AD6594"/>
    <w:rsid w:val="00AD720A"/>
    <w:rsid w:val="00AD765C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6DE5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610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CAC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1762D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223D"/>
    <w:rsid w:val="00B4329F"/>
    <w:rsid w:val="00B432DB"/>
    <w:rsid w:val="00B435D4"/>
    <w:rsid w:val="00B43AB8"/>
    <w:rsid w:val="00B44169"/>
    <w:rsid w:val="00B4442A"/>
    <w:rsid w:val="00B446EA"/>
    <w:rsid w:val="00B44D36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1CE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23D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05D"/>
    <w:rsid w:val="00B8755F"/>
    <w:rsid w:val="00B90204"/>
    <w:rsid w:val="00B90E98"/>
    <w:rsid w:val="00B91232"/>
    <w:rsid w:val="00B91A83"/>
    <w:rsid w:val="00B91AC0"/>
    <w:rsid w:val="00B92D82"/>
    <w:rsid w:val="00B92E2D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16C5"/>
    <w:rsid w:val="00BA2009"/>
    <w:rsid w:val="00BA22AD"/>
    <w:rsid w:val="00BA287D"/>
    <w:rsid w:val="00BA2DC7"/>
    <w:rsid w:val="00BA41BF"/>
    <w:rsid w:val="00BA53C4"/>
    <w:rsid w:val="00BA5608"/>
    <w:rsid w:val="00BA6785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2BA7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1E1A"/>
    <w:rsid w:val="00BC23CE"/>
    <w:rsid w:val="00BC241A"/>
    <w:rsid w:val="00BC26BB"/>
    <w:rsid w:val="00BC3286"/>
    <w:rsid w:val="00BC3B0E"/>
    <w:rsid w:val="00BC4924"/>
    <w:rsid w:val="00BC4A90"/>
    <w:rsid w:val="00BC5BDF"/>
    <w:rsid w:val="00BC6CF0"/>
    <w:rsid w:val="00BC71DA"/>
    <w:rsid w:val="00BC72CA"/>
    <w:rsid w:val="00BC72F7"/>
    <w:rsid w:val="00BD02E1"/>
    <w:rsid w:val="00BD0B34"/>
    <w:rsid w:val="00BD0BD8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86C"/>
    <w:rsid w:val="00BE1DA0"/>
    <w:rsid w:val="00BE29B9"/>
    <w:rsid w:val="00BE2B09"/>
    <w:rsid w:val="00BE2E40"/>
    <w:rsid w:val="00BE41D2"/>
    <w:rsid w:val="00BE45A7"/>
    <w:rsid w:val="00BE4657"/>
    <w:rsid w:val="00BE46EA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547"/>
    <w:rsid w:val="00C00AC7"/>
    <w:rsid w:val="00C00DE8"/>
    <w:rsid w:val="00C010FD"/>
    <w:rsid w:val="00C01D92"/>
    <w:rsid w:val="00C02178"/>
    <w:rsid w:val="00C028AB"/>
    <w:rsid w:val="00C02A7B"/>
    <w:rsid w:val="00C02E52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1FA9"/>
    <w:rsid w:val="00C12332"/>
    <w:rsid w:val="00C125C2"/>
    <w:rsid w:val="00C12F4A"/>
    <w:rsid w:val="00C13C83"/>
    <w:rsid w:val="00C14032"/>
    <w:rsid w:val="00C14E2E"/>
    <w:rsid w:val="00C15E65"/>
    <w:rsid w:val="00C16660"/>
    <w:rsid w:val="00C169B7"/>
    <w:rsid w:val="00C17042"/>
    <w:rsid w:val="00C2056C"/>
    <w:rsid w:val="00C20DBB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27DF5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654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775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0A47"/>
    <w:rsid w:val="00C9160A"/>
    <w:rsid w:val="00C92375"/>
    <w:rsid w:val="00C92717"/>
    <w:rsid w:val="00C92AD8"/>
    <w:rsid w:val="00C93E54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4BD"/>
    <w:rsid w:val="00CA1AA1"/>
    <w:rsid w:val="00CA1AC7"/>
    <w:rsid w:val="00CA1D9D"/>
    <w:rsid w:val="00CA2083"/>
    <w:rsid w:val="00CA2EB7"/>
    <w:rsid w:val="00CA3101"/>
    <w:rsid w:val="00CA4440"/>
    <w:rsid w:val="00CA5367"/>
    <w:rsid w:val="00CA5C2A"/>
    <w:rsid w:val="00CA6286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C6C7C"/>
    <w:rsid w:val="00CC7939"/>
    <w:rsid w:val="00CD1907"/>
    <w:rsid w:val="00CD1D87"/>
    <w:rsid w:val="00CD2958"/>
    <w:rsid w:val="00CD2A24"/>
    <w:rsid w:val="00CD339A"/>
    <w:rsid w:val="00CD3CF3"/>
    <w:rsid w:val="00CD4749"/>
    <w:rsid w:val="00CD4E3C"/>
    <w:rsid w:val="00CD5AFD"/>
    <w:rsid w:val="00CD60DB"/>
    <w:rsid w:val="00CD64D4"/>
    <w:rsid w:val="00CD68F2"/>
    <w:rsid w:val="00CD6D35"/>
    <w:rsid w:val="00CD764E"/>
    <w:rsid w:val="00CD791C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0F4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B71"/>
    <w:rsid w:val="00D30D6B"/>
    <w:rsid w:val="00D31038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A24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14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473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2F39"/>
    <w:rsid w:val="00D73168"/>
    <w:rsid w:val="00D73398"/>
    <w:rsid w:val="00D734AC"/>
    <w:rsid w:val="00D73925"/>
    <w:rsid w:val="00D74931"/>
    <w:rsid w:val="00D74FD0"/>
    <w:rsid w:val="00D75069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3A71"/>
    <w:rsid w:val="00D8520D"/>
    <w:rsid w:val="00D864F6"/>
    <w:rsid w:val="00D86DA1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C1D"/>
    <w:rsid w:val="00D93E74"/>
    <w:rsid w:val="00D93EF9"/>
    <w:rsid w:val="00D93F11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2B2"/>
    <w:rsid w:val="00DB395D"/>
    <w:rsid w:val="00DB3F28"/>
    <w:rsid w:val="00DB4086"/>
    <w:rsid w:val="00DB4579"/>
    <w:rsid w:val="00DB4E80"/>
    <w:rsid w:val="00DB6957"/>
    <w:rsid w:val="00DB6AC6"/>
    <w:rsid w:val="00DB7C79"/>
    <w:rsid w:val="00DC082C"/>
    <w:rsid w:val="00DC0852"/>
    <w:rsid w:val="00DC0B3D"/>
    <w:rsid w:val="00DC0BD0"/>
    <w:rsid w:val="00DC0C92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315"/>
    <w:rsid w:val="00DC5AB0"/>
    <w:rsid w:val="00DC5D14"/>
    <w:rsid w:val="00DC5FFF"/>
    <w:rsid w:val="00DC617D"/>
    <w:rsid w:val="00DC622E"/>
    <w:rsid w:val="00DC6BC7"/>
    <w:rsid w:val="00DC7109"/>
    <w:rsid w:val="00DC7462"/>
    <w:rsid w:val="00DC7C5A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C70"/>
    <w:rsid w:val="00DD5DF7"/>
    <w:rsid w:val="00DD6002"/>
    <w:rsid w:val="00DD6123"/>
    <w:rsid w:val="00DD68B8"/>
    <w:rsid w:val="00DD6B1B"/>
    <w:rsid w:val="00DD6D90"/>
    <w:rsid w:val="00DE02B7"/>
    <w:rsid w:val="00DE08FE"/>
    <w:rsid w:val="00DE20FC"/>
    <w:rsid w:val="00DE3F7B"/>
    <w:rsid w:val="00DE40FD"/>
    <w:rsid w:val="00DE4C61"/>
    <w:rsid w:val="00DE5C27"/>
    <w:rsid w:val="00DE5C86"/>
    <w:rsid w:val="00DE5CB9"/>
    <w:rsid w:val="00DE639F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854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34C8"/>
    <w:rsid w:val="00E34131"/>
    <w:rsid w:val="00E34575"/>
    <w:rsid w:val="00E34E46"/>
    <w:rsid w:val="00E3542C"/>
    <w:rsid w:val="00E35973"/>
    <w:rsid w:val="00E363EA"/>
    <w:rsid w:val="00E3656C"/>
    <w:rsid w:val="00E367E7"/>
    <w:rsid w:val="00E36D14"/>
    <w:rsid w:val="00E37A15"/>
    <w:rsid w:val="00E37E84"/>
    <w:rsid w:val="00E40718"/>
    <w:rsid w:val="00E4312F"/>
    <w:rsid w:val="00E43778"/>
    <w:rsid w:val="00E43B16"/>
    <w:rsid w:val="00E43D36"/>
    <w:rsid w:val="00E444C3"/>
    <w:rsid w:val="00E44B4C"/>
    <w:rsid w:val="00E44BA1"/>
    <w:rsid w:val="00E44D8C"/>
    <w:rsid w:val="00E45E5A"/>
    <w:rsid w:val="00E46F22"/>
    <w:rsid w:val="00E47765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56"/>
    <w:rsid w:val="00E74B98"/>
    <w:rsid w:val="00E757A9"/>
    <w:rsid w:val="00E757D0"/>
    <w:rsid w:val="00E75BAB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A7EA9"/>
    <w:rsid w:val="00EB02A9"/>
    <w:rsid w:val="00EB02B5"/>
    <w:rsid w:val="00EB075C"/>
    <w:rsid w:val="00EB0B3C"/>
    <w:rsid w:val="00EB0E0E"/>
    <w:rsid w:val="00EB1E05"/>
    <w:rsid w:val="00EB2A96"/>
    <w:rsid w:val="00EB3113"/>
    <w:rsid w:val="00EB4369"/>
    <w:rsid w:val="00EB5043"/>
    <w:rsid w:val="00EB53DC"/>
    <w:rsid w:val="00EB6426"/>
    <w:rsid w:val="00EB709E"/>
    <w:rsid w:val="00EB770B"/>
    <w:rsid w:val="00EB7A35"/>
    <w:rsid w:val="00EB7A5B"/>
    <w:rsid w:val="00EC067F"/>
    <w:rsid w:val="00EC129A"/>
    <w:rsid w:val="00EC247F"/>
    <w:rsid w:val="00EC2786"/>
    <w:rsid w:val="00EC2923"/>
    <w:rsid w:val="00EC2FA2"/>
    <w:rsid w:val="00EC375B"/>
    <w:rsid w:val="00EC39C1"/>
    <w:rsid w:val="00EC4003"/>
    <w:rsid w:val="00EC4E1E"/>
    <w:rsid w:val="00EC58B8"/>
    <w:rsid w:val="00EC5DDD"/>
    <w:rsid w:val="00EC632E"/>
    <w:rsid w:val="00EC6624"/>
    <w:rsid w:val="00EC6789"/>
    <w:rsid w:val="00EC690A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02F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753E"/>
    <w:rsid w:val="00EE7C95"/>
    <w:rsid w:val="00EF0B0C"/>
    <w:rsid w:val="00EF0BBC"/>
    <w:rsid w:val="00EF10B1"/>
    <w:rsid w:val="00EF1906"/>
    <w:rsid w:val="00EF19F7"/>
    <w:rsid w:val="00EF1F02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9C3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8B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5E1D"/>
    <w:rsid w:val="00F35F9A"/>
    <w:rsid w:val="00F36846"/>
    <w:rsid w:val="00F36B97"/>
    <w:rsid w:val="00F36FE9"/>
    <w:rsid w:val="00F371D9"/>
    <w:rsid w:val="00F377D9"/>
    <w:rsid w:val="00F4065F"/>
    <w:rsid w:val="00F41C6C"/>
    <w:rsid w:val="00F41C9D"/>
    <w:rsid w:val="00F42168"/>
    <w:rsid w:val="00F42DAE"/>
    <w:rsid w:val="00F434B7"/>
    <w:rsid w:val="00F43910"/>
    <w:rsid w:val="00F43E5F"/>
    <w:rsid w:val="00F443C7"/>
    <w:rsid w:val="00F44956"/>
    <w:rsid w:val="00F46A85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3A9"/>
    <w:rsid w:val="00F52F97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ABA"/>
    <w:rsid w:val="00F67EEA"/>
    <w:rsid w:val="00F7035E"/>
    <w:rsid w:val="00F704A8"/>
    <w:rsid w:val="00F72476"/>
    <w:rsid w:val="00F725D0"/>
    <w:rsid w:val="00F727D6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37A5"/>
    <w:rsid w:val="00F8571B"/>
    <w:rsid w:val="00F85C23"/>
    <w:rsid w:val="00F8687D"/>
    <w:rsid w:val="00F87333"/>
    <w:rsid w:val="00F87D5C"/>
    <w:rsid w:val="00F87DCE"/>
    <w:rsid w:val="00F904D5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18D8"/>
    <w:rsid w:val="00FB2305"/>
    <w:rsid w:val="00FB29C3"/>
    <w:rsid w:val="00FB35AF"/>
    <w:rsid w:val="00FB36EA"/>
    <w:rsid w:val="00FB472C"/>
    <w:rsid w:val="00FB48E8"/>
    <w:rsid w:val="00FB4F81"/>
    <w:rsid w:val="00FB5327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368F"/>
    <w:rsid w:val="00FC3B4E"/>
    <w:rsid w:val="00FC42AB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F38"/>
    <w:rsid w:val="00FD72F3"/>
    <w:rsid w:val="00FD771E"/>
    <w:rsid w:val="00FD78EE"/>
    <w:rsid w:val="00FD7BEE"/>
    <w:rsid w:val="00FD7CEC"/>
    <w:rsid w:val="00FD7F04"/>
    <w:rsid w:val="00FE0137"/>
    <w:rsid w:val="00FE038D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6D95"/>
    <w:rsid w:val="00FE7156"/>
    <w:rsid w:val="00FE7833"/>
    <w:rsid w:val="00FE7A85"/>
    <w:rsid w:val="00FF01A8"/>
    <w:rsid w:val="00FF034B"/>
    <w:rsid w:val="00FF04A9"/>
    <w:rsid w:val="00FF061F"/>
    <w:rsid w:val="00FF0DED"/>
    <w:rsid w:val="00FF1D2A"/>
    <w:rsid w:val="00FF1DE5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15700</Words>
  <Characters>8949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137</cp:revision>
  <cp:lastPrinted>2026-03-13T14:22:00Z</cp:lastPrinted>
  <dcterms:created xsi:type="dcterms:W3CDTF">2026-02-13T08:32:00Z</dcterms:created>
  <dcterms:modified xsi:type="dcterms:W3CDTF">2026-03-23T07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